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text" w:horzAnchor="margin" w:tblpY="175"/>
        <w:tblW w:w="16413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997"/>
        <w:gridCol w:w="586"/>
        <w:gridCol w:w="21"/>
        <w:gridCol w:w="2926"/>
        <w:gridCol w:w="3101"/>
        <w:gridCol w:w="2080"/>
        <w:gridCol w:w="2153"/>
        <w:gridCol w:w="2877"/>
        <w:gridCol w:w="1672"/>
      </w:tblGrid>
      <w:tr w:rsidR="00AE7223" w:rsidRPr="00387F15" w:rsidTr="00C4425A">
        <w:trPr>
          <w:trHeight w:val="728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E7223" w:rsidRPr="002537A1" w:rsidRDefault="00AE7223" w:rsidP="002564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E7223" w:rsidRPr="002537A1" w:rsidRDefault="00AE7223" w:rsidP="002564D9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2537A1">
              <w:rPr>
                <w:rFonts w:ascii="Times New Roman" w:hAnsi="Times New Roman" w:cs="Times New Roman"/>
                <w:i/>
              </w:rPr>
              <w:t>режим</w:t>
            </w:r>
          </w:p>
        </w:tc>
        <w:tc>
          <w:tcPr>
            <w:tcW w:w="10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223" w:rsidRPr="00AA5849" w:rsidRDefault="00AE7223" w:rsidP="002564D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5849">
              <w:rPr>
                <w:rFonts w:ascii="Times New Roman" w:hAnsi="Times New Roman" w:cs="Times New Roman"/>
                <w:i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223" w:rsidRPr="002537A1" w:rsidRDefault="00AE7223" w:rsidP="002564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223" w:rsidRPr="002537A1" w:rsidRDefault="00AE7223" w:rsidP="002564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Взаимодействие с родителями (законными представителями)</w:t>
            </w:r>
          </w:p>
        </w:tc>
      </w:tr>
      <w:tr w:rsidR="00CB33ED" w:rsidRPr="00387F15" w:rsidTr="00C4425A">
        <w:trPr>
          <w:trHeight w:val="43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E7223" w:rsidRPr="00387F15" w:rsidRDefault="00AE7223" w:rsidP="00256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7223" w:rsidRPr="00387F15" w:rsidRDefault="00AE7223" w:rsidP="00256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23" w:rsidRPr="002537A1" w:rsidRDefault="00AA5849" w:rsidP="0025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  <w:proofErr w:type="gramStart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7223"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AE7223"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23" w:rsidRPr="002537A1" w:rsidRDefault="00AE7223" w:rsidP="0025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23" w:rsidRPr="00152B25" w:rsidRDefault="00AE7223" w:rsidP="002564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B2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23" w:rsidRPr="00387F15" w:rsidRDefault="00AE7223" w:rsidP="0025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23" w:rsidRPr="00387F15" w:rsidRDefault="00AE7223" w:rsidP="00256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3ED" w:rsidRPr="00945C9D" w:rsidTr="00C4425A">
        <w:trPr>
          <w:cantSplit/>
          <w:trHeight w:val="435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152B25" w:rsidRPr="00945C9D" w:rsidRDefault="00C96DBE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, Здоровье, Физ</w:t>
            </w:r>
            <w:proofErr w:type="gramStart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ультура, Безопасность, Коммуник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2B25" w:rsidRPr="00945C9D" w:rsidRDefault="00152B25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 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вина дня ( утро)</w:t>
            </w:r>
          </w:p>
          <w:p w:rsidR="00152B25" w:rsidRPr="00945C9D" w:rsidRDefault="00152B25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 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 xml:space="preserve">00 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9 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0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  <w:r w:rsidR="00021BAE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 упражнений </w:t>
            </w:r>
            <w:r w:rsidR="00021BAE" w:rsidRPr="00945C9D">
              <w:rPr>
                <w:rFonts w:ascii="Times New Roman" w:hAnsi="Times New Roman" w:cs="Times New Roman"/>
                <w:sz w:val="20"/>
                <w:szCs w:val="20"/>
              </w:rPr>
              <w:t>№ 3 Цель:</w:t>
            </w:r>
            <w:r w:rsidR="0078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BAE" w:rsidRPr="00945C9D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в ежедневной двигательной активности; закреплять умения соблюдать заданный темп в ходьбе и беге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96E" w:rsidRPr="00945C9D" w:rsidRDefault="00F3196E" w:rsidP="00F3196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spellStart"/>
            <w:r w:rsidRPr="00945C9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Миланой</w:t>
            </w:r>
            <w:proofErr w:type="spellEnd"/>
            <w:r w:rsidRPr="00945C9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 xml:space="preserve">  и Кириллом. Цель: упражнять в звуковом анализе слов, учить составлять схемы слов.</w:t>
            </w:r>
          </w:p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итуативная беседа</w:t>
            </w: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3ED" w:rsidRPr="00945C9D" w:rsidRDefault="00CB33ED" w:rsidP="0002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«Как тебя называют»</w:t>
            </w:r>
          </w:p>
          <w:p w:rsidR="00CB33ED" w:rsidRPr="00945C9D" w:rsidRDefault="00CB33ED" w:rsidP="0002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Цель: воспитывать вежливое обращение друг к другу</w:t>
            </w: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649" w:rsidRPr="00945C9D" w:rsidRDefault="00152B25" w:rsidP="00021BA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.-р. и</w:t>
            </w:r>
            <w:r w:rsidR="00536649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649" w:rsidRPr="00945C9D">
              <w:rPr>
                <w:rFonts w:ascii="Times New Roman" w:hAnsi="Times New Roman" w:cs="Times New Roman"/>
                <w:sz w:val="20"/>
                <w:szCs w:val="20"/>
              </w:rPr>
              <w:t>Наш город</w:t>
            </w:r>
            <w:proofErr w:type="gramStart"/>
            <w:r w:rsidR="00536649" w:rsidRPr="00945C9D">
              <w:rPr>
                <w:rFonts w:ascii="Times New Roman" w:hAnsi="Times New Roman" w:cs="Times New Roman"/>
                <w:sz w:val="20"/>
                <w:szCs w:val="20"/>
              </w:rPr>
              <w:t>»Ц</w:t>
            </w:r>
            <w:proofErr w:type="gramEnd"/>
            <w:r w:rsidR="00536649" w:rsidRPr="00945C9D">
              <w:rPr>
                <w:rFonts w:ascii="Times New Roman" w:hAnsi="Times New Roman" w:cs="Times New Roman"/>
                <w:sz w:val="20"/>
                <w:szCs w:val="20"/>
              </w:rPr>
              <w:t>ель: расширять представление детей о родном городе, рассказать о памятных местах, познакомить с ролью экскурсовода. Учить брать на себя роль, вести ролевые диалоги.</w:t>
            </w:r>
          </w:p>
          <w:p w:rsidR="00152B25" w:rsidRPr="00945C9D" w:rsidRDefault="00152B25" w:rsidP="005366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F3196E" w:rsidP="005D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для планирования прогулок к историческим местам нашего города.</w:t>
            </w:r>
          </w:p>
        </w:tc>
      </w:tr>
      <w:tr w:rsidR="00CB33ED" w:rsidRPr="00945C9D" w:rsidTr="00C4425A">
        <w:trPr>
          <w:cantSplit/>
          <w:trHeight w:val="236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152B25" w:rsidRPr="00945C9D" w:rsidRDefault="00152B25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2B25" w:rsidRPr="00945C9D" w:rsidRDefault="00152B25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52B25" w:rsidRPr="00945C9D" w:rsidRDefault="00152B25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ющие процедуры</w:t>
            </w:r>
            <w:r w:rsidR="004B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87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B325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21BAE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амомассаж</w:t>
            </w:r>
            <w:proofErr w:type="spellEnd"/>
            <w:r w:rsidR="00021BAE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7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046" w:rsidRPr="00945C9D">
              <w:rPr>
                <w:rFonts w:ascii="Times New Roman" w:hAnsi="Times New Roman" w:cs="Times New Roman"/>
                <w:sz w:val="20"/>
                <w:szCs w:val="20"/>
              </w:rPr>
              <w:t>Цель; поддержание физического здоровья дете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3ED" w:rsidRPr="00945C9D" w:rsidTr="006975BE">
        <w:trPr>
          <w:cantSplit/>
          <w:trHeight w:val="70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152B25" w:rsidRPr="00945C9D" w:rsidRDefault="00152B25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2B25" w:rsidRPr="00945C9D" w:rsidRDefault="00152B25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B25" w:rsidRPr="00945C9D" w:rsidRDefault="00152B25" w:rsidP="00536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Д/и.:</w:t>
            </w:r>
            <w:r w:rsidR="005304F2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1BAE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BAE" w:rsidRPr="00945C9D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>Д.и. «Охотники»: стимулировать применение детьми умения классифицировать животных по различным признакам.</w:t>
            </w: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3ED" w:rsidRPr="00945C9D" w:rsidTr="00C4425A">
        <w:trPr>
          <w:cantSplit/>
          <w:trHeight w:val="39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52B25" w:rsidRPr="00945C9D" w:rsidRDefault="00152B25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52B25" w:rsidRPr="00945C9D" w:rsidRDefault="00152B25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  <w:p w:rsidR="00647919" w:rsidRPr="00945C9D" w:rsidRDefault="00A11F98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6649" w:rsidRPr="00945C9D" w:rsidRDefault="00152B25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л./и.:</w:t>
            </w:r>
            <w:r w:rsidR="00536649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649" w:rsidRPr="00945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536649" w:rsidRPr="00945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ячий</w:t>
            </w:r>
            <w:proofErr w:type="gramEnd"/>
            <w:r w:rsidR="00536649" w:rsidRPr="00945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холодный» Цель: закрепление в представлении и словаре ребёнка противоположных признаков предметов или слов-антонимов.</w:t>
            </w:r>
          </w:p>
          <w:p w:rsidR="00152B25" w:rsidRPr="00945C9D" w:rsidRDefault="00152B25" w:rsidP="00CB33E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3ED" w:rsidRPr="00945C9D" w:rsidTr="00C4425A">
        <w:trPr>
          <w:cantSplit/>
          <w:trHeight w:val="236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52B25" w:rsidRPr="00945C9D" w:rsidRDefault="00152B25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52B25" w:rsidRPr="00945C9D" w:rsidRDefault="00152B25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лово</w:t>
            </w:r>
          </w:p>
          <w:p w:rsidR="00152B25" w:rsidRPr="006975BE" w:rsidRDefault="00F3196E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А.Прокофьев « Русская березка» Цель; продолжать развивать интерес к художественной литературе; помогать чувствовать выразительность и красоту языка произведения; прививать чуткость к поэтическому слову; пополнять литературный багаж стихотворениями.</w:t>
            </w: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B25" w:rsidRPr="00945C9D" w:rsidRDefault="00152B25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B25" w:rsidRPr="00945C9D" w:rsidRDefault="00152B25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3ED" w:rsidRPr="00945C9D" w:rsidTr="00C4425A">
        <w:trPr>
          <w:cantSplit/>
          <w:trHeight w:val="97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37A1" w:rsidRPr="00945C9D" w:rsidRDefault="002537A1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37A1" w:rsidRPr="00945C9D" w:rsidRDefault="002537A1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A1" w:rsidRPr="006975BE" w:rsidRDefault="002537A1" w:rsidP="006975B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Труд в уголке природы</w:t>
            </w:r>
            <w:r w:rsidR="00A11F98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F98" w:rsidRPr="00945C9D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Полив комнатных растений»</w:t>
            </w:r>
            <w:proofErr w:type="gramStart"/>
            <w:r w:rsidR="00A11F98" w:rsidRPr="00945C9D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.</w:t>
            </w:r>
            <w:r w:rsidR="00A11F98" w:rsidRPr="00945C9D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A11F98" w:rsidRPr="00945C9D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ель: Р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7A1" w:rsidRPr="00945C9D" w:rsidRDefault="002537A1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A1" w:rsidRPr="00945C9D" w:rsidRDefault="002537A1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A1" w:rsidRPr="00945C9D" w:rsidRDefault="004A0BC4" w:rsidP="00C86046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гр.д-ть</w:t>
            </w:r>
            <w:proofErr w:type="spellEnd"/>
            <w:r w:rsidR="00C86046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046" w:rsidRPr="00945C9D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7A1" w:rsidRPr="00945C9D" w:rsidRDefault="002537A1" w:rsidP="0025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4F2" w:rsidRPr="00945C9D" w:rsidTr="00C4425A">
        <w:trPr>
          <w:trHeight w:val="70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564D9" w:rsidRPr="00945C9D" w:rsidRDefault="00C96DBE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Труд, Познание, Здоровье, Безопасность, Коммуникация, Физ</w:t>
            </w:r>
            <w:proofErr w:type="gramStart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ультура, Социализ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улка</w:t>
            </w:r>
          </w:p>
          <w:p w:rsidR="002564D9" w:rsidRPr="00945C9D" w:rsidRDefault="00375639" w:rsidP="00375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____ до _______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564D9" w:rsidRPr="00945C9D" w:rsidRDefault="00375639" w:rsidP="00256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 за неживой </w:t>
            </w:r>
            <w:r w:rsidR="002564D9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природой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4D9" w:rsidRPr="00945C9D" w:rsidRDefault="00375639" w:rsidP="00375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 за живой </w:t>
            </w:r>
            <w:r w:rsidR="002564D9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родой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6251" w:rsidRPr="00945C9D" w:rsidRDefault="00FD6251" w:rsidP="00FD6251">
            <w:pPr>
              <w:pStyle w:val="aa"/>
              <w:rPr>
                <w:sz w:val="20"/>
                <w:szCs w:val="20"/>
              </w:rPr>
            </w:pPr>
          </w:p>
          <w:p w:rsidR="00FD6251" w:rsidRPr="00945C9D" w:rsidRDefault="00FD6251" w:rsidP="00FD6251">
            <w:pPr>
              <w:pStyle w:val="aa"/>
              <w:rPr>
                <w:sz w:val="20"/>
                <w:szCs w:val="20"/>
              </w:rPr>
            </w:pP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«Пройди по мостику».</w:t>
            </w: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Цель: упражнять в равновесии.</w:t>
            </w: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6251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д-ть</w:t>
            </w:r>
            <w:proofErr w:type="spellEnd"/>
            <w:r w:rsidR="00FD6251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4D9" w:rsidRPr="00945C9D" w:rsidRDefault="00FD6251" w:rsidP="00FD6251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Сравнить снегоочиститель с машиной «скорой помощи»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6046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Д/и:</w:t>
            </w:r>
            <w:r w:rsidR="00C86046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046" w:rsidRPr="00945C9D"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Кто где живёт?» </w:t>
            </w:r>
          </w:p>
          <w:p w:rsidR="00C86046" w:rsidRPr="00945C9D" w:rsidRDefault="00C86046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  «в».</w:t>
            </w: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4F2" w:rsidRPr="00945C9D" w:rsidTr="00FD6251">
        <w:trPr>
          <w:cantSplit/>
          <w:trHeight w:val="432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564D9" w:rsidRPr="00945C9D" w:rsidRDefault="002564D9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 w:val="restart"/>
            <w:tcBorders>
              <w:left w:val="nil"/>
            </w:tcBorders>
          </w:tcPr>
          <w:p w:rsidR="002564D9" w:rsidRPr="00945C9D" w:rsidRDefault="00FD6251" w:rsidP="006975BE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людение за снегоуборочной машиной </w:t>
            </w:r>
            <w:r w:rsidRPr="00945C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</w:t>
            </w:r>
            <w:r w:rsidRPr="00945C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расширять представление о роли машин в выполнении трудоемких работ, особенностях их строения; воспитывать интерес к технике и уважение к труду взрослых.</w:t>
            </w:r>
          </w:p>
        </w:tc>
        <w:tc>
          <w:tcPr>
            <w:tcW w:w="3101" w:type="dxa"/>
            <w:vMerge w:val="restart"/>
            <w:tcBorders>
              <w:right w:val="single" w:sz="12" w:space="0" w:color="auto"/>
            </w:tcBorders>
          </w:tcPr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блюдение за снегом Цель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: формировать представления об изменениях, проис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softHyphen/>
              <w:t>ходящих со снегом в конце зимы.</w:t>
            </w: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4F2" w:rsidRPr="00945C9D" w:rsidTr="00FD6251">
        <w:trPr>
          <w:cantSplit/>
          <w:trHeight w:val="78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564D9" w:rsidRPr="00945C9D" w:rsidRDefault="002564D9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6649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/и:</w:t>
            </w:r>
            <w:r w:rsidR="005304F2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649" w:rsidRPr="00945C9D">
              <w:rPr>
                <w:rStyle w:val="c5"/>
                <w:rFonts w:ascii="Times New Roman" w:hAnsi="Times New Roman" w:cs="Times New Roman"/>
                <w:b/>
                <w:sz w:val="20"/>
                <w:szCs w:val="20"/>
              </w:rPr>
              <w:t>«Мяч водящему»Цель</w:t>
            </w:r>
            <w:r w:rsidR="00536649" w:rsidRPr="00945C9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: учить детей бросать и ловить мяч двумя руками, не прижимая к груди, животу. Развивать ловкость, глазомер, выдержку.</w:t>
            </w:r>
          </w:p>
          <w:p w:rsidR="005304F2" w:rsidRPr="00945C9D" w:rsidRDefault="005304F2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4F2" w:rsidRPr="00945C9D" w:rsidTr="006975BE">
        <w:trPr>
          <w:cantSplit/>
          <w:trHeight w:val="236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564D9" w:rsidRPr="00945C9D" w:rsidRDefault="002564D9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Познав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еседа</w:t>
            </w:r>
            <w:proofErr w:type="spellEnd"/>
            <w:r w:rsidR="00F3196E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196E" w:rsidRPr="00945C9D">
              <w:rPr>
                <w:rFonts w:ascii="Times New Roman" w:hAnsi="Times New Roman" w:cs="Times New Roman"/>
                <w:sz w:val="20"/>
                <w:szCs w:val="20"/>
              </w:rPr>
              <w:t>Беседа о том , что</w:t>
            </w:r>
            <w:r w:rsidR="0078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96E" w:rsidRPr="00945C9D">
              <w:rPr>
                <w:rFonts w:ascii="Times New Roman" w:hAnsi="Times New Roman" w:cs="Times New Roman"/>
                <w:sz w:val="20"/>
                <w:szCs w:val="20"/>
              </w:rPr>
              <w:t>с приходом весны солнышко греет жарче и высоко поднимается в небе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04F2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  <w:r w:rsidR="005304F2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Расчистка </w:t>
            </w:r>
            <w:r w:rsidR="005304F2" w:rsidRPr="00787C34">
              <w:rPr>
                <w:rFonts w:ascii="Times New Roman" w:hAnsi="Times New Roman" w:cs="Times New Roman"/>
                <w:sz w:val="20"/>
                <w:szCs w:val="20"/>
              </w:rPr>
              <w:t>дорожек, скамейки</w:t>
            </w:r>
            <w:r w:rsidR="005304F2" w:rsidRPr="00945C9D">
              <w:rPr>
                <w:rFonts w:ascii="Times New Roman" w:hAnsi="Times New Roman" w:cs="Times New Roman"/>
                <w:sz w:val="20"/>
                <w:szCs w:val="20"/>
              </w:rPr>
              <w:t>, от снега. Цель: воспитывать трудолюбие, дружескую взаимопомощь</w:t>
            </w:r>
          </w:p>
          <w:p w:rsidR="002564D9" w:rsidRPr="00945C9D" w:rsidRDefault="002564D9" w:rsidP="00C86046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9" w:rsidRPr="00945C9D" w:rsidTr="006975BE">
        <w:trPr>
          <w:cantSplit/>
          <w:trHeight w:val="1973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564D9" w:rsidRPr="00945C9D" w:rsidRDefault="002564D9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D6251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Худ. слово</w:t>
            </w:r>
            <w:proofErr w:type="gramStart"/>
            <w:r w:rsidR="00127421" w:rsidRPr="00945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D6251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FD6251" w:rsidRPr="00945C9D">
              <w:rPr>
                <w:rFonts w:ascii="Times New Roman" w:hAnsi="Times New Roman" w:cs="Times New Roman"/>
                <w:sz w:val="20"/>
                <w:szCs w:val="20"/>
              </w:rPr>
              <w:t>оет зима — аукает,</w:t>
            </w: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Мохнатый лес баюкает,</w:t>
            </w: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Со звоном сосняка.</w:t>
            </w: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Кругом с тоской глубокою</w:t>
            </w: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Плывут в страну далекую</w:t>
            </w:r>
          </w:p>
          <w:p w:rsidR="00FD6251" w:rsidRPr="00945C9D" w:rsidRDefault="00FD6251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Седые облака.               С. Есенин</w:t>
            </w:r>
          </w:p>
          <w:p w:rsidR="002564D9" w:rsidRPr="006975BE" w:rsidRDefault="00FD6251" w:rsidP="006975B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5304F2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увидеть </w:t>
            </w:r>
            <w:proofErr w:type="gramStart"/>
            <w:r w:rsidR="005304F2" w:rsidRPr="00945C9D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gramEnd"/>
            <w:r w:rsidR="005304F2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исходящие в конца зимы через поэтическое слово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9" w:rsidRPr="00945C9D" w:rsidTr="00FD6251">
        <w:trPr>
          <w:cantSplit/>
          <w:trHeight w:val="6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64D9" w:rsidRPr="00945C9D" w:rsidRDefault="002564D9" w:rsidP="00B262E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64D9" w:rsidRPr="00945C9D" w:rsidRDefault="002564D9" w:rsidP="00C86046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гр.д-ть</w:t>
            </w:r>
            <w:proofErr w:type="spellEnd"/>
            <w:r w:rsidR="00127421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046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9" w:rsidRPr="00945C9D" w:rsidTr="00FD6251">
        <w:trPr>
          <w:cantSplit/>
          <w:trHeight w:val="50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564D9" w:rsidRPr="00945C9D" w:rsidRDefault="00C96DBE" w:rsidP="00B262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Физ</w:t>
            </w:r>
            <w:proofErr w:type="gramStart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ьтура, Здоровье, Безопасность, </w:t>
            </w:r>
            <w:proofErr w:type="spellStart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Соци-я</w:t>
            </w:r>
            <w:proofErr w:type="spellEnd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я,Ч.Х.Л</w:t>
            </w:r>
            <w:proofErr w:type="spellEnd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Познание, Труд, </w:t>
            </w:r>
            <w:proofErr w:type="spellStart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Худ.твор</w:t>
            </w:r>
            <w:proofErr w:type="spellEnd"/>
            <w:r w:rsidRPr="00945C9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овина дня (вечер) 15 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19 </w:t>
            </w:r>
            <w:r w:rsidRPr="00945C9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11F98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Бодр</w:t>
            </w:r>
            <w:proofErr w:type="gram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./сна</w:t>
            </w:r>
            <w:r w:rsidR="00A11F98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F98" w:rsidRPr="00945C9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1. Гимнастика в постели </w:t>
            </w:r>
            <w:proofErr w:type="gramStart"/>
            <w:r w:rsidR="00A11F98" w:rsidRPr="00945C9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11F98" w:rsidRPr="00945C9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2-3- мин.)</w:t>
            </w:r>
          </w:p>
          <w:p w:rsidR="00A11F98" w:rsidRPr="00945C9D" w:rsidRDefault="00A11F98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  <w:proofErr w:type="gram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лёжа</w:t>
            </w:r>
            <w:proofErr w:type="spell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на спине, руки вдоль туловища. 1- Прижать подбородок к груди ( не поднимая головы), носки потянуть на себя; 2- и.п. (3-4 раз)</w:t>
            </w:r>
          </w:p>
          <w:p w:rsidR="00A11F98" w:rsidRPr="00945C9D" w:rsidRDefault="00A11F98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      </w:r>
            <w:proofErr w:type="gram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3-4 раз)</w:t>
            </w:r>
          </w:p>
          <w:p w:rsidR="00A11F98" w:rsidRPr="00945C9D" w:rsidRDefault="00A11F98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945C9D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 xml:space="preserve"> «Зима и лето»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И.п.: лёжа на спине. На сигнал « </w:t>
            </w:r>
            <w:r w:rsidRPr="00945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има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»- дети должны свернуться в клубок, изображая, что им холодно. На сигнал « </w:t>
            </w:r>
            <w:r w:rsidRPr="00945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то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!» - раскрываются, расслабляются.</w:t>
            </w: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4D9" w:rsidRPr="00945C9D" w:rsidRDefault="00F3196E" w:rsidP="00F3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>Повторить с Кириллом  и Сашей стих о родном крае</w:t>
            </w:r>
            <w:proofErr w:type="gramStart"/>
            <w:r w:rsidR="00DD1E6C" w:rsidRPr="00945C9D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C9D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5C9D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>Цель: развивать дикцию, выразительность речи</w:t>
            </w:r>
            <w:r w:rsidR="00DD1E6C" w:rsidRPr="00945C9D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649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Ч.Х.Л</w:t>
            </w:r>
            <w:r w:rsidR="00FD6251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649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649" w:rsidRPr="00945C9D">
              <w:rPr>
                <w:rStyle w:val="c5"/>
                <w:rFonts w:ascii="Times New Roman" w:hAnsi="Times New Roman" w:cs="Times New Roman"/>
                <w:b/>
                <w:sz w:val="20"/>
                <w:szCs w:val="20"/>
              </w:rPr>
              <w:t>Заучивание и обсуждение стихотворения П.Воронько «Лучше нет  родного края</w:t>
            </w:r>
            <w:proofErr w:type="gramStart"/>
            <w:r w:rsidR="00536649" w:rsidRPr="00945C9D">
              <w:rPr>
                <w:rStyle w:val="c5"/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36649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="00536649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ель</w:t>
            </w:r>
            <w:r w:rsidR="00536649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36649" w:rsidRPr="00945C9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учить детей понимать, чувствовать образный  язык  стихотворения, выразительно декламировать его.  Развивать   литературную речь.</w:t>
            </w:r>
          </w:p>
          <w:p w:rsidR="002564D9" w:rsidRPr="00945C9D" w:rsidRDefault="002564D9" w:rsidP="00536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гр.д-ть</w:t>
            </w:r>
            <w:proofErr w:type="spellEnd"/>
          </w:p>
          <w:p w:rsidR="002564D9" w:rsidRPr="00945C9D" w:rsidRDefault="00C86046" w:rsidP="00C86046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9" w:rsidRPr="00945C9D" w:rsidTr="00FD6251">
        <w:trPr>
          <w:cantSplit/>
          <w:trHeight w:val="525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tcBorders>
              <w:left w:val="nil"/>
              <w:right w:val="single" w:sz="12" w:space="0" w:color="auto"/>
            </w:tcBorders>
          </w:tcPr>
          <w:p w:rsidR="002564D9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Закал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86046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046" w:rsidRPr="00945C9D">
              <w:rPr>
                <w:rFonts w:ascii="Times New Roman" w:hAnsi="Times New Roman" w:cs="Times New Roman"/>
                <w:sz w:val="20"/>
                <w:szCs w:val="20"/>
              </w:rPr>
              <w:t>Обтирание сухими рукавицами. Цель; закреплять приемы и виды закаливания.</w:t>
            </w: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649" w:rsidRPr="00945C9D" w:rsidTr="00FD6251">
        <w:trPr>
          <w:cantSplit/>
          <w:trHeight w:val="70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64D9" w:rsidRPr="00945C9D" w:rsidRDefault="002564D9" w:rsidP="002564D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6046" w:rsidRPr="00945C9D" w:rsidRDefault="002564D9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Игр</w:t>
            </w:r>
            <w:proofErr w:type="gram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ы(</w:t>
            </w:r>
            <w:proofErr w:type="gram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слов., мал.</w:t>
            </w:r>
            <w:r w:rsidR="00C86046"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подв</w:t>
            </w:r>
            <w:proofErr w:type="spellEnd"/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  <w:r w:rsidR="00C86046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Запрещённое движение. </w:t>
            </w:r>
          </w:p>
          <w:p w:rsidR="00C86046" w:rsidRPr="00945C9D" w:rsidRDefault="00C86046" w:rsidP="00C8604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Цель игры: развивать моторную память, внимательность. </w:t>
            </w:r>
          </w:p>
          <w:p w:rsidR="002564D9" w:rsidRPr="00945C9D" w:rsidRDefault="002564D9" w:rsidP="00256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4D9" w:rsidRPr="00945C9D" w:rsidRDefault="002564D9" w:rsidP="002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A3" w:rsidRDefault="000172A3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25A" w:rsidRDefault="004B325A" w:rsidP="00387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1" w:rightFromText="181" w:vertAnchor="text" w:horzAnchor="margin" w:tblpY="175"/>
        <w:tblW w:w="16457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8"/>
        <w:gridCol w:w="586"/>
        <w:gridCol w:w="435"/>
        <w:gridCol w:w="793"/>
        <w:gridCol w:w="828"/>
        <w:gridCol w:w="12817"/>
      </w:tblGrid>
      <w:tr w:rsidR="004B325A" w:rsidTr="00F220B4">
        <w:trPr>
          <w:trHeight w:val="55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4B325A" w:rsidRPr="00D52B1C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екс  учебно-игровых занятий (О</w:t>
            </w: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)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B325A" w:rsidRPr="000C02D4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1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Pr="004B325A" w:rsidRDefault="004B325A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5A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</w:tr>
      <w:tr w:rsidR="004B325A" w:rsidTr="0006422D">
        <w:trPr>
          <w:trHeight w:val="2372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4B325A" w:rsidRPr="004808EB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325A" w:rsidRPr="000C02D4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06422D" w:rsidRDefault="004B325A" w:rsidP="0006422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06422D">
              <w:rPr>
                <w:rStyle w:val="c0"/>
              </w:rPr>
              <w:t xml:space="preserve"> </w:t>
            </w:r>
            <w:r w:rsidR="0006422D" w:rsidRPr="000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детей о родном крае</w:t>
            </w:r>
            <w:proofErr w:type="gramStart"/>
            <w:r w:rsidR="0006422D" w:rsidRPr="000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06422D" w:rsidRPr="000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щить знания детей о растительном и животном мире родного края. </w:t>
            </w:r>
          </w:p>
          <w:p w:rsidR="0006422D" w:rsidRPr="0006422D" w:rsidRDefault="0006422D" w:rsidP="0006422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е о культурно национальных особенностях края.</w:t>
            </w:r>
          </w:p>
          <w:p w:rsidR="0006422D" w:rsidRPr="0006422D" w:rsidRDefault="0006422D" w:rsidP="0006422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ознанное действенное отношение к природе родного края, желание беречь и охранять её.</w:t>
            </w:r>
          </w:p>
          <w:p w:rsidR="0006422D" w:rsidRPr="0006422D" w:rsidRDefault="0006422D" w:rsidP="0006422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зучению родного края, умение делать выводы. Воспитывать чувства гордости, любви, ответственности за родную природу, бережное отношение к ней.</w:t>
            </w:r>
          </w:p>
          <w:p w:rsidR="004B325A" w:rsidRPr="00A319E9" w:rsidRDefault="004B325A" w:rsidP="000642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5A" w:rsidTr="00F220B4">
        <w:trPr>
          <w:trHeight w:val="61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4B325A" w:rsidRPr="004808EB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B325A" w:rsidRPr="000C02D4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2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Pr="004B325A" w:rsidRDefault="004B325A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5A">
              <w:rPr>
                <w:rFonts w:ascii="Times New Roman" w:hAnsi="Times New Roman" w:cs="Times New Roman"/>
                <w:sz w:val="24"/>
                <w:szCs w:val="24"/>
              </w:rPr>
              <w:t>Рисование « Природа родного края».</w:t>
            </w:r>
          </w:p>
        </w:tc>
      </w:tr>
      <w:tr w:rsidR="004B325A" w:rsidTr="00F220B4">
        <w:trPr>
          <w:trHeight w:val="144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4B325A" w:rsidRPr="004808EB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325A" w:rsidRPr="000C02D4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25A" w:rsidRPr="00A319E9" w:rsidRDefault="004B325A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325A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ность замечать характерные особенности предметов и передавать их средствами рису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, пропорции, расположение на листе бумаги: совершенствовать технику</w:t>
            </w:r>
            <w:r w:rsidR="0006422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: расширять набор материалов, которые могут использоваться в рисовании.</w:t>
            </w: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5A" w:rsidTr="00F220B4">
        <w:trPr>
          <w:trHeight w:val="51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4B325A" w:rsidRPr="004808EB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B325A" w:rsidRPr="000C02D4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3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Pr="004B325A" w:rsidRDefault="004B325A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5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B325A" w:rsidTr="00F220B4">
        <w:trPr>
          <w:trHeight w:val="154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4B325A" w:rsidRPr="004808EB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325A" w:rsidRPr="000C02D4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325A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25A" w:rsidRPr="00A319E9" w:rsidRDefault="004B325A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Pr="004B325A" w:rsidRDefault="004B325A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5A" w:rsidTr="00F220B4">
        <w:trPr>
          <w:trHeight w:val="147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325A" w:rsidRPr="004808EB" w:rsidRDefault="004B325A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25A" w:rsidRPr="00A319E9" w:rsidRDefault="004B325A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25A" w:rsidRDefault="004B325A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25A" w:rsidRDefault="004B325A" w:rsidP="004B32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B325A" w:rsidRDefault="004B325A" w:rsidP="004B32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77A9" w:rsidRPr="00D52B1C" w:rsidRDefault="00B877A9" w:rsidP="00B877A9">
      <w:pPr>
        <w:pStyle w:val="a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52B1C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ование воспитательно-обра</w:t>
      </w:r>
      <w:r>
        <w:rPr>
          <w:rFonts w:ascii="Times New Roman" w:hAnsi="Times New Roman" w:cs="Times New Roman"/>
          <w:b/>
          <w:i/>
          <w:sz w:val="28"/>
          <w:szCs w:val="28"/>
        </w:rPr>
        <w:t>зовательной  деятельности  в подготовительной №10</w:t>
      </w:r>
      <w:r w:rsidRPr="00D52B1C">
        <w:rPr>
          <w:rFonts w:ascii="Times New Roman" w:hAnsi="Times New Roman" w:cs="Times New Roman"/>
          <w:b/>
          <w:i/>
          <w:sz w:val="28"/>
          <w:szCs w:val="28"/>
        </w:rPr>
        <w:t xml:space="preserve">_группе МБДОУ №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:rsidR="00B877A9" w:rsidRDefault="00B877A9" w:rsidP="00064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еля №3 дата22.03 2016</w:t>
      </w:r>
      <w:r w:rsidRPr="00D52B1C">
        <w:rPr>
          <w:rFonts w:ascii="Times New Roman" w:hAnsi="Times New Roman" w:cs="Times New Roman"/>
          <w:i/>
          <w:sz w:val="28"/>
          <w:szCs w:val="28"/>
        </w:rPr>
        <w:t>г.   Тем</w:t>
      </w:r>
      <w:r>
        <w:rPr>
          <w:rFonts w:ascii="Times New Roman" w:hAnsi="Times New Roman" w:cs="Times New Roman"/>
          <w:i/>
          <w:sz w:val="28"/>
          <w:szCs w:val="28"/>
        </w:rPr>
        <w:t>а « родной край»</w:t>
      </w:r>
    </w:p>
    <w:tbl>
      <w:tblPr>
        <w:tblStyle w:val="a3"/>
        <w:tblpPr w:leftFromText="181" w:rightFromText="181" w:vertAnchor="text" w:horzAnchor="margin" w:tblpY="175"/>
        <w:tblW w:w="16457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1000"/>
        <w:gridCol w:w="588"/>
        <w:gridCol w:w="122"/>
        <w:gridCol w:w="2832"/>
        <w:gridCol w:w="3109"/>
        <w:gridCol w:w="2086"/>
        <w:gridCol w:w="2159"/>
        <w:gridCol w:w="2885"/>
        <w:gridCol w:w="1676"/>
      </w:tblGrid>
      <w:tr w:rsidR="0006422D" w:rsidRPr="00387F15" w:rsidTr="00F220B4">
        <w:trPr>
          <w:trHeight w:val="728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6422D" w:rsidRPr="002537A1" w:rsidRDefault="0006422D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537A1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2537A1">
              <w:rPr>
                <w:rFonts w:ascii="Times New Roman" w:hAnsi="Times New Roman" w:cs="Times New Roman"/>
                <w:i/>
              </w:rPr>
              <w:t>режим</w:t>
            </w:r>
          </w:p>
        </w:tc>
        <w:tc>
          <w:tcPr>
            <w:tcW w:w="10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AA5849" w:rsidRDefault="0006422D" w:rsidP="00F220B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5849">
              <w:rPr>
                <w:rFonts w:ascii="Times New Roman" w:hAnsi="Times New Roman" w:cs="Times New Roman"/>
                <w:i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2537A1" w:rsidRDefault="0006422D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2537A1" w:rsidRDefault="0006422D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Взаимодействие с родителями (законными представителями)</w:t>
            </w:r>
          </w:p>
        </w:tc>
      </w:tr>
      <w:tr w:rsidR="0006422D" w:rsidRPr="00387F15" w:rsidTr="00F220B4">
        <w:trPr>
          <w:trHeight w:val="43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2537A1" w:rsidRDefault="0006422D" w:rsidP="00F2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  <w:proofErr w:type="gramStart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2537A1" w:rsidRDefault="0006422D" w:rsidP="00F2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152B25" w:rsidRDefault="0006422D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B2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435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ализация, Здоровье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Безопасность, Коммуник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полов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дня ( утро)</w:t>
            </w:r>
          </w:p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00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60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</w:t>
            </w:r>
            <w:r w:rsidRPr="00945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 упражнений 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№ 3 </w:t>
            </w:r>
            <w:proofErr w:type="spell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proofErr w:type="spell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ежедневной двигательной активности; закреплять умения соблюдать заданный темп в ходьбе и беге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2D" w:rsidRPr="007E0307" w:rsidRDefault="007E0307" w:rsidP="00F2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07">
              <w:rPr>
                <w:rStyle w:val="c30"/>
                <w:rFonts w:ascii="Times New Roman" w:hAnsi="Times New Roman" w:cs="Times New Roman"/>
                <w:sz w:val="20"/>
                <w:szCs w:val="20"/>
              </w:rPr>
              <w:t xml:space="preserve">Развитие зрительного </w:t>
            </w:r>
            <w:proofErr w:type="gramStart"/>
            <w:r w:rsidRPr="007E0307">
              <w:rPr>
                <w:rStyle w:val="c30"/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 w:rsidRPr="007E0307">
              <w:rPr>
                <w:rStyle w:val="c30"/>
                <w:rFonts w:ascii="Times New Roman" w:hAnsi="Times New Roman" w:cs="Times New Roman"/>
                <w:sz w:val="20"/>
                <w:szCs w:val="20"/>
              </w:rPr>
              <w:t xml:space="preserve"> «Какие птицы спрятались на картине?», «Четвертый лишний»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B3D" w:rsidRPr="00D45B3D" w:rsidRDefault="0006422D" w:rsidP="00D45B3D">
            <w:pPr>
              <w:rPr>
                <w:rFonts w:ascii="Times New Roman" w:hAnsi="Times New Roman" w:cs="Times New Roman"/>
                <w:b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итуативная беседа</w:t>
            </w:r>
            <w:r w:rsidR="00D45B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45B3D" w:rsidRPr="00D45B3D">
              <w:rPr>
                <w:rStyle w:val="c5"/>
                <w:rFonts w:ascii="Times New Roman" w:hAnsi="Times New Roman" w:cs="Times New Roman"/>
              </w:rPr>
              <w:t>Беседа</w:t>
            </w:r>
            <w:proofErr w:type="spellEnd"/>
            <w:r w:rsidR="00D45B3D" w:rsidRPr="00D45B3D">
              <w:rPr>
                <w:rStyle w:val="c5"/>
                <w:rFonts w:ascii="Times New Roman" w:hAnsi="Times New Roman" w:cs="Times New Roman"/>
              </w:rPr>
              <w:t xml:space="preserve"> «Сарапу</w:t>
            </w:r>
            <w:proofErr w:type="gramStart"/>
            <w:r w:rsidR="00D45B3D" w:rsidRPr="00D45B3D">
              <w:rPr>
                <w:rStyle w:val="c5"/>
                <w:rFonts w:ascii="Times New Roman" w:hAnsi="Times New Roman" w:cs="Times New Roman"/>
              </w:rPr>
              <w:t>л-</w:t>
            </w:r>
            <w:proofErr w:type="gramEnd"/>
            <w:r w:rsidR="00D45B3D" w:rsidRPr="00D45B3D">
              <w:rPr>
                <w:rStyle w:val="c5"/>
                <w:rFonts w:ascii="Times New Roman" w:hAnsi="Times New Roman" w:cs="Times New Roman"/>
              </w:rPr>
              <w:t xml:space="preserve"> старинный город</w:t>
            </w:r>
            <w:r w:rsidR="00D45B3D" w:rsidRPr="00D45B3D">
              <w:rPr>
                <w:rStyle w:val="c5"/>
                <w:rFonts w:ascii="Times New Roman" w:hAnsi="Times New Roman" w:cs="Times New Roman"/>
                <w:b/>
              </w:rPr>
              <w:t>»</w:t>
            </w:r>
          </w:p>
          <w:p w:rsidR="0006422D" w:rsidRPr="00D45B3D" w:rsidRDefault="00D45B3D" w:rsidP="00D45B3D">
            <w:pPr>
              <w:rPr>
                <w:rFonts w:ascii="Times New Roman" w:hAnsi="Times New Roman" w:cs="Times New Roman"/>
                <w:b/>
              </w:rPr>
            </w:pPr>
            <w:r w:rsidRPr="00D45B3D">
              <w:rPr>
                <w:rFonts w:ascii="Times New Roman" w:hAnsi="Times New Roman" w:cs="Times New Roman"/>
                <w:b/>
              </w:rPr>
              <w:t>Цель</w:t>
            </w:r>
            <w:r w:rsidRPr="00D45B3D">
              <w:rPr>
                <w:rFonts w:ascii="Times New Roman" w:hAnsi="Times New Roman" w:cs="Times New Roman"/>
              </w:rPr>
              <w:t xml:space="preserve">: </w:t>
            </w:r>
            <w:r w:rsidRPr="00D45B3D">
              <w:rPr>
                <w:rStyle w:val="c5"/>
                <w:rFonts w:ascii="Times New Roman" w:hAnsi="Times New Roman" w:cs="Times New Roman"/>
              </w:rPr>
              <w:t>расширять представления детей об  истории родного города</w:t>
            </w:r>
          </w:p>
          <w:p w:rsidR="0006422D" w:rsidRPr="00D45B3D" w:rsidRDefault="0006422D" w:rsidP="00F220B4">
            <w:pPr>
              <w:rPr>
                <w:rFonts w:ascii="Times New Roman" w:hAnsi="Times New Roman" w:cs="Times New Roman"/>
                <w:b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307" w:rsidRPr="007E0307" w:rsidRDefault="0006422D" w:rsidP="007E03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.-р. и.:</w:t>
            </w:r>
            <w:r w:rsidR="007E0307">
              <w:t xml:space="preserve"> </w:t>
            </w:r>
            <w:r w:rsidR="007E0307" w:rsidRPr="007E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азин</w:t>
            </w:r>
            <w:proofErr w:type="gramStart"/>
            <w:r w:rsidR="007E0307" w:rsidRPr="007E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Ц</w:t>
            </w:r>
            <w:proofErr w:type="gramEnd"/>
            <w:r w:rsidR="007E0307" w:rsidRPr="007E0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:: 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      </w:r>
          </w:p>
          <w:p w:rsidR="0006422D" w:rsidRPr="00D42140" w:rsidRDefault="0006422D" w:rsidP="007E03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22D" w:rsidRPr="00387F15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07">
              <w:rPr>
                <w:rFonts w:ascii="Times New Roman" w:hAnsi="Times New Roman" w:cs="Times New Roman"/>
                <w:sz w:val="20"/>
                <w:szCs w:val="20"/>
              </w:rPr>
              <w:t>Побуждать родителей на личном примере демонстрировать бережное отношение к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422D" w:rsidRPr="00387F15" w:rsidTr="00F220B4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0C02D4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6422D" w:rsidRPr="0006422D" w:rsidRDefault="0006422D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ивающие процед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45B3D">
              <w:rPr>
                <w:rFonts w:ascii="Times New Roman" w:hAnsi="Times New Roman" w:cs="Times New Roman"/>
              </w:rPr>
              <w:t>Точечный массаж по Уманской. Цель: закрепление техники точечного массажа</w:t>
            </w:r>
            <w:proofErr w:type="gramStart"/>
            <w:r w:rsidRPr="00D45B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5B3D">
              <w:rPr>
                <w:rFonts w:ascii="Times New Roman" w:hAnsi="Times New Roman" w:cs="Times New Roman"/>
              </w:rPr>
              <w:t xml:space="preserve"> </w:t>
            </w:r>
            <w:r w:rsidR="00D45B3D" w:rsidRPr="00D45B3D">
              <w:rPr>
                <w:rFonts w:ascii="Times New Roman" w:hAnsi="Times New Roman" w:cs="Times New Roman"/>
              </w:rPr>
              <w:t>поддерживание общего здоровья дете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626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4A0BC4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307" w:rsidRPr="007E0307" w:rsidRDefault="0006422D" w:rsidP="007E0307">
            <w:pPr>
              <w:pStyle w:val="c11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Д/и.:</w:t>
            </w:r>
            <w:r w:rsidR="007E0307">
              <w:t xml:space="preserve"> </w:t>
            </w:r>
            <w:r w:rsidR="007E0307" w:rsidRPr="007E0307">
              <w:rPr>
                <w:sz w:val="20"/>
                <w:szCs w:val="20"/>
              </w:rPr>
              <w:t>«Кто больше назовет?»        Цель. Закрепить знания детей о геометрических фигурах. Находить их в ближайшем окружении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39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6422D" w:rsidRPr="004A0BC4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6422D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Н</w:t>
            </w:r>
            <w:proofErr w:type="gramStart"/>
            <w:r w:rsidR="00D45B3D">
              <w:t xml:space="preserve"> </w:t>
            </w:r>
            <w:r w:rsidR="00D45B3D" w:rsidRPr="00D45B3D">
              <w:rPr>
                <w:rFonts w:ascii="Times New Roman" w:hAnsi="Times New Roman" w:cs="Times New Roman"/>
              </w:rPr>
              <w:t>З</w:t>
            </w:r>
            <w:proofErr w:type="gramEnd"/>
            <w:r w:rsidR="00D45B3D" w:rsidRPr="00D45B3D">
              <w:rPr>
                <w:rFonts w:ascii="Times New Roman" w:hAnsi="Times New Roman" w:cs="Times New Roman"/>
              </w:rPr>
              <w:t>акреплять навыки общественного поведения: первыми здороваться с взрослыми, вежливо прощаться, благодарить за оказанную помощь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270A9" w:rsidRPr="00A270A9" w:rsidRDefault="0006422D" w:rsidP="00A270A9">
            <w:pPr>
              <w:pStyle w:val="c11"/>
            </w:pPr>
            <w:r w:rsidRPr="00D42140">
              <w:rPr>
                <w:b/>
                <w:sz w:val="18"/>
                <w:szCs w:val="18"/>
              </w:rPr>
              <w:t>Сл./и.:</w:t>
            </w:r>
            <w:r w:rsidR="00A270A9">
              <w:t xml:space="preserve"> </w:t>
            </w:r>
            <w:r w:rsidR="00A270A9" w:rsidRPr="00A270A9">
              <w:t>«</w:t>
            </w:r>
            <w:r w:rsidR="00A270A9" w:rsidRPr="007E0307">
              <w:rPr>
                <w:sz w:val="22"/>
                <w:szCs w:val="22"/>
              </w:rPr>
              <w:t>Что, где?</w:t>
            </w:r>
            <w:proofErr w:type="gramStart"/>
            <w:r w:rsidR="00A270A9" w:rsidRPr="007E0307">
              <w:rPr>
                <w:sz w:val="22"/>
                <w:szCs w:val="22"/>
              </w:rPr>
              <w:t>»</w:t>
            </w:r>
            <w:r w:rsidR="00A270A9" w:rsidRPr="00A270A9">
              <w:rPr>
                <w:sz w:val="22"/>
                <w:szCs w:val="22"/>
              </w:rPr>
              <w:t>Ц</w:t>
            </w:r>
            <w:proofErr w:type="gramEnd"/>
            <w:r w:rsidR="00A270A9" w:rsidRPr="00A270A9">
              <w:rPr>
                <w:sz w:val="22"/>
                <w:szCs w:val="22"/>
              </w:rPr>
              <w:t>ель. Научить детей ориентироваться в пространстве (от себя</w:t>
            </w:r>
            <w:r w:rsidR="00A270A9" w:rsidRPr="00A270A9">
              <w:t>)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6422D" w:rsidRPr="004A0BC4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лово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70A9" w:rsidRDefault="00A270A9" w:rsidP="00A270A9">
            <w:pPr>
              <w:rPr>
                <w:rFonts w:ascii="Times New Roman" w:hAnsi="Times New Roman" w:cs="Times New Roman"/>
              </w:rPr>
            </w:pPr>
            <w:proofErr w:type="spellStart"/>
            <w:r w:rsidRPr="00E16DE9">
              <w:rPr>
                <w:rFonts w:ascii="Times New Roman" w:hAnsi="Times New Roman" w:cs="Times New Roman"/>
              </w:rPr>
              <w:t>Н.Зяблицкий</w:t>
            </w:r>
            <w:proofErr w:type="spellEnd"/>
          </w:p>
          <w:p w:rsidR="0006422D" w:rsidRPr="00D42140" w:rsidRDefault="00A270A9" w:rsidP="00A270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DE9">
              <w:rPr>
                <w:rFonts w:ascii="Times New Roman" w:hAnsi="Times New Roman" w:cs="Times New Roman"/>
              </w:rPr>
              <w:t xml:space="preserve"> « На реке». Цель:</w:t>
            </w:r>
            <w:r>
              <w:rPr>
                <w:rFonts w:ascii="Times New Roman" w:hAnsi="Times New Roman" w:cs="Times New Roman"/>
              </w:rPr>
              <w:t xml:space="preserve"> пополнять литературный багаж стихотворениями, прививать чуткость к </w:t>
            </w:r>
            <w:proofErr w:type="spellStart"/>
            <w:r>
              <w:rPr>
                <w:rFonts w:ascii="Times New Roman" w:hAnsi="Times New Roman" w:cs="Times New Roman"/>
              </w:rPr>
              <w:t>поэтическом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у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97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B3D" w:rsidRPr="00D45B3D" w:rsidRDefault="0006422D" w:rsidP="00D45B3D">
            <w:pPr>
              <w:pStyle w:val="ac"/>
              <w:rPr>
                <w:rFonts w:ascii="Times New Roman" w:hAnsi="Times New Roman" w:cs="Times New Roman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Труд в уголке природы</w:t>
            </w:r>
            <w:r w:rsidR="00D45B3D">
              <w:t xml:space="preserve"> </w:t>
            </w:r>
            <w:r w:rsidR="00D45B3D" w:rsidRPr="00D45B3D">
              <w:rPr>
                <w:rFonts w:ascii="Times New Roman" w:hAnsi="Times New Roman" w:cs="Times New Roman"/>
                <w:sz w:val="24"/>
                <w:szCs w:val="24"/>
              </w:rPr>
              <w:t>Опрыскивание</w:t>
            </w:r>
            <w:r w:rsidR="00D45B3D">
              <w:t xml:space="preserve"> </w:t>
            </w:r>
            <w:r w:rsidR="00D45B3D" w:rsidRPr="00D45B3D">
              <w:rPr>
                <w:rFonts w:ascii="Times New Roman" w:hAnsi="Times New Roman" w:cs="Times New Roman"/>
              </w:rPr>
              <w:t>комнатных растений</w:t>
            </w:r>
            <w:r w:rsidR="00D45B3D">
              <w:t xml:space="preserve">. </w:t>
            </w:r>
            <w:r w:rsidR="00D45B3D" w:rsidRPr="00D45B3D">
              <w:rPr>
                <w:rFonts w:ascii="Times New Roman" w:hAnsi="Times New Roman" w:cs="Times New Roman"/>
              </w:rPr>
              <w:t>Цель: Учить детей оказывать посильную помощь воспитателю в уходе за комнатными цветами</w:t>
            </w:r>
            <w:proofErr w:type="gramStart"/>
            <w:r w:rsidR="00D45B3D" w:rsidRPr="00D45B3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D45B3D" w:rsidRPr="00D45B3D">
              <w:rPr>
                <w:rFonts w:ascii="Times New Roman" w:hAnsi="Times New Roman" w:cs="Times New Roman"/>
              </w:rPr>
              <w:t xml:space="preserve"> опрыскивать растения водой комнатной температуры, правильно пользоваться опрыскивателем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 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 w:rsidR="00D45B3D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2D" w:rsidRPr="00387F15" w:rsidRDefault="0006422D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trHeight w:val="70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Труд, Познание, Здоровье, Безопасность, Коммуникация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Социализ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>Прогулка</w:t>
            </w:r>
          </w:p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____ до _______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422D" w:rsidRPr="00D42140" w:rsidRDefault="0006422D" w:rsidP="00F22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неживой природой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422D" w:rsidRPr="00D42140" w:rsidRDefault="0006422D" w:rsidP="00F22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живой  природой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307" w:rsidRPr="007E0307" w:rsidRDefault="007E0307" w:rsidP="007E0307">
            <w:pPr>
              <w:pStyle w:val="aa"/>
              <w:rPr>
                <w:sz w:val="20"/>
                <w:szCs w:val="20"/>
              </w:rPr>
            </w:pPr>
            <w:r w:rsidRPr="007E0307">
              <w:rPr>
                <w:sz w:val="20"/>
                <w:szCs w:val="20"/>
              </w:rPr>
              <w:t xml:space="preserve">Прыжки вверх с </w:t>
            </w:r>
            <w:proofErr w:type="spellStart"/>
            <w:r w:rsidRPr="007E0307">
              <w:rPr>
                <w:sz w:val="20"/>
                <w:szCs w:val="20"/>
              </w:rPr>
              <w:t>места</w:t>
            </w:r>
            <w:proofErr w:type="gramStart"/>
            <w:r w:rsidRPr="007E0307">
              <w:rPr>
                <w:sz w:val="20"/>
                <w:szCs w:val="20"/>
              </w:rPr>
              <w:t>.Ц</w:t>
            </w:r>
            <w:proofErr w:type="gramEnd"/>
            <w:r w:rsidRPr="007E0307">
              <w:rPr>
                <w:sz w:val="20"/>
                <w:szCs w:val="20"/>
              </w:rPr>
              <w:t>ель</w:t>
            </w:r>
            <w:proofErr w:type="spellEnd"/>
            <w:r w:rsidRPr="007E0307">
              <w:rPr>
                <w:sz w:val="20"/>
                <w:szCs w:val="20"/>
              </w:rPr>
              <w:t xml:space="preserve">: развивать прыгучесть, сочетать </w:t>
            </w:r>
            <w:r w:rsidRPr="007E0307">
              <w:rPr>
                <w:sz w:val="20"/>
                <w:szCs w:val="20"/>
              </w:rPr>
              <w:lastRenderedPageBreak/>
              <w:t>силу с быстротой.</w:t>
            </w:r>
          </w:p>
          <w:p w:rsidR="007E0307" w:rsidRDefault="007E0307" w:rsidP="007E0307">
            <w:pPr>
              <w:pStyle w:val="aa"/>
            </w:pPr>
            <w:r>
              <w:t> </w:t>
            </w:r>
          </w:p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след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д-</w:t>
            </w:r>
            <w:r w:rsidRPr="00E16DE9">
              <w:rPr>
                <w:rFonts w:ascii="Times New Roman" w:hAnsi="Times New Roman" w:cs="Times New Roman"/>
                <w:b/>
              </w:rPr>
              <w:t>ть</w:t>
            </w:r>
            <w:r w:rsidR="00E16DE9" w:rsidRPr="00E16DE9">
              <w:rPr>
                <w:rFonts w:ascii="Times New Roman" w:hAnsi="Times New Roman" w:cs="Times New Roman"/>
              </w:rPr>
              <w:t>Набрать</w:t>
            </w:r>
            <w:proofErr w:type="spellEnd"/>
            <w:r w:rsidR="00E16DE9" w:rsidRPr="00E16DE9">
              <w:rPr>
                <w:rFonts w:ascii="Times New Roman" w:hAnsi="Times New Roman" w:cs="Times New Roman"/>
              </w:rPr>
              <w:t xml:space="preserve"> в сосуды снег, поставить в тень и на </w:t>
            </w:r>
            <w:r w:rsidR="00E16DE9" w:rsidRPr="00E16DE9">
              <w:rPr>
                <w:rFonts w:ascii="Times New Roman" w:hAnsi="Times New Roman" w:cs="Times New Roman"/>
              </w:rPr>
              <w:lastRenderedPageBreak/>
              <w:t>солнце. В кон</w:t>
            </w:r>
            <w:r w:rsidR="00E16DE9" w:rsidRPr="00E16DE9">
              <w:rPr>
                <w:rFonts w:ascii="Times New Roman" w:hAnsi="Times New Roman" w:cs="Times New Roman"/>
              </w:rPr>
              <w:softHyphen/>
              <w:t xml:space="preserve">це прогулки сравнить, где снег </w:t>
            </w:r>
            <w:proofErr w:type="spellStart"/>
            <w:r w:rsidR="00E16DE9" w:rsidRPr="00E16DE9">
              <w:rPr>
                <w:rFonts w:ascii="Times New Roman" w:hAnsi="Times New Roman" w:cs="Times New Roman"/>
              </w:rPr>
              <w:t>осел</w:t>
            </w:r>
            <w:proofErr w:type="spellEnd"/>
            <w:r w:rsidR="00E16DE9" w:rsidRPr="00E16DE9">
              <w:rPr>
                <w:rFonts w:ascii="Times New Roman" w:hAnsi="Times New Roman" w:cs="Times New Roman"/>
              </w:rPr>
              <w:t xml:space="preserve"> быстрее</w:t>
            </w:r>
            <w:r w:rsidR="00E16DE9">
              <w:t>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5B3D" w:rsidRPr="00D45B3D" w:rsidRDefault="0006422D" w:rsidP="00D45B3D">
            <w:pPr>
              <w:pStyle w:val="c2"/>
              <w:rPr>
                <w:sz w:val="22"/>
                <w:szCs w:val="22"/>
              </w:rPr>
            </w:pPr>
            <w:r w:rsidRPr="00D42140">
              <w:rPr>
                <w:b/>
                <w:sz w:val="18"/>
                <w:szCs w:val="18"/>
              </w:rPr>
              <w:lastRenderedPageBreak/>
              <w:t>Д/и:</w:t>
            </w:r>
            <w:r w:rsidR="00D45B3D">
              <w:t xml:space="preserve"> </w:t>
            </w:r>
            <w:r w:rsidR="00D45B3D" w:rsidRPr="00D45B3D">
              <w:rPr>
                <w:sz w:val="22"/>
                <w:szCs w:val="22"/>
              </w:rPr>
              <w:t>«</w:t>
            </w:r>
            <w:r w:rsidR="00D45B3D" w:rsidRPr="00D45B3D">
              <w:rPr>
                <w:sz w:val="16"/>
                <w:szCs w:val="16"/>
              </w:rPr>
              <w:t>КАКИЕ ВСЕ МЫ РАЗНЫЕ</w:t>
            </w:r>
            <w:proofErr w:type="gramStart"/>
            <w:r w:rsidR="00D45B3D" w:rsidRPr="00D45B3D">
              <w:rPr>
                <w:sz w:val="16"/>
                <w:szCs w:val="16"/>
              </w:rPr>
              <w:t>»</w:t>
            </w:r>
            <w:r w:rsidR="00D45B3D" w:rsidRPr="00D45B3D">
              <w:rPr>
                <w:sz w:val="22"/>
                <w:szCs w:val="22"/>
              </w:rPr>
              <w:t>Ц</w:t>
            </w:r>
            <w:proofErr w:type="gramEnd"/>
            <w:r w:rsidR="00D45B3D" w:rsidRPr="00D45B3D">
              <w:rPr>
                <w:sz w:val="22"/>
                <w:szCs w:val="22"/>
              </w:rPr>
              <w:t xml:space="preserve">ель: показать многообразие природного </w:t>
            </w:r>
            <w:r w:rsidR="00D45B3D" w:rsidRPr="00D45B3D">
              <w:rPr>
                <w:sz w:val="22"/>
                <w:szCs w:val="22"/>
              </w:rPr>
              <w:lastRenderedPageBreak/>
              <w:t>мира, его неповторимость, выделить хорошие качества любого природного объекта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083449">
        <w:trPr>
          <w:cantSplit/>
          <w:trHeight w:val="432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tcBorders>
              <w:left w:val="nil"/>
            </w:tcBorders>
          </w:tcPr>
          <w:p w:rsidR="00083449" w:rsidRPr="00083449" w:rsidRDefault="00083449" w:rsidP="0008344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83449">
              <w:rPr>
                <w:sz w:val="22"/>
                <w:szCs w:val="22"/>
              </w:rPr>
              <w:t xml:space="preserve">Наблюдение за вороной и </w:t>
            </w:r>
            <w:proofErr w:type="spellStart"/>
            <w:r w:rsidRPr="00083449">
              <w:rPr>
                <w:sz w:val="22"/>
                <w:szCs w:val="22"/>
              </w:rPr>
              <w:t>сорокой</w:t>
            </w:r>
            <w:r w:rsidRPr="00083449">
              <w:rPr>
                <w:rStyle w:val="ab"/>
                <w:b w:val="0"/>
                <w:sz w:val="22"/>
                <w:szCs w:val="22"/>
              </w:rPr>
              <w:t>Цель</w:t>
            </w:r>
            <w:proofErr w:type="spellEnd"/>
            <w:r w:rsidRPr="00083449">
              <w:rPr>
                <w:b/>
                <w:sz w:val="22"/>
                <w:szCs w:val="22"/>
              </w:rPr>
              <w:t>:</w:t>
            </w:r>
            <w:r w:rsidRPr="00083449">
              <w:rPr>
                <w:sz w:val="22"/>
                <w:szCs w:val="22"/>
              </w:rPr>
              <w:t xml:space="preserve"> закреплять представление о птичьем мире, знать ха</w:t>
            </w:r>
            <w:r w:rsidRPr="00083449">
              <w:rPr>
                <w:sz w:val="22"/>
                <w:szCs w:val="22"/>
              </w:rPr>
              <w:softHyphen/>
              <w:t>рактерные их особенности.</w:t>
            </w:r>
          </w:p>
          <w:p w:rsidR="0006422D" w:rsidRPr="00387F15" w:rsidRDefault="0006422D" w:rsidP="00083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 w:val="restart"/>
            <w:tcBorders>
              <w:right w:val="single" w:sz="12" w:space="0" w:color="auto"/>
            </w:tcBorders>
          </w:tcPr>
          <w:p w:rsidR="00573CC5" w:rsidRPr="00573CC5" w:rsidRDefault="00573CC5" w:rsidP="00573CC5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573CC5">
              <w:rPr>
                <w:rStyle w:val="ab"/>
                <w:b w:val="0"/>
                <w:sz w:val="20"/>
                <w:szCs w:val="20"/>
              </w:rPr>
              <w:t>Почему происходит смена дня и ночи?</w:t>
            </w: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  <w:r w:rsidRPr="00573CC5">
              <w:rPr>
                <w:rStyle w:val="ab"/>
                <w:b w:val="0"/>
                <w:sz w:val="20"/>
                <w:szCs w:val="20"/>
              </w:rPr>
              <w:t>Цель</w:t>
            </w:r>
            <w:r w:rsidRPr="00573CC5">
              <w:rPr>
                <w:b/>
                <w:sz w:val="20"/>
                <w:szCs w:val="20"/>
              </w:rPr>
              <w:t>: дать представление о том, как происходит смена дня и ночи.</w:t>
            </w:r>
          </w:p>
          <w:p w:rsidR="0006422D" w:rsidRPr="00083449" w:rsidRDefault="0006422D" w:rsidP="00083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78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dxa"/>
            <w:vMerge/>
            <w:tcBorders>
              <w:left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422D" w:rsidRPr="00E16DE9" w:rsidRDefault="0006422D" w:rsidP="00F220B4">
            <w:pPr>
              <w:rPr>
                <w:rFonts w:ascii="Times New Roman" w:hAnsi="Times New Roman" w:cs="Times New Roman"/>
              </w:rPr>
            </w:pP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E16DE9">
              <w:rPr>
                <w:rFonts w:ascii="Times New Roman" w:hAnsi="Times New Roman" w:cs="Times New Roman"/>
              </w:rPr>
              <w:t>:</w:t>
            </w:r>
            <w:r w:rsidR="00E16DE9" w:rsidRPr="00E16DE9">
              <w:rPr>
                <w:rFonts w:ascii="Times New Roman" w:eastAsia="Times New Roman" w:hAnsi="Times New Roman" w:cs="Times New Roman"/>
              </w:rPr>
              <w:t>«Свободное место»Цель: Развивать ловкость, быстроту; умение не сталкиваться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dxa"/>
            <w:vMerge/>
            <w:tcBorders>
              <w:left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Познав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еседа</w:t>
            </w:r>
            <w:proofErr w:type="spellEnd"/>
            <w:r w:rsidR="00E16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6DE9" w:rsidRPr="00E16DE9">
              <w:rPr>
                <w:rFonts w:ascii="Times New Roman" w:hAnsi="Times New Roman" w:cs="Times New Roman"/>
              </w:rPr>
              <w:t>Беседа о том как на солнце появляются протали</w:t>
            </w:r>
            <w:r w:rsidR="00E16DE9">
              <w:rPr>
                <w:rFonts w:ascii="Times New Roman" w:hAnsi="Times New Roman" w:cs="Times New Roman"/>
              </w:rPr>
              <w:t>ны и бегут ручьи из талого снега, вода из мелких ручейков со</w:t>
            </w:r>
            <w:r w:rsidR="00E16DE9" w:rsidRPr="00E16DE9">
              <w:rPr>
                <w:rFonts w:ascii="Times New Roman" w:hAnsi="Times New Roman" w:cs="Times New Roman"/>
              </w:rPr>
              <w:t>бирается в большой поток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422D" w:rsidRPr="00083449" w:rsidRDefault="0006422D" w:rsidP="00F220B4">
            <w:pPr>
              <w:rPr>
                <w:rFonts w:ascii="Times New Roman" w:hAnsi="Times New Roman" w:cs="Times New Roman"/>
                <w:b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 в </w:t>
            </w:r>
            <w:r w:rsidRPr="00083449">
              <w:rPr>
                <w:rFonts w:ascii="Times New Roman" w:hAnsi="Times New Roman" w:cs="Times New Roman"/>
                <w:b/>
              </w:rPr>
              <w:t>природе</w:t>
            </w:r>
            <w:r w:rsidR="00083449" w:rsidRPr="00083449">
              <w:rPr>
                <w:rFonts w:ascii="Times New Roman" w:hAnsi="Times New Roman" w:cs="Times New Roman"/>
              </w:rPr>
              <w:t xml:space="preserve"> Коллективный труд на территории участка. Цель: учить работать сообща, получать радость от выпол</w:t>
            </w:r>
            <w:r w:rsidR="00083449" w:rsidRPr="00083449">
              <w:rPr>
                <w:rFonts w:ascii="Times New Roman" w:hAnsi="Times New Roman" w:cs="Times New Roman"/>
              </w:rPr>
              <w:softHyphen/>
              <w:t>ненного труда и его результата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828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6DE9" w:rsidRPr="00E16DE9" w:rsidRDefault="0006422D" w:rsidP="00E16DE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D42140">
              <w:rPr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6DE9">
              <w:rPr>
                <w:b/>
                <w:sz w:val="22"/>
                <w:szCs w:val="22"/>
              </w:rPr>
              <w:t>с</w:t>
            </w:r>
            <w:proofErr w:type="gramEnd"/>
            <w:r w:rsidRPr="00E16DE9">
              <w:rPr>
                <w:b/>
                <w:sz w:val="22"/>
                <w:szCs w:val="22"/>
              </w:rPr>
              <w:t>лово</w:t>
            </w:r>
            <w:r w:rsidR="00E16DE9" w:rsidRPr="00E16DE9">
              <w:rPr>
                <w:sz w:val="22"/>
                <w:szCs w:val="22"/>
              </w:rPr>
              <w:t>Разучивание</w:t>
            </w:r>
            <w:proofErr w:type="spellEnd"/>
            <w:r w:rsidR="00E16DE9" w:rsidRPr="00E16DE9">
              <w:rPr>
                <w:sz w:val="22"/>
                <w:szCs w:val="22"/>
              </w:rPr>
              <w:t xml:space="preserve"> скороговорки.</w:t>
            </w:r>
          </w:p>
          <w:p w:rsidR="00E16DE9" w:rsidRPr="00E16DE9" w:rsidRDefault="00E16DE9" w:rsidP="00E16DE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Пришел Прокоп, кипит укроп,</w:t>
            </w:r>
          </w:p>
          <w:p w:rsidR="00E16DE9" w:rsidRPr="00E16DE9" w:rsidRDefault="00E16DE9" w:rsidP="00E16DE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 Ушел Прокоп, кипит укроп.</w:t>
            </w:r>
          </w:p>
          <w:p w:rsidR="00E16DE9" w:rsidRPr="00E16DE9" w:rsidRDefault="00E16DE9" w:rsidP="00E16DE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Как при Прокопе кипел укроп,</w:t>
            </w:r>
          </w:p>
          <w:p w:rsidR="00E16DE9" w:rsidRPr="00E16DE9" w:rsidRDefault="00E16DE9" w:rsidP="00E16DE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Так без Прокопа кипит укроп.</w:t>
            </w:r>
          </w:p>
          <w:p w:rsidR="00E16DE9" w:rsidRPr="00E16DE9" w:rsidRDefault="00E16DE9" w:rsidP="00E16DE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16DE9">
              <w:rPr>
                <w:sz w:val="22"/>
                <w:szCs w:val="22"/>
              </w:rPr>
              <w:t>Цель: выработать правильное произношение</w:t>
            </w:r>
          </w:p>
          <w:p w:rsidR="0006422D" w:rsidRPr="00D42140" w:rsidRDefault="0006422D" w:rsidP="00E16D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6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 w:rsidR="00D45B3D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50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6422D" w:rsidRPr="00B262E6" w:rsidRDefault="0006422D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льтура, Здоровье, Безопасность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-я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ця,Ч.Х.Л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Познание, Труд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Худ.твор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246778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52B2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половина дня (вечер) 15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1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12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16DE9" w:rsidRPr="00945C9D" w:rsidRDefault="0006422D" w:rsidP="00E16DE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Бодр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им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/сна</w:t>
            </w:r>
            <w:r w:rsidR="00E16DE9" w:rsidRPr="00945C9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1. Гимнастика в постели </w:t>
            </w:r>
            <w:proofErr w:type="gramStart"/>
            <w:r w:rsidR="00E16DE9" w:rsidRPr="00945C9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E16DE9" w:rsidRPr="00945C9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2-3- мин.)</w:t>
            </w:r>
          </w:p>
          <w:p w:rsidR="00E16DE9" w:rsidRPr="00945C9D" w:rsidRDefault="00E16DE9" w:rsidP="00E16DE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  <w:proofErr w:type="gram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лёжа</w:t>
            </w:r>
            <w:proofErr w:type="spell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на спине, руки вдоль туловища. 1- Прижать подбородок к груди ( не поднимая головы), носки потянуть на себя; 2- и.п. (3-4 раз)</w:t>
            </w:r>
          </w:p>
          <w:p w:rsidR="00E16DE9" w:rsidRPr="00945C9D" w:rsidRDefault="00E16DE9" w:rsidP="00E16DE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      </w:r>
            <w:proofErr w:type="gramStart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3-4 раз)</w:t>
            </w:r>
          </w:p>
          <w:p w:rsidR="00E16DE9" w:rsidRPr="00945C9D" w:rsidRDefault="00E16DE9" w:rsidP="00E16DE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45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945C9D">
              <w:rPr>
                <w:rStyle w:val="a00"/>
                <w:rFonts w:ascii="Times New Roman" w:hAnsi="Times New Roman" w:cs="Times New Roman"/>
                <w:sz w:val="20"/>
                <w:szCs w:val="20"/>
              </w:rPr>
              <w:t xml:space="preserve"> «Зима и лето»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И.п.: лёжа на спине. На сигнал « </w:t>
            </w:r>
            <w:r w:rsidRPr="00945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има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»- дети должны свернуться в клубок, изображая, что им холодно. На сигнал « </w:t>
            </w:r>
            <w:r w:rsidRPr="00945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то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>!» - раскрываются, расслабляются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307" w:rsidRDefault="007E0307" w:rsidP="00F220B4">
            <w:pPr>
              <w:rPr>
                <w:rFonts w:ascii="Times New Roman" w:hAnsi="Times New Roman" w:cs="Times New Roman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</w:rPr>
            </w:pPr>
          </w:p>
          <w:p w:rsidR="007E0307" w:rsidRDefault="007E0307" w:rsidP="00F220B4">
            <w:pPr>
              <w:rPr>
                <w:rFonts w:ascii="Times New Roman" w:hAnsi="Times New Roman" w:cs="Times New Roman"/>
              </w:rPr>
            </w:pPr>
          </w:p>
          <w:p w:rsidR="0006422D" w:rsidRPr="007E0307" w:rsidRDefault="007E0307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07">
              <w:rPr>
                <w:rFonts w:ascii="Times New Roman" w:hAnsi="Times New Roman" w:cs="Times New Roman"/>
              </w:rPr>
              <w:t>Закрепить название материалов и их свойства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0A9" w:rsidRPr="00A270A9" w:rsidRDefault="0006422D" w:rsidP="00A270A9">
            <w:pPr>
              <w:rPr>
                <w:rFonts w:ascii="Times New Roman" w:hAnsi="Times New Roman" w:cs="Times New Roman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Ч.Х.Л</w:t>
            </w:r>
            <w:r w:rsidR="00A27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70A9" w:rsidRPr="00A270A9">
              <w:rPr>
                <w:rFonts w:ascii="Times New Roman" w:hAnsi="Times New Roman" w:cs="Times New Roman"/>
              </w:rPr>
              <w:t xml:space="preserve">С. Маршак « Перчатки» </w:t>
            </w:r>
            <w:proofErr w:type="spellStart"/>
            <w:r w:rsidR="00A270A9" w:rsidRPr="00A270A9">
              <w:rPr>
                <w:rFonts w:ascii="Times New Roman" w:hAnsi="Times New Roman" w:cs="Times New Roman"/>
              </w:rPr>
              <w:t>Цель</w:t>
            </w:r>
            <w:proofErr w:type="gramStart"/>
            <w:r w:rsidR="00A270A9" w:rsidRPr="00A270A9">
              <w:rPr>
                <w:rFonts w:ascii="Times New Roman" w:hAnsi="Times New Roman" w:cs="Times New Roman"/>
              </w:rPr>
              <w:t>:п</w:t>
            </w:r>
            <w:proofErr w:type="gramEnd"/>
            <w:r w:rsidR="00A270A9" w:rsidRPr="00A270A9">
              <w:rPr>
                <w:rFonts w:ascii="Times New Roman" w:hAnsi="Times New Roman" w:cs="Times New Roman"/>
              </w:rPr>
              <w:t>родолжать</w:t>
            </w:r>
            <w:proofErr w:type="spellEnd"/>
            <w:r w:rsidR="00A270A9" w:rsidRPr="00A270A9">
              <w:rPr>
                <w:rFonts w:ascii="Times New Roman" w:hAnsi="Times New Roman" w:cs="Times New Roman"/>
              </w:rPr>
              <w:t xml:space="preserve"> учить понимать содержание стихотворений, помочь осмыслить значение образных выражений в тексте,, развивать образность </w:t>
            </w:r>
            <w:proofErr w:type="spellStart"/>
            <w:r w:rsidR="00A270A9" w:rsidRPr="00A270A9">
              <w:rPr>
                <w:rFonts w:ascii="Times New Roman" w:hAnsi="Times New Roman" w:cs="Times New Roman"/>
              </w:rPr>
              <w:t>ерчи</w:t>
            </w:r>
            <w:proofErr w:type="spellEnd"/>
            <w:r w:rsidR="00A270A9" w:rsidRPr="00A270A9">
              <w:rPr>
                <w:rFonts w:ascii="Times New Roman" w:hAnsi="Times New Roman" w:cs="Times New Roman"/>
              </w:rPr>
              <w:t>.</w:t>
            </w:r>
          </w:p>
          <w:p w:rsidR="0006422D" w:rsidRPr="00D42140" w:rsidRDefault="00A270A9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 w:rsidR="00D45B3D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525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</w:tcPr>
          <w:p w:rsidR="0006422D" w:rsidRPr="00387F15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06422D" w:rsidRPr="00152B25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left w:val="nil"/>
              <w:right w:val="single" w:sz="12" w:space="0" w:color="auto"/>
            </w:tcBorders>
          </w:tcPr>
          <w:p w:rsidR="0006422D" w:rsidRPr="00A270A9" w:rsidRDefault="0006422D" w:rsidP="00F220B4">
            <w:pPr>
              <w:rPr>
                <w:rFonts w:ascii="Times New Roman" w:hAnsi="Times New Roman" w:cs="Times New Roman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27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70A9" w:rsidRPr="00A270A9">
              <w:rPr>
                <w:rFonts w:ascii="Times New Roman" w:hAnsi="Times New Roman" w:cs="Times New Roman"/>
              </w:rPr>
              <w:t>Профилактика нарушений осанки.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22D" w:rsidRPr="00387F15" w:rsidTr="00F220B4">
        <w:trPr>
          <w:cantSplit/>
          <w:trHeight w:val="70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6422D" w:rsidRPr="00387F15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422D" w:rsidRPr="00152B25" w:rsidRDefault="0006422D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0307" w:rsidRDefault="0006422D" w:rsidP="007E0307">
            <w:pPr>
              <w:pStyle w:val="c2"/>
            </w:pPr>
            <w:r w:rsidRPr="00D42140">
              <w:rPr>
                <w:b/>
                <w:sz w:val="18"/>
                <w:szCs w:val="18"/>
              </w:rPr>
              <w:t>Игр</w:t>
            </w:r>
            <w:proofErr w:type="gramStart"/>
            <w:r w:rsidRPr="00D42140">
              <w:rPr>
                <w:b/>
                <w:sz w:val="18"/>
                <w:szCs w:val="18"/>
              </w:rPr>
              <w:t>ы(</w:t>
            </w:r>
            <w:proofErr w:type="gramEnd"/>
            <w:r w:rsidRPr="00D42140">
              <w:rPr>
                <w:b/>
                <w:sz w:val="18"/>
                <w:szCs w:val="18"/>
              </w:rPr>
              <w:t xml:space="preserve">слов., </w:t>
            </w:r>
            <w:proofErr w:type="spellStart"/>
            <w:r w:rsidRPr="00D42140">
              <w:rPr>
                <w:b/>
                <w:sz w:val="18"/>
                <w:szCs w:val="18"/>
              </w:rPr>
              <w:t>мал.подв</w:t>
            </w:r>
            <w:proofErr w:type="spellEnd"/>
            <w:r w:rsidRPr="00D42140">
              <w:rPr>
                <w:b/>
                <w:sz w:val="18"/>
                <w:szCs w:val="18"/>
              </w:rPr>
              <w:t>.)</w:t>
            </w:r>
            <w:r w:rsidR="007E0307">
              <w:t xml:space="preserve"> </w:t>
            </w:r>
            <w:proofErr w:type="spellStart"/>
            <w:r w:rsidR="007E0307" w:rsidRPr="007E0307">
              <w:rPr>
                <w:rStyle w:val="c0"/>
                <w:sz w:val="22"/>
                <w:szCs w:val="22"/>
              </w:rPr>
              <w:t>Зеркало</w:t>
            </w:r>
            <w:proofErr w:type="gramStart"/>
            <w:r w:rsidR="007E0307" w:rsidRPr="007E0307">
              <w:rPr>
                <w:rStyle w:val="c0"/>
                <w:sz w:val="22"/>
                <w:szCs w:val="22"/>
              </w:rPr>
              <w:t>.Ц</w:t>
            </w:r>
            <w:proofErr w:type="gramEnd"/>
            <w:r w:rsidR="007E0307" w:rsidRPr="007E0307">
              <w:rPr>
                <w:rStyle w:val="c0"/>
                <w:sz w:val="22"/>
                <w:szCs w:val="22"/>
              </w:rPr>
              <w:t>ель</w:t>
            </w:r>
            <w:proofErr w:type="spellEnd"/>
            <w:r w:rsidR="007E0307" w:rsidRPr="007E0307">
              <w:rPr>
                <w:rStyle w:val="c0"/>
                <w:sz w:val="22"/>
                <w:szCs w:val="22"/>
              </w:rPr>
              <w:t xml:space="preserve"> игры: развивать умение показывать и повторять позы и движения, воспитывать артистичность и выразительность движений</w:t>
            </w:r>
            <w:r w:rsidR="007E0307">
              <w:rPr>
                <w:rStyle w:val="c0"/>
              </w:rPr>
              <w:t xml:space="preserve">. </w:t>
            </w: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422D" w:rsidRPr="00D42140" w:rsidRDefault="0006422D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22D" w:rsidRPr="00387F15" w:rsidRDefault="0006422D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CC5" w:rsidRDefault="00573CC5" w:rsidP="00573CC5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margin" w:tblpY="175"/>
        <w:tblW w:w="16457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8"/>
        <w:gridCol w:w="586"/>
        <w:gridCol w:w="435"/>
        <w:gridCol w:w="793"/>
        <w:gridCol w:w="828"/>
        <w:gridCol w:w="12817"/>
      </w:tblGrid>
      <w:tr w:rsidR="00573CC5" w:rsidTr="00F220B4">
        <w:trPr>
          <w:trHeight w:val="55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573CC5" w:rsidRPr="00D52B1C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екс  учебно-игровых занятий (О</w:t>
            </w: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)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73CC5" w:rsidRPr="000C02D4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1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ий мир</w:t>
            </w:r>
          </w:p>
        </w:tc>
      </w:tr>
      <w:tr w:rsidR="00573CC5" w:rsidTr="00F220B4">
        <w:trPr>
          <w:trHeight w:val="15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573CC5" w:rsidRPr="004808EB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73CC5" w:rsidRPr="000C02D4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CC5" w:rsidRPr="00573CC5" w:rsidRDefault="00573CC5" w:rsidP="00B8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t xml:space="preserve"> </w:t>
            </w:r>
            <w:r w:rsidRPr="00B877A9">
              <w:rPr>
                <w:rFonts w:ascii="Times New Roman" w:eastAsia="Times New Roman" w:hAnsi="Times New Roman" w:cs="Times New Roman"/>
                <w:lang w:eastAsia="ru-RU"/>
              </w:rPr>
              <w:t>углубление и совершенствование знаний детей о деревьях нашего края..</w:t>
            </w:r>
            <w:r w:rsidRPr="00573CC5">
              <w:rPr>
                <w:rFonts w:ascii="Times New Roman" w:eastAsia="Times New Roman" w:hAnsi="Times New Roman" w:cs="Times New Roman"/>
                <w:lang w:eastAsia="ru-RU"/>
              </w:rPr>
              <w:t>учить детей различать и узнавать деревья по внешним признакам, плодам и листьям; закреплять знания о строении деревьев и их значении в жизни человека.; развивать память, мыслительные операции, связную речь;: воспитывать интерес и бережное отношение к деревьям,: расширять и обогащать словарный запас детей</w:t>
            </w:r>
            <w:r w:rsidR="00B877A9" w:rsidRPr="00B877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7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73CC5" w:rsidRPr="00A319E9" w:rsidRDefault="00573CC5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CC5" w:rsidTr="00F220B4">
        <w:trPr>
          <w:trHeight w:val="61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573CC5" w:rsidRPr="004808EB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73CC5" w:rsidRPr="000C02D4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2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B877A9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</w:t>
            </w:r>
            <w:r w:rsidR="00573CC5">
              <w:rPr>
                <w:rFonts w:ascii="Times New Roman" w:hAnsi="Times New Roman" w:cs="Times New Roman"/>
                <w:sz w:val="18"/>
                <w:szCs w:val="18"/>
              </w:rPr>
              <w:t>чи.</w:t>
            </w:r>
          </w:p>
        </w:tc>
      </w:tr>
      <w:tr w:rsidR="00573CC5" w:rsidTr="00F220B4">
        <w:trPr>
          <w:trHeight w:val="144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573CC5" w:rsidRPr="004808EB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73CC5" w:rsidRPr="000C02D4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CC5" w:rsidRPr="00B877A9" w:rsidRDefault="00573CC5" w:rsidP="00F220B4">
            <w:pPr>
              <w:rPr>
                <w:rFonts w:ascii="Times New Roman" w:hAnsi="Times New Roman" w:cs="Times New Roman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877A9" w:rsidRPr="00B877A9">
              <w:rPr>
                <w:rFonts w:ascii="Times New Roman" w:hAnsi="Times New Roman" w:cs="Times New Roman"/>
              </w:rPr>
              <w:t>Чт</w:t>
            </w:r>
            <w:r w:rsidRPr="00B877A9">
              <w:rPr>
                <w:rFonts w:ascii="Times New Roman" w:hAnsi="Times New Roman" w:cs="Times New Roman"/>
              </w:rPr>
              <w:t>ение детям стихотворений о весне, приобщение их к поэтическому складу речи.</w:t>
            </w:r>
          </w:p>
          <w:p w:rsidR="00573CC5" w:rsidRPr="00B877A9" w:rsidRDefault="00573CC5" w:rsidP="00F220B4">
            <w:pPr>
              <w:rPr>
                <w:rFonts w:ascii="Times New Roman" w:hAnsi="Times New Roman" w:cs="Times New Roman"/>
              </w:rPr>
            </w:pPr>
          </w:p>
          <w:p w:rsidR="00573CC5" w:rsidRPr="00B877A9" w:rsidRDefault="00573CC5" w:rsidP="00F220B4">
            <w:pPr>
              <w:rPr>
                <w:rFonts w:ascii="Times New Roman" w:hAnsi="Times New Roman" w:cs="Times New Roman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CC5" w:rsidTr="00F220B4">
        <w:trPr>
          <w:trHeight w:val="51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573CC5" w:rsidRPr="004808EB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73CC5" w:rsidRPr="000C02D4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3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</w:t>
            </w:r>
          </w:p>
        </w:tc>
      </w:tr>
      <w:tr w:rsidR="00573CC5" w:rsidTr="00F220B4">
        <w:trPr>
          <w:trHeight w:val="154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573CC5" w:rsidRPr="004808EB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73CC5" w:rsidRPr="000C02D4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73CC5" w:rsidRDefault="00573CC5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CC5" w:rsidRPr="00A319E9" w:rsidRDefault="00573CC5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CC5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CC5" w:rsidRDefault="00573CC5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CC5" w:rsidRDefault="00573CC5" w:rsidP="00573C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1" w:rightFromText="181" w:vertAnchor="text" w:horzAnchor="margin" w:tblpY="175"/>
        <w:tblW w:w="16413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951"/>
        <w:gridCol w:w="584"/>
        <w:gridCol w:w="21"/>
        <w:gridCol w:w="2850"/>
        <w:gridCol w:w="2966"/>
        <w:gridCol w:w="2068"/>
        <w:gridCol w:w="2303"/>
        <w:gridCol w:w="3006"/>
        <w:gridCol w:w="1664"/>
      </w:tblGrid>
      <w:tr w:rsidR="007A3313" w:rsidRPr="00387F15" w:rsidTr="00F220B4">
        <w:trPr>
          <w:trHeight w:val="728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A3313" w:rsidRPr="002537A1" w:rsidRDefault="007A3313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537A1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2537A1">
              <w:rPr>
                <w:rFonts w:ascii="Times New Roman" w:hAnsi="Times New Roman" w:cs="Times New Roman"/>
                <w:i/>
              </w:rPr>
              <w:t>режим</w:t>
            </w:r>
          </w:p>
        </w:tc>
        <w:tc>
          <w:tcPr>
            <w:tcW w:w="10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AA5849" w:rsidRDefault="007A3313" w:rsidP="00F220B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5849">
              <w:rPr>
                <w:rFonts w:ascii="Times New Roman" w:hAnsi="Times New Roman" w:cs="Times New Roman"/>
                <w:i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2537A1" w:rsidRDefault="007A3313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2537A1" w:rsidRDefault="007A3313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Взаимодействие с родителями (законными представителями)</w:t>
            </w:r>
          </w:p>
        </w:tc>
      </w:tr>
      <w:tr w:rsidR="007A3313" w:rsidRPr="00387F15" w:rsidTr="00F220B4">
        <w:trPr>
          <w:trHeight w:val="43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2537A1" w:rsidRDefault="007A3313" w:rsidP="00F2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  <w:proofErr w:type="gramStart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2537A1" w:rsidRDefault="007A3313" w:rsidP="00F22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152B25" w:rsidRDefault="007A3313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B2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435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ализация, Здоровье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Безопасность, Коммуник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полов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дня ( утро)</w:t>
            </w:r>
          </w:p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00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60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D42140" w:rsidRDefault="007A3313" w:rsidP="007A3313">
            <w:pPr>
              <w:pStyle w:val="c1"/>
              <w:rPr>
                <w:b/>
                <w:sz w:val="18"/>
                <w:szCs w:val="18"/>
              </w:rPr>
            </w:pPr>
            <w:r w:rsidRPr="00D42140">
              <w:rPr>
                <w:b/>
                <w:sz w:val="18"/>
                <w:szCs w:val="18"/>
              </w:rPr>
              <w:t>Утренняя гимнастика</w:t>
            </w:r>
            <w:r>
              <w:rPr>
                <w:rStyle w:val="c3"/>
              </w:rPr>
              <w:t>-</w:t>
            </w:r>
            <w:r w:rsidR="00B5436E" w:rsidRPr="00945C9D">
              <w:rPr>
                <w:b/>
                <w:sz w:val="20"/>
                <w:szCs w:val="20"/>
              </w:rPr>
              <w:t xml:space="preserve"> Комплекс упражнений </w:t>
            </w:r>
            <w:r w:rsidR="00B5436E" w:rsidRPr="00945C9D">
              <w:rPr>
                <w:sz w:val="20"/>
                <w:szCs w:val="20"/>
              </w:rPr>
              <w:t xml:space="preserve">№ 3 </w:t>
            </w:r>
            <w:proofErr w:type="spellStart"/>
            <w:r w:rsidR="00B5436E" w:rsidRPr="00945C9D">
              <w:rPr>
                <w:sz w:val="20"/>
                <w:szCs w:val="20"/>
              </w:rPr>
              <w:t>Цель</w:t>
            </w:r>
            <w:proofErr w:type="gramStart"/>
            <w:r w:rsidR="00B5436E" w:rsidRPr="00945C9D">
              <w:rPr>
                <w:sz w:val="20"/>
                <w:szCs w:val="20"/>
              </w:rPr>
              <w:t>:ф</w:t>
            </w:r>
            <w:proofErr w:type="gramEnd"/>
            <w:r w:rsidR="00B5436E" w:rsidRPr="00945C9D">
              <w:rPr>
                <w:sz w:val="20"/>
                <w:szCs w:val="20"/>
              </w:rPr>
              <w:t>ормировать</w:t>
            </w:r>
            <w:proofErr w:type="spellEnd"/>
            <w:r w:rsidR="00B5436E" w:rsidRPr="00945C9D">
              <w:rPr>
                <w:sz w:val="20"/>
                <w:szCs w:val="20"/>
              </w:rPr>
              <w:t xml:space="preserve"> потребность в ежедневной двигательной активности; закреплять умения соблюдать заданный темп в ходьбе и беге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С Лианой и </w:t>
            </w:r>
            <w:proofErr w:type="spellStart"/>
            <w:r w:rsidRPr="004336C8">
              <w:rPr>
                <w:rFonts w:ascii="Times New Roman" w:hAnsi="Times New Roman" w:cs="Times New Roman"/>
                <w:sz w:val="20"/>
                <w:szCs w:val="20"/>
              </w:rPr>
              <w:t>Русланой</w:t>
            </w:r>
            <w:proofErr w:type="spellEnd"/>
            <w:r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составлять предложения с заданным словом</w:t>
            </w:r>
            <w:r>
              <w:t>.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Default="007A3313" w:rsidP="00F220B4"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итуативная беседа</w:t>
            </w:r>
            <w:r>
              <w:rPr>
                <w:rStyle w:val="c3"/>
              </w:rPr>
              <w:t xml:space="preserve">« 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F220B4" w:rsidRDefault="00F220B4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0B4">
              <w:rPr>
                <w:rFonts w:ascii="Times New Roman" w:hAnsi="Times New Roman" w:cs="Times New Roman"/>
                <w:sz w:val="18"/>
                <w:szCs w:val="18"/>
              </w:rPr>
              <w:t>Родной кра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220B4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0B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0B4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ями родного края.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7A3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-р. </w:t>
            </w:r>
            <w:r w:rsidR="00CF548C"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CF5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548C" w:rsidRPr="00CF548C">
              <w:rPr>
                <w:rFonts w:ascii="Times New Roman" w:hAnsi="Times New Roman" w:cs="Times New Roman"/>
                <w:sz w:val="20"/>
                <w:szCs w:val="20"/>
              </w:rPr>
              <w:t>« Юный экскурсовод» Цель: закреплять умение брать на себя различные роли в соответс</w:t>
            </w:r>
            <w:r w:rsidR="00CF54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F548C" w:rsidRPr="00CF548C">
              <w:rPr>
                <w:rFonts w:ascii="Times New Roman" w:hAnsi="Times New Roman" w:cs="Times New Roman"/>
                <w:sz w:val="20"/>
                <w:szCs w:val="20"/>
              </w:rPr>
              <w:t>вии с сюжетом, развивать творческое воображение, способность совместно развертывать игру.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F220B4" w:rsidRDefault="00F220B4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0B4">
              <w:rPr>
                <w:rFonts w:ascii="Times New Roman" w:hAnsi="Times New Roman" w:cs="Times New Roman"/>
                <w:sz w:val="20"/>
                <w:szCs w:val="20"/>
              </w:rPr>
              <w:t>Советы родителям по организации игр с элементарными математическими вычислениями.</w:t>
            </w:r>
          </w:p>
        </w:tc>
      </w:tr>
      <w:tr w:rsidR="007A3313" w:rsidRPr="00387F15" w:rsidTr="00F220B4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0C02D4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ивающие процедуры</w:t>
            </w:r>
            <w:r w:rsidR="00CF5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548C" w:rsidRPr="00CF548C">
              <w:rPr>
                <w:rFonts w:ascii="Times New Roman" w:hAnsi="Times New Roman" w:cs="Times New Roman"/>
                <w:sz w:val="20"/>
                <w:szCs w:val="20"/>
              </w:rPr>
              <w:t>Дыхательные упражнения Цель. Закреплять технику и последовательность упражнени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626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4A0BC4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6C8" w:rsidRPr="004336C8" w:rsidRDefault="007A3313" w:rsidP="004336C8">
            <w:pPr>
              <w:pStyle w:val="c2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Д/и.</w:t>
            </w:r>
            <w:proofErr w:type="gramStart"/>
            <w:r w:rsidRPr="00D42140">
              <w:rPr>
                <w:b/>
                <w:sz w:val="18"/>
                <w:szCs w:val="18"/>
              </w:rPr>
              <w:t>:</w:t>
            </w:r>
            <w:r w:rsidR="004336C8" w:rsidRPr="004336C8">
              <w:t>«</w:t>
            </w:r>
            <w:proofErr w:type="gramEnd"/>
            <w:r w:rsidR="004336C8" w:rsidRPr="004336C8">
              <w:rPr>
                <w:sz w:val="16"/>
                <w:szCs w:val="16"/>
              </w:rPr>
              <w:t>РАМОЧКА»</w:t>
            </w:r>
            <w:r w:rsidR="004336C8" w:rsidRPr="004336C8">
              <w:rPr>
                <w:sz w:val="20"/>
                <w:szCs w:val="20"/>
              </w:rPr>
              <w:t>  Цель:  расширить опыт прямого общения с природой, учить замечать мельчайшие детали природных объектов и отмечать их неповторимость.</w:t>
            </w:r>
          </w:p>
          <w:p w:rsidR="007A3313" w:rsidRPr="00D42140" w:rsidRDefault="007A3313" w:rsidP="007A3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1157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313" w:rsidRPr="004A0BC4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36C8" w:rsidRPr="00CF548C" w:rsidRDefault="007A3313" w:rsidP="004336C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336C8"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  <w:proofErr w:type="gramStart"/>
            <w:r w:rsidR="00CF548C">
              <w:t xml:space="preserve"> </w:t>
            </w:r>
            <w:r w:rsidR="00CF548C" w:rsidRPr="00CF54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F548C" w:rsidRPr="00CF548C">
              <w:rPr>
                <w:rFonts w:ascii="Times New Roman" w:hAnsi="Times New Roman" w:cs="Times New Roman"/>
                <w:sz w:val="20"/>
                <w:szCs w:val="20"/>
              </w:rPr>
              <w:t>родолжать формировать представления о доброте, честности, справедливости, дружбе.</w:t>
            </w:r>
          </w:p>
          <w:p w:rsidR="007A3313" w:rsidRPr="00CF548C" w:rsidRDefault="007A3313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13" w:rsidRPr="00A11F98" w:rsidRDefault="007A3313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F548C" w:rsidRPr="00CF548C" w:rsidRDefault="007A3313" w:rsidP="00CF548C">
            <w:pPr>
              <w:pStyle w:val="c11"/>
            </w:pPr>
            <w:r w:rsidRPr="00D42140">
              <w:rPr>
                <w:b/>
                <w:sz w:val="18"/>
                <w:szCs w:val="18"/>
              </w:rPr>
              <w:t xml:space="preserve">Сл./и.: </w:t>
            </w:r>
            <w:r w:rsidR="00CF548C" w:rsidRPr="00CF548C">
              <w:t> </w:t>
            </w:r>
            <w:r w:rsidR="00CF548C" w:rsidRPr="00CF548C">
              <w:rPr>
                <w:sz w:val="20"/>
                <w:szCs w:val="20"/>
              </w:rPr>
              <w:t>«Назови скорей</w:t>
            </w:r>
            <w:proofErr w:type="gramStart"/>
            <w:r w:rsidR="00CF548C" w:rsidRPr="00CF548C">
              <w:rPr>
                <w:sz w:val="20"/>
                <w:szCs w:val="20"/>
              </w:rPr>
              <w:t>»Ц</w:t>
            </w:r>
            <w:proofErr w:type="gramEnd"/>
            <w:r w:rsidR="00CF548C" w:rsidRPr="00CF548C">
              <w:rPr>
                <w:sz w:val="20"/>
                <w:szCs w:val="20"/>
              </w:rPr>
              <w:t>ель. Научить детей по сигналу (передачи мяча) называть последующее число на увеличение (уменьшение</w:t>
            </w:r>
            <w:r w:rsidR="00CF548C" w:rsidRPr="00CF548C">
              <w:t>).</w:t>
            </w:r>
          </w:p>
          <w:p w:rsidR="007A3313" w:rsidRPr="00D42140" w:rsidRDefault="007A3313" w:rsidP="007A3313">
            <w:pPr>
              <w:pStyle w:val="a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313" w:rsidRPr="004A0BC4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лово</w:t>
            </w:r>
          </w:p>
          <w:p w:rsidR="007A3313" w:rsidRPr="004336C8" w:rsidRDefault="004336C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6C8">
              <w:rPr>
                <w:rFonts w:ascii="Times New Roman" w:hAnsi="Times New Roman" w:cs="Times New Roman"/>
                <w:sz w:val="20"/>
                <w:szCs w:val="20"/>
              </w:rPr>
              <w:t>Чтение поэтического произведения «Экскурсовод» Цель: пополнять литературный багаж стихотворениями, прививать чуткость к поэтическому слову.</w:t>
            </w:r>
          </w:p>
          <w:p w:rsidR="007A3313" w:rsidRPr="004336C8" w:rsidRDefault="007A3313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97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48C" w:rsidRPr="004336C8" w:rsidRDefault="007A3313" w:rsidP="00CF548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Труд в уголке природы</w:t>
            </w:r>
            <w:r>
              <w:t xml:space="preserve"> </w:t>
            </w:r>
            <w:r w:rsidR="00CF548C"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 Уход за крупнолистными растениями (влажное протирание листьев)</w:t>
            </w:r>
            <w:proofErr w:type="gramStart"/>
            <w:r w:rsidR="00CF548C"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CF548C" w:rsidRPr="004336C8">
              <w:rPr>
                <w:rFonts w:ascii="Times New Roman" w:hAnsi="Times New Roman" w:cs="Times New Roman"/>
                <w:sz w:val="20"/>
                <w:szCs w:val="20"/>
              </w:rPr>
              <w:t>Цель: Учить детей оказывать посильную помощь воспитателю в уходе за комнатными цветами</w:t>
            </w:r>
            <w:proofErr w:type="gramStart"/>
            <w:r w:rsidR="00CF548C"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CF548C"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 протирать крупные листья растений влажной тряпочкой, соблюдая осторожность. Дать детям знания о том, что такой способ ухода облегчает дыхание растений, от чего зависит их рост и развитие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 </w:t>
            </w:r>
          </w:p>
          <w:p w:rsidR="007A3313" w:rsidRPr="00D42140" w:rsidRDefault="007A3313" w:rsidP="007A3313">
            <w:pPr>
              <w:pStyle w:val="c2"/>
              <w:rPr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36E" w:rsidRPr="00D42140" w:rsidRDefault="007A3313" w:rsidP="00B543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5436E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  <w:p w:rsidR="007A3313" w:rsidRPr="00D42140" w:rsidRDefault="007A3313" w:rsidP="007A3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13" w:rsidRPr="00387F15" w:rsidRDefault="007A3313" w:rsidP="00F22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trHeight w:val="70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Труд, Познание, Здоровье, Безопасность, Коммуникация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Социализ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>Прогулка</w:t>
            </w:r>
          </w:p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____ до _______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A3313" w:rsidRPr="00D42140" w:rsidRDefault="007A3313" w:rsidP="00F22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неживой природой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313" w:rsidRPr="00D42140" w:rsidRDefault="007A3313" w:rsidP="00F22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живой  природой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36E" w:rsidRDefault="00B5436E" w:rsidP="00F220B4">
            <w:pPr>
              <w:pStyle w:val="aa"/>
              <w:rPr>
                <w:sz w:val="20"/>
                <w:szCs w:val="20"/>
              </w:rPr>
            </w:pPr>
          </w:p>
          <w:p w:rsidR="00B5436E" w:rsidRDefault="00B5436E" w:rsidP="00F220B4">
            <w:pPr>
              <w:pStyle w:val="aa"/>
              <w:rPr>
                <w:sz w:val="20"/>
                <w:szCs w:val="20"/>
              </w:rPr>
            </w:pPr>
          </w:p>
          <w:p w:rsidR="004336C8" w:rsidRDefault="004336C8" w:rsidP="00F220B4">
            <w:pPr>
              <w:pStyle w:val="aa"/>
              <w:rPr>
                <w:sz w:val="20"/>
                <w:szCs w:val="20"/>
              </w:rPr>
            </w:pPr>
          </w:p>
          <w:p w:rsidR="004336C8" w:rsidRDefault="004336C8" w:rsidP="00F220B4">
            <w:pPr>
              <w:pStyle w:val="aa"/>
              <w:rPr>
                <w:sz w:val="20"/>
                <w:szCs w:val="20"/>
              </w:rPr>
            </w:pPr>
          </w:p>
          <w:p w:rsidR="004336C8" w:rsidRDefault="004336C8" w:rsidP="00F220B4">
            <w:pPr>
              <w:pStyle w:val="aa"/>
              <w:rPr>
                <w:sz w:val="20"/>
                <w:szCs w:val="20"/>
              </w:rPr>
            </w:pPr>
          </w:p>
          <w:p w:rsidR="007A3313" w:rsidRPr="00B5436E" w:rsidRDefault="007A3313" w:rsidP="00F220B4">
            <w:pPr>
              <w:pStyle w:val="aa"/>
              <w:rPr>
                <w:sz w:val="20"/>
                <w:szCs w:val="20"/>
              </w:rPr>
            </w:pPr>
            <w:r w:rsidRPr="00B5436E">
              <w:rPr>
                <w:sz w:val="20"/>
                <w:szCs w:val="20"/>
              </w:rPr>
              <w:t>Упражнение с мячом.</w:t>
            </w:r>
          </w:p>
          <w:p w:rsidR="007A3313" w:rsidRPr="00B5436E" w:rsidRDefault="007A3313" w:rsidP="00F220B4">
            <w:pPr>
              <w:pStyle w:val="aa"/>
              <w:rPr>
                <w:sz w:val="20"/>
                <w:szCs w:val="20"/>
              </w:rPr>
            </w:pPr>
            <w:r w:rsidRPr="00B5436E">
              <w:rPr>
                <w:sz w:val="20"/>
                <w:szCs w:val="20"/>
              </w:rPr>
              <w:t>Цель: продолжать бросать мяч вверх, о землю, ловя его обеими руками.</w:t>
            </w:r>
          </w:p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3313" w:rsidRPr="007B03F8" w:rsidRDefault="007A3313" w:rsidP="00F22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след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д-</w:t>
            </w:r>
            <w:r w:rsidRPr="00CF54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4336C8" w:rsidRPr="00CF548C">
              <w:rPr>
                <w:rFonts w:ascii="Times New Roman" w:hAnsi="Times New Roman" w:cs="Times New Roman"/>
                <w:sz w:val="20"/>
                <w:szCs w:val="20"/>
              </w:rPr>
              <w:t>Измерить</w:t>
            </w:r>
            <w:proofErr w:type="spellEnd"/>
            <w:r w:rsidR="004336C8" w:rsidRPr="00CF548C">
              <w:rPr>
                <w:rFonts w:ascii="Times New Roman" w:hAnsi="Times New Roman" w:cs="Times New Roman"/>
                <w:sz w:val="20"/>
                <w:szCs w:val="20"/>
              </w:rPr>
              <w:t xml:space="preserve"> глубину снега на солнце и в тени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Д/и: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432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 w:val="restart"/>
            <w:tcBorders>
              <w:left w:val="nil"/>
            </w:tcBorders>
          </w:tcPr>
          <w:p w:rsidR="004336C8" w:rsidRPr="004336C8" w:rsidRDefault="004336C8" w:rsidP="00433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6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е за </w:t>
            </w:r>
            <w:proofErr w:type="spellStart"/>
            <w:r w:rsidRPr="004336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негомЦели</w:t>
            </w:r>
            <w:proofErr w:type="gramStart"/>
            <w:r w:rsidRPr="0043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43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ь</w:t>
            </w:r>
            <w:proofErr w:type="spellEnd"/>
            <w:r w:rsidRPr="0043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наблюдение за сезонными изменениями в </w:t>
            </w:r>
            <w:proofErr w:type="spellStart"/>
            <w:r w:rsidRPr="0043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е.закреплять</w:t>
            </w:r>
            <w:proofErr w:type="spellEnd"/>
            <w:r w:rsidRPr="0043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 взаимосвязях, происходящих в не</w:t>
            </w:r>
            <w:r w:rsidRPr="0043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ой природе (солнце — снег).</w:t>
            </w:r>
          </w:p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 w:val="restart"/>
            <w:tcBorders>
              <w:right w:val="single" w:sz="12" w:space="0" w:color="auto"/>
            </w:tcBorders>
          </w:tcPr>
          <w:p w:rsidR="00A34249" w:rsidRDefault="007A3313" w:rsidP="00A34249">
            <w:pPr>
              <w:pStyle w:val="aa"/>
              <w:jc w:val="both"/>
            </w:pPr>
            <w:r>
              <w:rPr>
                <w:sz w:val="17"/>
                <w:szCs w:val="17"/>
              </w:rPr>
              <w:lastRenderedPageBreak/>
              <w:t>.</w:t>
            </w:r>
            <w:r w:rsidR="00A34249">
              <w:t>.</w:t>
            </w:r>
          </w:p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78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336C8" w:rsidRDefault="007A3313" w:rsidP="004336C8">
            <w:pPr>
              <w:pStyle w:val="c8"/>
            </w:pPr>
            <w:proofErr w:type="gramStart"/>
            <w:r w:rsidRPr="00D42140">
              <w:rPr>
                <w:b/>
                <w:sz w:val="18"/>
                <w:szCs w:val="18"/>
              </w:rPr>
              <w:t>П</w:t>
            </w:r>
            <w:proofErr w:type="gramEnd"/>
            <w:r w:rsidRPr="00D42140">
              <w:rPr>
                <w:b/>
                <w:sz w:val="18"/>
                <w:szCs w:val="18"/>
              </w:rPr>
              <w:t>/и:</w:t>
            </w:r>
            <w:r w:rsidR="004336C8" w:rsidRPr="00C634F6">
              <w:rPr>
                <w:b/>
              </w:rPr>
              <w:t>«</w:t>
            </w:r>
            <w:r w:rsidR="004336C8" w:rsidRPr="004336C8">
              <w:rPr>
                <w:sz w:val="20"/>
                <w:szCs w:val="20"/>
              </w:rPr>
              <w:t>Школа мяча»</w:t>
            </w:r>
            <w:r w:rsidR="004336C8" w:rsidRPr="004336C8">
              <w:rPr>
                <w:sz w:val="22"/>
                <w:szCs w:val="22"/>
              </w:rPr>
              <w:t>Цель</w:t>
            </w:r>
            <w:r w:rsidR="004336C8" w:rsidRPr="004336C8">
              <w:rPr>
                <w:b/>
              </w:rPr>
              <w:t>:</w:t>
            </w:r>
            <w:r w:rsidR="004336C8" w:rsidRPr="004336C8">
              <w:rPr>
                <w:rStyle w:val="c7"/>
              </w:rPr>
              <w:t> закрепить умение детей выполнять разные действия с мячом. Развивать координацию движений, глазомер, ловкость</w:t>
            </w:r>
            <w:r w:rsidR="004336C8">
              <w:rPr>
                <w:rStyle w:val="c7"/>
              </w:rPr>
              <w:t>.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A3313" w:rsidRDefault="007A3313" w:rsidP="00F220B4">
            <w:pPr>
              <w:pStyle w:val="aa"/>
            </w:pPr>
            <w:proofErr w:type="spellStart"/>
            <w:r w:rsidRPr="00D42140">
              <w:rPr>
                <w:b/>
                <w:sz w:val="18"/>
                <w:szCs w:val="18"/>
              </w:rPr>
              <w:t>Познав</w:t>
            </w:r>
            <w:proofErr w:type="gramStart"/>
            <w:r w:rsidRPr="00D42140">
              <w:rPr>
                <w:b/>
                <w:sz w:val="18"/>
                <w:szCs w:val="18"/>
              </w:rPr>
              <w:t>.б</w:t>
            </w:r>
            <w:proofErr w:type="gramEnd"/>
            <w:r w:rsidRPr="00D42140">
              <w:rPr>
                <w:b/>
                <w:sz w:val="18"/>
                <w:szCs w:val="18"/>
              </w:rPr>
              <w:t>есед</w:t>
            </w:r>
            <w:r w:rsidR="00B5436E">
              <w:rPr>
                <w:b/>
                <w:sz w:val="18"/>
                <w:szCs w:val="18"/>
              </w:rPr>
              <w:t>а</w:t>
            </w:r>
            <w:proofErr w:type="spellEnd"/>
            <w:r w:rsidR="00B5436E">
              <w:rPr>
                <w:b/>
                <w:sz w:val="18"/>
                <w:szCs w:val="18"/>
              </w:rPr>
              <w:t xml:space="preserve">: </w:t>
            </w:r>
            <w:r w:rsidR="00B5436E">
              <w:rPr>
                <w:b/>
                <w:sz w:val="20"/>
                <w:szCs w:val="20"/>
              </w:rPr>
              <w:t>Рассказать детям о видах облако</w:t>
            </w:r>
            <w:proofErr w:type="gramStart"/>
            <w:r w:rsidR="00B5436E">
              <w:rPr>
                <w:b/>
                <w:sz w:val="20"/>
                <w:szCs w:val="20"/>
              </w:rPr>
              <w:t>в(</w:t>
            </w:r>
            <w:proofErr w:type="gramEnd"/>
            <w:r w:rsidR="00B543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436E">
              <w:rPr>
                <w:b/>
                <w:sz w:val="20"/>
                <w:szCs w:val="20"/>
              </w:rPr>
              <w:t>кучевые,перистые</w:t>
            </w:r>
            <w:proofErr w:type="spellEnd"/>
            <w:r w:rsidR="00B5436E">
              <w:rPr>
                <w:b/>
                <w:sz w:val="20"/>
                <w:szCs w:val="20"/>
              </w:rPr>
              <w:t>, пушистые)</w:t>
            </w:r>
            <w:r>
              <w:t> 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20B4" w:rsidRPr="00F220B4" w:rsidRDefault="007A3313" w:rsidP="00F220B4">
            <w:pPr>
              <w:pStyle w:val="aa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 xml:space="preserve">Труд в </w:t>
            </w:r>
            <w:r w:rsidRPr="003C508D">
              <w:rPr>
                <w:b/>
                <w:sz w:val="18"/>
                <w:szCs w:val="18"/>
              </w:rPr>
              <w:t>природе</w:t>
            </w:r>
            <w:r w:rsidR="00F220B4">
              <w:t xml:space="preserve"> </w:t>
            </w:r>
            <w:r w:rsidR="00F220B4" w:rsidRPr="00F220B4">
              <w:rPr>
                <w:sz w:val="20"/>
                <w:szCs w:val="20"/>
              </w:rPr>
              <w:t xml:space="preserve">Уборка снега на участке </w:t>
            </w:r>
            <w:proofErr w:type="spellStart"/>
            <w:r w:rsidR="00F220B4" w:rsidRPr="00F220B4">
              <w:rPr>
                <w:sz w:val="20"/>
                <w:szCs w:val="20"/>
              </w:rPr>
              <w:t>малышей</w:t>
            </w:r>
            <w:proofErr w:type="gramStart"/>
            <w:r w:rsidR="00F220B4" w:rsidRPr="00F220B4">
              <w:rPr>
                <w:sz w:val="20"/>
                <w:szCs w:val="20"/>
              </w:rPr>
              <w:t>.Ц</w:t>
            </w:r>
            <w:proofErr w:type="gramEnd"/>
            <w:r w:rsidR="00F220B4" w:rsidRPr="00F220B4">
              <w:rPr>
                <w:sz w:val="20"/>
                <w:szCs w:val="20"/>
              </w:rPr>
              <w:t>ель</w:t>
            </w:r>
            <w:proofErr w:type="spellEnd"/>
            <w:r w:rsidR="00F220B4" w:rsidRPr="00F220B4">
              <w:rPr>
                <w:sz w:val="20"/>
                <w:szCs w:val="20"/>
              </w:rPr>
              <w:t>: формировать трудовые умения, дружеские отноше</w:t>
            </w:r>
            <w:r w:rsidR="00F220B4" w:rsidRPr="00F220B4">
              <w:rPr>
                <w:sz w:val="20"/>
                <w:szCs w:val="20"/>
              </w:rPr>
              <w:softHyphen/>
              <w:t>ния.</w:t>
            </w:r>
          </w:p>
          <w:p w:rsidR="007A3313" w:rsidRPr="007A3313" w:rsidRDefault="007A3313" w:rsidP="00F220B4">
            <w:pPr>
              <w:pStyle w:val="aa"/>
              <w:rPr>
                <w:i/>
                <w:sz w:val="18"/>
                <w:szCs w:val="18"/>
              </w:rPr>
            </w:pPr>
          </w:p>
          <w:p w:rsidR="007A3313" w:rsidRPr="007A3313" w:rsidRDefault="007A3313" w:rsidP="00F220B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828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436E" w:rsidRPr="004336C8" w:rsidRDefault="007A3313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Худ. слово</w:t>
            </w:r>
            <w:proofErr w:type="gramStart"/>
            <w:r>
              <w:rPr>
                <w:i/>
                <w:iCs/>
              </w:rPr>
              <w:t xml:space="preserve"> </w:t>
            </w:r>
            <w:r w:rsidR="00B5436E">
              <w:t xml:space="preserve"> </w:t>
            </w:r>
            <w:r w:rsidR="00B5436E" w:rsidRPr="004336C8">
              <w:rPr>
                <w:sz w:val="20"/>
                <w:szCs w:val="20"/>
              </w:rPr>
              <w:t>В</w:t>
            </w:r>
            <w:proofErr w:type="gramEnd"/>
            <w:r w:rsidR="00B5436E" w:rsidRPr="004336C8">
              <w:rPr>
                <w:sz w:val="20"/>
                <w:szCs w:val="20"/>
              </w:rPr>
              <w:t xml:space="preserve"> канаве с водою талой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Плещется воробей.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У темной ольхи я встала,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Смотря из-за голых ветвей.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Как беззаботный мальчишка,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С головкой он хочет нырнуть...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 xml:space="preserve"> Задорный, лихой </w:t>
            </w:r>
            <w:proofErr w:type="spellStart"/>
            <w:r w:rsidRPr="004336C8">
              <w:rPr>
                <w:sz w:val="20"/>
                <w:szCs w:val="20"/>
              </w:rPr>
              <w:t>воробьишка</w:t>
            </w:r>
            <w:proofErr w:type="spellEnd"/>
            <w:r w:rsidRPr="004336C8">
              <w:rPr>
                <w:sz w:val="20"/>
                <w:szCs w:val="20"/>
              </w:rPr>
              <w:t xml:space="preserve"> —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Боюсь я его спугнуть.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Забыл он голод и стужу,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Забыл, как поземка мела,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Он рад нынче солнечной луже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И каплям скупого тепла!</w:t>
            </w:r>
          </w:p>
          <w:p w:rsidR="00B5436E" w:rsidRPr="004336C8" w:rsidRDefault="00B5436E" w:rsidP="00B5436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336C8">
              <w:rPr>
                <w:sz w:val="20"/>
                <w:szCs w:val="20"/>
              </w:rPr>
              <w:t>Едва пригреет солнышко, воробьи оживляются, собира</w:t>
            </w:r>
            <w:r w:rsidRPr="004336C8">
              <w:rPr>
                <w:sz w:val="20"/>
                <w:szCs w:val="20"/>
              </w:rPr>
              <w:softHyphen/>
              <w:t>ется в шумные стайки.</w:t>
            </w:r>
          </w:p>
          <w:p w:rsidR="007A3313" w:rsidRPr="00D42140" w:rsidRDefault="007A3313" w:rsidP="00B543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6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5436E" w:rsidRPr="00D42140" w:rsidRDefault="007A3313" w:rsidP="00B543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</w:t>
            </w:r>
            <w:r w:rsidRPr="00127421"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proofErr w:type="spellEnd"/>
            <w:r w:rsidRPr="00127421">
              <w:rPr>
                <w:sz w:val="20"/>
                <w:szCs w:val="20"/>
              </w:rPr>
              <w:t xml:space="preserve"> </w:t>
            </w:r>
            <w:r w:rsidR="00B5436E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  <w:p w:rsidR="007A3313" w:rsidRPr="00D42140" w:rsidRDefault="007A3313" w:rsidP="007A33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50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A3313" w:rsidRPr="00B262E6" w:rsidRDefault="007A3313" w:rsidP="00F220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льтура, Здоровье, Безопасность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-я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ця,Ч.Х.Л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Познание, Труд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Худ.твор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246778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52B2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половина дня (вечер) 15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1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2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A3313" w:rsidRPr="00A11F98" w:rsidRDefault="007A3313" w:rsidP="00B5436E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D42140">
              <w:rPr>
                <w:b/>
                <w:sz w:val="18"/>
                <w:szCs w:val="18"/>
              </w:rPr>
              <w:t>Бодр</w:t>
            </w:r>
            <w:proofErr w:type="gramStart"/>
            <w:r w:rsidRPr="00D42140">
              <w:rPr>
                <w:b/>
                <w:sz w:val="18"/>
                <w:szCs w:val="18"/>
              </w:rPr>
              <w:t>.г</w:t>
            </w:r>
            <w:proofErr w:type="gramEnd"/>
            <w:r w:rsidRPr="00D42140">
              <w:rPr>
                <w:b/>
                <w:sz w:val="18"/>
                <w:szCs w:val="18"/>
              </w:rPr>
              <w:t>им</w:t>
            </w:r>
            <w:proofErr w:type="spellEnd"/>
            <w:r w:rsidRPr="00D42140">
              <w:rPr>
                <w:b/>
                <w:sz w:val="18"/>
                <w:szCs w:val="18"/>
              </w:rPr>
              <w:t>./сна</w:t>
            </w:r>
            <w:r>
              <w:t xml:space="preserve"> </w:t>
            </w:r>
            <w:r>
              <w:rPr>
                <w:rStyle w:val="ab"/>
              </w:rPr>
              <w:t>1</w:t>
            </w:r>
            <w:r w:rsidRPr="00A11F98">
              <w:rPr>
                <w:rStyle w:val="ab"/>
                <w:sz w:val="18"/>
                <w:szCs w:val="18"/>
              </w:rPr>
              <w:t xml:space="preserve">. Гимнастика в постели </w:t>
            </w:r>
            <w:proofErr w:type="gramStart"/>
            <w:r w:rsidRPr="00A11F98">
              <w:rPr>
                <w:rStyle w:val="ab"/>
                <w:sz w:val="18"/>
                <w:szCs w:val="18"/>
              </w:rPr>
              <w:t xml:space="preserve">( </w:t>
            </w:r>
            <w:proofErr w:type="gramEnd"/>
            <w:r w:rsidRPr="00A11F98">
              <w:rPr>
                <w:rStyle w:val="ab"/>
                <w:sz w:val="18"/>
                <w:szCs w:val="18"/>
              </w:rPr>
              <w:t>2-3- мин.)</w:t>
            </w:r>
          </w:p>
          <w:p w:rsidR="007A3313" w:rsidRPr="00A11F98" w:rsidRDefault="007A3313" w:rsidP="00B5436E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sz w:val="18"/>
                <w:szCs w:val="18"/>
              </w:rPr>
              <w:t xml:space="preserve">- </w:t>
            </w:r>
            <w:proofErr w:type="spellStart"/>
            <w:r w:rsidRPr="00A11F98">
              <w:rPr>
                <w:sz w:val="18"/>
                <w:szCs w:val="18"/>
              </w:rPr>
              <w:t>И.п.</w:t>
            </w:r>
            <w:proofErr w:type="gramStart"/>
            <w:r w:rsidRPr="00A11F98">
              <w:rPr>
                <w:sz w:val="18"/>
                <w:szCs w:val="18"/>
              </w:rPr>
              <w:t>:-</w:t>
            </w:r>
            <w:proofErr w:type="gramEnd"/>
            <w:r w:rsidRPr="00A11F98">
              <w:rPr>
                <w:sz w:val="18"/>
                <w:szCs w:val="18"/>
              </w:rPr>
              <w:t>лёжа</w:t>
            </w:r>
            <w:proofErr w:type="spellEnd"/>
            <w:r w:rsidRPr="00A11F98">
              <w:rPr>
                <w:sz w:val="18"/>
                <w:szCs w:val="18"/>
              </w:rPr>
              <w:t xml:space="preserve"> на спине, руки вдоль туловища. 1- Прижать подбородок к груди ( не поднимая головы), носки потянуть на себя; 2- и.п. (3-4 раз)</w:t>
            </w:r>
          </w:p>
          <w:p w:rsidR="007A3313" w:rsidRPr="00A11F98" w:rsidRDefault="007A3313" w:rsidP="00B5436E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sz w:val="18"/>
                <w:szCs w:val="18"/>
              </w:rPr>
      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      </w:r>
            <w:proofErr w:type="gramStart"/>
            <w:r w:rsidRPr="00A11F98">
              <w:rPr>
                <w:sz w:val="18"/>
                <w:szCs w:val="18"/>
              </w:rPr>
              <w:t xml:space="preserve">( </w:t>
            </w:r>
            <w:proofErr w:type="gramEnd"/>
            <w:r w:rsidRPr="00A11F98">
              <w:rPr>
                <w:sz w:val="18"/>
                <w:szCs w:val="18"/>
              </w:rPr>
              <w:t>3-4 раз)</w:t>
            </w:r>
          </w:p>
          <w:p w:rsidR="007A3313" w:rsidRPr="00A11F98" w:rsidRDefault="007A3313" w:rsidP="00B5436E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color w:val="000000"/>
                <w:sz w:val="18"/>
                <w:szCs w:val="18"/>
              </w:rPr>
              <w:t xml:space="preserve">- </w:t>
            </w:r>
            <w:r w:rsidRPr="00A11F98">
              <w:rPr>
                <w:sz w:val="18"/>
                <w:szCs w:val="18"/>
              </w:rPr>
              <w:t>Игра</w:t>
            </w:r>
            <w:r w:rsidRPr="00A11F98">
              <w:rPr>
                <w:rStyle w:val="a00"/>
                <w:sz w:val="18"/>
                <w:szCs w:val="18"/>
              </w:rPr>
              <w:t xml:space="preserve"> «Зима и лето»</w:t>
            </w:r>
            <w:r w:rsidRPr="00A11F98">
              <w:rPr>
                <w:sz w:val="18"/>
                <w:szCs w:val="18"/>
              </w:rPr>
              <w:t xml:space="preserve"> И.п.: лёжа на спине. На сигнал « </w:t>
            </w:r>
            <w:r w:rsidRPr="00A11F98">
              <w:rPr>
                <w:i/>
                <w:iCs/>
                <w:sz w:val="18"/>
                <w:szCs w:val="18"/>
              </w:rPr>
              <w:t>Зима</w:t>
            </w:r>
            <w:r w:rsidRPr="00A11F98">
              <w:rPr>
                <w:sz w:val="18"/>
                <w:szCs w:val="18"/>
              </w:rPr>
              <w:t xml:space="preserve">»- дети должны свернуться в клубок, изображая, что им холодно. На сигнал « </w:t>
            </w:r>
            <w:r w:rsidRPr="00A11F98">
              <w:rPr>
                <w:i/>
                <w:iCs/>
                <w:sz w:val="18"/>
                <w:szCs w:val="18"/>
              </w:rPr>
              <w:t>Лето</w:t>
            </w:r>
            <w:r w:rsidRPr="00A11F98">
              <w:rPr>
                <w:sz w:val="18"/>
                <w:szCs w:val="18"/>
              </w:rPr>
              <w:t>!» - раскрываются, расслабляются.</w:t>
            </w:r>
          </w:p>
          <w:p w:rsidR="007A3313" w:rsidRPr="00D42140" w:rsidRDefault="007A3313" w:rsidP="00B543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13" w:rsidRPr="00477D48" w:rsidRDefault="00477D48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48">
              <w:rPr>
                <w:rFonts w:ascii="Times New Roman" w:hAnsi="Times New Roman" w:cs="Times New Roman"/>
                <w:sz w:val="20"/>
                <w:szCs w:val="20"/>
              </w:rPr>
              <w:t>Развивать умение  рисовать по клеткам рисунок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48C" w:rsidRPr="00CF548C" w:rsidRDefault="007A3313" w:rsidP="00CF548C">
            <w:pPr>
              <w:pStyle w:val="aa"/>
              <w:spacing w:after="0" w:afterAutospacing="0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Ч.Х.</w:t>
            </w:r>
            <w:proofErr w:type="gramStart"/>
            <w:r w:rsidRPr="007B3989">
              <w:rPr>
                <w:b/>
                <w:sz w:val="16"/>
                <w:szCs w:val="16"/>
              </w:rPr>
              <w:t>Л</w:t>
            </w:r>
            <w:r w:rsidR="00CF548C">
              <w:t>«</w:t>
            </w:r>
            <w:proofErr w:type="spellStart"/>
            <w:proofErr w:type="gramEnd"/>
            <w:r w:rsidR="00CF548C" w:rsidRPr="00CF548C">
              <w:rPr>
                <w:sz w:val="20"/>
                <w:szCs w:val="20"/>
              </w:rPr>
              <w:t>Айога</w:t>
            </w:r>
            <w:proofErr w:type="spellEnd"/>
            <w:r w:rsidR="00CF548C" w:rsidRPr="00CF548C">
              <w:rPr>
                <w:sz w:val="20"/>
                <w:szCs w:val="20"/>
              </w:rPr>
              <w:t xml:space="preserve">» -. Учить детей понимать и оценивать характер главной </w:t>
            </w:r>
            <w:proofErr w:type="spellStart"/>
            <w:r w:rsidR="00CF548C" w:rsidRPr="00CF548C">
              <w:rPr>
                <w:sz w:val="20"/>
                <w:szCs w:val="20"/>
              </w:rPr>
              <w:t>героини;закреплять</w:t>
            </w:r>
            <w:proofErr w:type="spellEnd"/>
            <w:r w:rsidR="00CF548C" w:rsidRPr="00CF548C">
              <w:rPr>
                <w:sz w:val="20"/>
                <w:szCs w:val="20"/>
              </w:rPr>
              <w:t xml:space="preserve"> знания о жанровых особенностях литературных произведения;</w:t>
            </w:r>
          </w:p>
          <w:p w:rsidR="00CF548C" w:rsidRDefault="00CF548C" w:rsidP="00CF548C">
            <w:pPr>
              <w:pStyle w:val="aa"/>
              <w:spacing w:after="0" w:afterAutospacing="0"/>
              <w:jc w:val="center"/>
            </w:pPr>
            <w:r>
              <w:t> </w:t>
            </w:r>
          </w:p>
          <w:p w:rsidR="007A3313" w:rsidRPr="003C508D" w:rsidRDefault="007A3313" w:rsidP="007A3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36E" w:rsidRPr="00D42140" w:rsidRDefault="007A3313" w:rsidP="00B543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 w:rsidR="00B5436E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.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525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</w:tcPr>
          <w:p w:rsidR="007A3313" w:rsidRPr="00387F15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313" w:rsidRPr="00152B25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right w:val="single" w:sz="12" w:space="0" w:color="auto"/>
            </w:tcBorders>
          </w:tcPr>
          <w:p w:rsidR="007A3313" w:rsidRPr="00F220B4" w:rsidRDefault="007A3313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22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ширное обтирание. </w:t>
            </w:r>
            <w:r w:rsidR="00F220B4">
              <w:rPr>
                <w:rFonts w:ascii="Times New Roman" w:hAnsi="Times New Roman" w:cs="Times New Roman"/>
                <w:sz w:val="20"/>
                <w:szCs w:val="20"/>
              </w:rPr>
              <w:t>Цель: укрепл</w:t>
            </w:r>
            <w:r w:rsidR="00F220B4" w:rsidRPr="00F220B4">
              <w:rPr>
                <w:rFonts w:ascii="Times New Roman" w:hAnsi="Times New Roman" w:cs="Times New Roman"/>
                <w:sz w:val="20"/>
                <w:szCs w:val="20"/>
              </w:rPr>
              <w:t>ение здоровья детей через виды закаливания.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313" w:rsidRPr="00387F15" w:rsidTr="00F220B4">
        <w:trPr>
          <w:cantSplit/>
          <w:trHeight w:val="70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A3313" w:rsidRPr="00387F15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13" w:rsidRPr="00152B25" w:rsidRDefault="007A3313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A3313" w:rsidRDefault="007A3313" w:rsidP="00B5436E">
            <w:pPr>
              <w:pStyle w:val="ac"/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Игр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ы(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в., </w:t>
            </w: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мал.подв</w:t>
            </w:r>
            <w:proofErr w:type="spellEnd"/>
            <w:r w:rsidRPr="00B5436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  <w:r w:rsidRPr="00B5436E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«ЛОВКИЕ ПАЛЬЦЫ</w:t>
            </w:r>
            <w:r>
              <w:rPr>
                <w:rStyle w:val="ab"/>
                <w:sz w:val="20"/>
                <w:szCs w:val="20"/>
              </w:rPr>
              <w:t xml:space="preserve"> </w:t>
            </w:r>
            <w:r w:rsidRPr="00B5436E">
              <w:rPr>
                <w:rFonts w:ascii="Times New Roman" w:hAnsi="Times New Roman" w:cs="Times New Roman"/>
                <w:sz w:val="20"/>
                <w:szCs w:val="20"/>
              </w:rPr>
              <w:t>Цель: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      </w: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313" w:rsidRPr="00D42140" w:rsidRDefault="007A3313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313" w:rsidRPr="00387F15" w:rsidRDefault="007A3313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3313" w:rsidRPr="000172A3" w:rsidRDefault="007A3313" w:rsidP="007A3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CC5" w:rsidRDefault="00573CC5" w:rsidP="00573C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3CC5" w:rsidRDefault="00573CC5" w:rsidP="00573C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20B4" w:rsidRDefault="00F220B4" w:rsidP="00573C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20B4" w:rsidRP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P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P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P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P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P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F220B4" w:rsidRDefault="00F220B4" w:rsidP="00F220B4">
      <w:pPr>
        <w:rPr>
          <w:rFonts w:ascii="Times New Roman" w:hAnsi="Times New Roman" w:cs="Times New Roman"/>
          <w:sz w:val="28"/>
          <w:szCs w:val="28"/>
        </w:rPr>
      </w:pPr>
    </w:p>
    <w:p w:rsidR="00573CC5" w:rsidRDefault="00F220B4" w:rsidP="00F220B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20B4" w:rsidRDefault="00F220B4" w:rsidP="00F220B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F220B4" w:rsidRDefault="00F220B4" w:rsidP="00F220B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F220B4" w:rsidRDefault="00F220B4" w:rsidP="00F220B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F220B4" w:rsidRDefault="00F220B4" w:rsidP="00F220B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F220B4" w:rsidRPr="00D52B1C" w:rsidRDefault="00F220B4" w:rsidP="00F220B4">
      <w:pPr>
        <w:pStyle w:val="a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52B1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ирование воспитательно-образовательной  деятельности  в </w:t>
      </w:r>
      <w:proofErr w:type="spellStart"/>
      <w:r w:rsidRPr="00D52B1C">
        <w:rPr>
          <w:rFonts w:ascii="Times New Roman" w:hAnsi="Times New Roman" w:cs="Times New Roman"/>
          <w:b/>
          <w:i/>
          <w:sz w:val="28"/>
          <w:szCs w:val="28"/>
        </w:rPr>
        <w:t>_______________________группе</w:t>
      </w:r>
      <w:proofErr w:type="spellEnd"/>
      <w:r w:rsidRPr="00D52B1C">
        <w:rPr>
          <w:rFonts w:ascii="Times New Roman" w:hAnsi="Times New Roman" w:cs="Times New Roman"/>
          <w:b/>
          <w:i/>
          <w:sz w:val="28"/>
          <w:szCs w:val="28"/>
        </w:rPr>
        <w:t xml:space="preserve"> МБДОУ №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:rsidR="00F220B4" w:rsidRPr="00D52B1C" w:rsidRDefault="00F220B4" w:rsidP="00F220B4">
      <w:pPr>
        <w:pStyle w:val="a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2B1C">
        <w:rPr>
          <w:rFonts w:ascii="Times New Roman" w:hAnsi="Times New Roman" w:cs="Times New Roman"/>
          <w:i/>
          <w:sz w:val="28"/>
          <w:szCs w:val="28"/>
        </w:rPr>
        <w:t>Неделя №___дата______________________2015г.   Тема_________________________________________________________</w:t>
      </w:r>
    </w:p>
    <w:p w:rsidR="00F220B4" w:rsidRDefault="00F220B4" w:rsidP="00F220B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margin" w:tblpY="175"/>
        <w:tblW w:w="16457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8"/>
        <w:gridCol w:w="586"/>
        <w:gridCol w:w="435"/>
        <w:gridCol w:w="793"/>
        <w:gridCol w:w="828"/>
        <w:gridCol w:w="12817"/>
      </w:tblGrid>
      <w:tr w:rsidR="00F220B4" w:rsidTr="00F220B4">
        <w:trPr>
          <w:trHeight w:val="55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F220B4" w:rsidRPr="00D52B1C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екс  учебно-игровых занятий (О</w:t>
            </w: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)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220B4" w:rsidRPr="000C02D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1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A34249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М, П</w:t>
            </w:r>
            <w:r w:rsidR="00787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D48">
              <w:rPr>
                <w:rFonts w:ascii="Times New Roman" w:hAnsi="Times New Roman" w:cs="Times New Roman"/>
                <w:sz w:val="18"/>
                <w:szCs w:val="18"/>
              </w:rPr>
              <w:t xml:space="preserve">( И.А </w:t>
            </w:r>
            <w:r w:rsidR="00787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7D48">
              <w:rPr>
                <w:rFonts w:ascii="Times New Roman" w:hAnsi="Times New Roman" w:cs="Times New Roman"/>
                <w:sz w:val="18"/>
                <w:szCs w:val="18"/>
              </w:rPr>
              <w:t>Помораева</w:t>
            </w:r>
            <w:proofErr w:type="spellEnd"/>
            <w:r w:rsidR="00787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D48">
              <w:rPr>
                <w:rFonts w:ascii="Times New Roman" w:hAnsi="Times New Roman" w:cs="Times New Roman"/>
                <w:sz w:val="18"/>
                <w:szCs w:val="18"/>
              </w:rPr>
              <w:t xml:space="preserve">, В.А. </w:t>
            </w:r>
            <w:proofErr w:type="spellStart"/>
            <w:r w:rsidR="00477D48">
              <w:rPr>
                <w:rFonts w:ascii="Times New Roman" w:hAnsi="Times New Roman" w:cs="Times New Roman"/>
                <w:sz w:val="18"/>
                <w:szCs w:val="18"/>
              </w:rPr>
              <w:t>Позина</w:t>
            </w:r>
            <w:proofErr w:type="spellEnd"/>
            <w:r w:rsidR="00477D48">
              <w:rPr>
                <w:rFonts w:ascii="Times New Roman" w:hAnsi="Times New Roman" w:cs="Times New Roman"/>
                <w:sz w:val="18"/>
                <w:szCs w:val="18"/>
              </w:rPr>
              <w:t xml:space="preserve"> , стр.132)</w:t>
            </w:r>
          </w:p>
        </w:tc>
      </w:tr>
      <w:tr w:rsidR="00F220B4" w:rsidTr="00F220B4">
        <w:trPr>
          <w:trHeight w:val="15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F220B4" w:rsidRPr="004808EB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20B4" w:rsidRPr="000C02D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0B4" w:rsidRPr="00477D48" w:rsidRDefault="00F220B4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7D09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4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должать </w:t>
            </w:r>
            <w:r w:rsidR="00A34249" w:rsidRPr="00477D48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="00A34249" w:rsidRPr="00477D48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="00A34249" w:rsidRPr="00477D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и решать задачи на сложение и вычитание в пределах 10:закреплять </w:t>
            </w:r>
            <w:proofErr w:type="spellStart"/>
            <w:r w:rsidR="00A34249" w:rsidRPr="00477D48">
              <w:rPr>
                <w:rFonts w:ascii="Times New Roman" w:hAnsi="Times New Roman" w:cs="Times New Roman"/>
                <w:sz w:val="20"/>
                <w:szCs w:val="20"/>
              </w:rPr>
              <w:t>умениев</w:t>
            </w:r>
            <w:proofErr w:type="spellEnd"/>
            <w:r w:rsidR="00A34249" w:rsidRPr="00477D48">
              <w:rPr>
                <w:rFonts w:ascii="Times New Roman" w:hAnsi="Times New Roman" w:cs="Times New Roman"/>
                <w:sz w:val="20"/>
                <w:szCs w:val="20"/>
              </w:rPr>
              <w:t xml:space="preserve">  последовательном назывании дней недели, развивать пространственное восприятие формы.</w:t>
            </w:r>
          </w:p>
          <w:p w:rsidR="00F220B4" w:rsidRPr="00477D48" w:rsidRDefault="00F220B4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B4" w:rsidRPr="00477D48" w:rsidRDefault="00F220B4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B4" w:rsidRPr="00477D48" w:rsidRDefault="00F220B4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B4" w:rsidTr="00F220B4">
        <w:trPr>
          <w:trHeight w:val="61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F220B4" w:rsidRPr="004808EB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220B4" w:rsidRPr="000C02D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2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Pr="00A34249" w:rsidRDefault="00A34249" w:rsidP="00A34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Березка русская красав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F220B4" w:rsidTr="00F220B4">
        <w:trPr>
          <w:trHeight w:val="144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F220B4" w:rsidRPr="004808EB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20B4" w:rsidRPr="000C02D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0B4" w:rsidRPr="00A319E9" w:rsidRDefault="00F220B4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="00477D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7D48" w:rsidRPr="00477D48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787C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7D48" w:rsidRPr="00477D48">
              <w:rPr>
                <w:rFonts w:ascii="Times New Roman" w:hAnsi="Times New Roman" w:cs="Times New Roman"/>
                <w:sz w:val="20"/>
                <w:szCs w:val="20"/>
              </w:rPr>
              <w:t>ршенствовать умение изображать предметы по памяти и с натуры: продолжать развивать свободу и одновременно  точность движений руки, под контролем зрения, их п</w:t>
            </w:r>
            <w:r w:rsidR="00477D48">
              <w:rPr>
                <w:rFonts w:ascii="Times New Roman" w:hAnsi="Times New Roman" w:cs="Times New Roman"/>
                <w:sz w:val="20"/>
                <w:szCs w:val="20"/>
              </w:rPr>
              <w:t>лавность, ритмичность: развивать представления о разнообразии цветов и оттенков.</w:t>
            </w: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B4" w:rsidTr="00F220B4">
        <w:trPr>
          <w:trHeight w:val="51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F220B4" w:rsidRPr="004808EB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220B4" w:rsidRPr="000C02D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3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Pr="00A34249" w:rsidRDefault="00A34249" w:rsidP="00F2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</w:tc>
      </w:tr>
      <w:tr w:rsidR="00F220B4" w:rsidTr="00F220B4">
        <w:trPr>
          <w:trHeight w:val="154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F220B4" w:rsidRPr="004808EB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20B4" w:rsidRPr="000C02D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220B4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0B4" w:rsidRPr="00A319E9" w:rsidRDefault="00F220B4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A34249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По плану инструктора по физической культуре.</w:t>
            </w: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B4" w:rsidTr="00F220B4">
        <w:trPr>
          <w:trHeight w:val="147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20B4" w:rsidRPr="004808EB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0B4" w:rsidRPr="00A319E9" w:rsidRDefault="00F220B4" w:rsidP="00F22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0B4" w:rsidRDefault="00F220B4" w:rsidP="00F22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20B4" w:rsidRDefault="00F220B4" w:rsidP="00F220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20B4" w:rsidRDefault="00F220B4" w:rsidP="00F220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7D48" w:rsidRDefault="00477D48" w:rsidP="00F220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7D48" w:rsidRDefault="00477D48" w:rsidP="00F220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1" w:rightFromText="181" w:vertAnchor="text" w:horzAnchor="margin" w:tblpY="175"/>
        <w:tblW w:w="16413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972"/>
        <w:gridCol w:w="585"/>
        <w:gridCol w:w="21"/>
        <w:gridCol w:w="2878"/>
        <w:gridCol w:w="3036"/>
        <w:gridCol w:w="2074"/>
        <w:gridCol w:w="2133"/>
        <w:gridCol w:w="3048"/>
        <w:gridCol w:w="1666"/>
      </w:tblGrid>
      <w:tr w:rsidR="00477D48" w:rsidRPr="00387F15" w:rsidTr="00CF6015">
        <w:trPr>
          <w:trHeight w:val="728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77D48" w:rsidRPr="002537A1" w:rsidRDefault="00477D48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нтеграция образовательных областей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537A1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2537A1">
              <w:rPr>
                <w:rFonts w:ascii="Times New Roman" w:hAnsi="Times New Roman" w:cs="Times New Roman"/>
                <w:i/>
              </w:rPr>
              <w:t>режим</w:t>
            </w:r>
          </w:p>
        </w:tc>
        <w:tc>
          <w:tcPr>
            <w:tcW w:w="10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AA5849" w:rsidRDefault="00477D48" w:rsidP="00CF60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5849">
              <w:rPr>
                <w:rFonts w:ascii="Times New Roman" w:hAnsi="Times New Roman" w:cs="Times New Roman"/>
                <w:i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2537A1" w:rsidRDefault="00477D48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2537A1" w:rsidRDefault="00477D48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Взаимодействие с родителями (законными представителями)</w:t>
            </w:r>
          </w:p>
        </w:tc>
      </w:tr>
      <w:tr w:rsidR="00477D48" w:rsidRPr="00387F15" w:rsidTr="00CF6015">
        <w:trPr>
          <w:trHeight w:val="43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2537A1" w:rsidRDefault="00477D48" w:rsidP="00CF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  <w:proofErr w:type="gramStart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2537A1" w:rsidRDefault="00477D48" w:rsidP="00CF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152B25" w:rsidRDefault="00477D48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B2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435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ализация, Здоровье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Безопасность, Коммуник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полов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дня ( утро)</w:t>
            </w:r>
          </w:p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00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60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D42140" w:rsidRDefault="00477D48" w:rsidP="00477D48">
            <w:pPr>
              <w:pStyle w:val="c1"/>
              <w:rPr>
                <w:b/>
                <w:sz w:val="18"/>
                <w:szCs w:val="18"/>
              </w:rPr>
            </w:pPr>
            <w:r w:rsidRPr="00D42140">
              <w:rPr>
                <w:b/>
                <w:sz w:val="18"/>
                <w:szCs w:val="18"/>
              </w:rPr>
              <w:t>Утренняя гимнастика</w:t>
            </w:r>
            <w:r>
              <w:rPr>
                <w:rStyle w:val="c3"/>
              </w:rPr>
              <w:t>-</w:t>
            </w:r>
            <w:r w:rsidRPr="00D42140">
              <w:rPr>
                <w:b/>
                <w:sz w:val="18"/>
                <w:szCs w:val="18"/>
              </w:rPr>
              <w:t xml:space="preserve"> </w:t>
            </w:r>
            <w:r w:rsidR="007D095C" w:rsidRPr="00945C9D">
              <w:rPr>
                <w:b/>
                <w:sz w:val="20"/>
                <w:szCs w:val="20"/>
              </w:rPr>
              <w:t xml:space="preserve"> Комплекс упражнений </w:t>
            </w:r>
            <w:r w:rsidR="007D095C" w:rsidRPr="00945C9D">
              <w:rPr>
                <w:sz w:val="20"/>
                <w:szCs w:val="20"/>
              </w:rPr>
              <w:t>№ 3 Цель:</w:t>
            </w:r>
            <w:r w:rsidR="00787C34">
              <w:rPr>
                <w:sz w:val="20"/>
                <w:szCs w:val="20"/>
              </w:rPr>
              <w:t xml:space="preserve"> </w:t>
            </w:r>
            <w:r w:rsidR="007D095C" w:rsidRPr="00945C9D">
              <w:rPr>
                <w:sz w:val="20"/>
                <w:szCs w:val="20"/>
              </w:rPr>
              <w:t>формировать потребность в ежедневной двигательной активности; закреплять умения соблюдать заданный темп в ходьбе и беге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D48" w:rsidRPr="00787C34" w:rsidRDefault="007D095C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C34">
              <w:rPr>
                <w:rStyle w:val="c6"/>
                <w:rFonts w:ascii="Times New Roman" w:hAnsi="Times New Roman" w:cs="Times New Roman"/>
              </w:rPr>
              <w:t>Раздели слова на три группы: с одним слогом, с двумя и с тремя слогами.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Default="00477D48" w:rsidP="00CF6015"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итуативная беседа</w:t>
            </w:r>
            <w:r>
              <w:rPr>
                <w:rStyle w:val="c3"/>
              </w:rPr>
              <w:t xml:space="preserve">« 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240744" w:rsidRDefault="00240744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744">
              <w:rPr>
                <w:rFonts w:ascii="Times New Roman" w:hAnsi="Times New Roman" w:cs="Times New Roman"/>
                <w:sz w:val="20"/>
                <w:szCs w:val="20"/>
              </w:rPr>
              <w:t>«  Какие улицы нашего города я знаю» Цель: обогащать знания детей об улицах родного города</w:t>
            </w:r>
            <w:proofErr w:type="gramStart"/>
            <w:r w:rsidRPr="00240744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0F18" w:rsidRPr="00B90F18" w:rsidRDefault="00477D48" w:rsidP="00B90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.-р. и.:</w:t>
            </w:r>
            <w:r w:rsidR="00B90F18">
              <w:t xml:space="preserve"> </w:t>
            </w:r>
            <w:r w:rsidR="00B90F18" w:rsidRPr="00B90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</w:t>
            </w:r>
            <w:proofErr w:type="gramStart"/>
            <w:r w:rsidR="00B90F18" w:rsidRPr="00B90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90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="00B90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:</w:t>
            </w:r>
            <w:r w:rsidR="00B90F18" w:rsidRPr="00B90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</w:t>
            </w:r>
          </w:p>
          <w:p w:rsidR="00B90F18" w:rsidRPr="00B90F18" w:rsidRDefault="00B90F18" w:rsidP="00B90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7D48" w:rsidRPr="00D42140" w:rsidRDefault="00477D48" w:rsidP="00477D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F18" w:rsidRDefault="00B90F1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18" w:rsidRDefault="00B90F1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18" w:rsidRDefault="00B90F1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18" w:rsidRDefault="00B90F1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F18" w:rsidRDefault="00B90F1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48" w:rsidRPr="00387F15" w:rsidRDefault="007D095C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95C">
              <w:rPr>
                <w:rFonts w:ascii="Times New Roman" w:hAnsi="Times New Roman" w:cs="Times New Roman"/>
                <w:sz w:val="20"/>
                <w:szCs w:val="20"/>
              </w:rPr>
              <w:t>Советы родителям по организации домаш</w:t>
            </w:r>
            <w:r w:rsidR="00B90F1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D095C">
              <w:rPr>
                <w:rFonts w:ascii="Times New Roman" w:hAnsi="Times New Roman" w:cs="Times New Roman"/>
                <w:sz w:val="20"/>
                <w:szCs w:val="20"/>
              </w:rPr>
              <w:t>го чт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7D48" w:rsidRPr="00387F15" w:rsidTr="00CF6015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0C02D4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ивающие процедуры</w:t>
            </w:r>
            <w:r w:rsidR="002407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0744" w:rsidRPr="00240744">
              <w:rPr>
                <w:rFonts w:ascii="Times New Roman" w:hAnsi="Times New Roman" w:cs="Times New Roman"/>
                <w:sz w:val="20"/>
                <w:szCs w:val="20"/>
              </w:rPr>
              <w:t>Полоскание рта</w:t>
            </w:r>
            <w:proofErr w:type="gramStart"/>
            <w:r w:rsidR="00240744" w:rsidRPr="0024074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240744" w:rsidRPr="00240744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ение приемов закаливания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626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4A0BC4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744" w:rsidRPr="0029249E" w:rsidRDefault="00477D48" w:rsidP="00240744">
            <w:pPr>
              <w:pStyle w:val="aa"/>
              <w:rPr>
                <w:i/>
              </w:rPr>
            </w:pPr>
            <w:r w:rsidRPr="00D42140">
              <w:rPr>
                <w:b/>
                <w:sz w:val="18"/>
                <w:szCs w:val="18"/>
              </w:rPr>
              <w:t>Д/и.:</w:t>
            </w:r>
            <w:r w:rsidR="00240744">
              <w:t xml:space="preserve"> </w:t>
            </w:r>
            <w:r w:rsidR="00240744">
              <w:rPr>
                <w:rStyle w:val="ab"/>
              </w:rPr>
              <w:t>«</w:t>
            </w:r>
            <w:r w:rsidR="00240744" w:rsidRPr="00240744">
              <w:rPr>
                <w:rStyle w:val="ab"/>
                <w:b w:val="0"/>
                <w:sz w:val="20"/>
                <w:szCs w:val="20"/>
              </w:rPr>
              <w:t>Из чего сделано?</w:t>
            </w:r>
            <w:proofErr w:type="gramStart"/>
            <w:r w:rsidR="00240744" w:rsidRPr="00240744">
              <w:rPr>
                <w:rStyle w:val="ab"/>
                <w:b w:val="0"/>
                <w:sz w:val="20"/>
                <w:szCs w:val="20"/>
              </w:rPr>
              <w:t>»</w:t>
            </w:r>
            <w:r w:rsidR="00240744" w:rsidRPr="0029249E">
              <w:rPr>
                <w:rStyle w:val="ae"/>
                <w:i w:val="0"/>
              </w:rPr>
              <w:t>Ц</w:t>
            </w:r>
            <w:proofErr w:type="gramEnd"/>
            <w:r w:rsidR="00240744" w:rsidRPr="0029249E">
              <w:rPr>
                <w:rStyle w:val="ae"/>
                <w:i w:val="0"/>
              </w:rPr>
              <w:t>ель: закрепление в речи детей употребления относительных прилагательных и способов их образования.</w:t>
            </w:r>
          </w:p>
          <w:p w:rsidR="00477D48" w:rsidRPr="00D42140" w:rsidRDefault="00477D48" w:rsidP="00477D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1157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77D48" w:rsidRPr="004A0BC4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77D48" w:rsidRPr="00240744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Н</w:t>
            </w:r>
            <w:proofErr w:type="gramStart"/>
            <w:r w:rsidR="007D095C">
              <w:t xml:space="preserve">  </w:t>
            </w:r>
            <w:r w:rsidR="007D095C" w:rsidRPr="00240744">
              <w:rPr>
                <w:rStyle w:val="c6"/>
                <w:rFonts w:ascii="Times New Roman" w:hAnsi="Times New Roman" w:cs="Times New Roman"/>
              </w:rPr>
              <w:t>С</w:t>
            </w:r>
            <w:proofErr w:type="gramEnd"/>
            <w:r w:rsidR="007D095C" w:rsidRPr="00240744">
              <w:rPr>
                <w:rStyle w:val="c6"/>
                <w:rFonts w:ascii="Times New Roman" w:hAnsi="Times New Roman" w:cs="Times New Roman"/>
              </w:rPr>
              <w:t>овершенствовать навыки вежливого обращения к людям</w:t>
            </w:r>
          </w:p>
          <w:p w:rsidR="00477D48" w:rsidRPr="00A11F98" w:rsidRDefault="00477D4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40744" w:rsidRDefault="00477D48" w:rsidP="00240744">
            <w:pPr>
              <w:pStyle w:val="c2"/>
            </w:pPr>
            <w:r w:rsidRPr="00D42140">
              <w:rPr>
                <w:b/>
                <w:sz w:val="18"/>
                <w:szCs w:val="18"/>
              </w:rPr>
              <w:t xml:space="preserve">Сл./и.: </w:t>
            </w:r>
            <w:r w:rsidR="00240744">
              <w:t xml:space="preserve"> </w:t>
            </w:r>
            <w:r w:rsidR="00240744" w:rsidRPr="00240744">
              <w:rPr>
                <w:rStyle w:val="c0"/>
                <w:sz w:val="20"/>
                <w:szCs w:val="20"/>
              </w:rPr>
              <w:t xml:space="preserve">Узнай по </w:t>
            </w:r>
            <w:proofErr w:type="spellStart"/>
            <w:r w:rsidR="00240744" w:rsidRPr="00240744">
              <w:rPr>
                <w:rStyle w:val="c0"/>
                <w:sz w:val="20"/>
                <w:szCs w:val="20"/>
              </w:rPr>
              <w:t>голосу</w:t>
            </w:r>
            <w:proofErr w:type="gramStart"/>
            <w:r w:rsidR="00240744" w:rsidRPr="00240744">
              <w:rPr>
                <w:rStyle w:val="c0"/>
                <w:sz w:val="20"/>
                <w:szCs w:val="20"/>
              </w:rPr>
              <w:t>.Ц</w:t>
            </w:r>
            <w:proofErr w:type="gramEnd"/>
            <w:r w:rsidR="00240744" w:rsidRPr="00240744">
              <w:rPr>
                <w:rStyle w:val="c0"/>
                <w:sz w:val="20"/>
                <w:szCs w:val="20"/>
              </w:rPr>
              <w:t>ели</w:t>
            </w:r>
            <w:proofErr w:type="spellEnd"/>
            <w:r w:rsidR="00240744" w:rsidRPr="00240744">
              <w:rPr>
                <w:rStyle w:val="c0"/>
                <w:sz w:val="20"/>
                <w:szCs w:val="20"/>
              </w:rPr>
              <w:t>: развивать аналитический слух, способствовать запоминанию голосов детей группы</w:t>
            </w:r>
            <w:r w:rsidR="00240744">
              <w:rPr>
                <w:rStyle w:val="c0"/>
              </w:rPr>
              <w:t>.</w:t>
            </w:r>
          </w:p>
          <w:p w:rsidR="00477D48" w:rsidRPr="00D42140" w:rsidRDefault="00477D48" w:rsidP="00477D48">
            <w:pPr>
              <w:pStyle w:val="a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77D48" w:rsidRPr="004A0BC4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лово</w:t>
            </w:r>
            <w:r w:rsidR="007D09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095C" w:rsidRPr="007D095C">
              <w:rPr>
                <w:rFonts w:ascii="Times New Roman" w:hAnsi="Times New Roman" w:cs="Times New Roman"/>
                <w:sz w:val="18"/>
                <w:szCs w:val="18"/>
              </w:rPr>
              <w:t>Л.Левин « Сундук» Цель:</w:t>
            </w:r>
            <w:r w:rsidR="007D095C" w:rsidRPr="004336C8">
              <w:rPr>
                <w:rFonts w:ascii="Times New Roman" w:hAnsi="Times New Roman" w:cs="Times New Roman"/>
                <w:sz w:val="20"/>
                <w:szCs w:val="20"/>
              </w:rPr>
              <w:t xml:space="preserve"> пополнять </w:t>
            </w:r>
            <w:r w:rsidR="007D095C" w:rsidRPr="00433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ый багаж стихотворениями, прививать чуткость к поэтическому слову.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97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95C" w:rsidRPr="007D095C" w:rsidRDefault="00477D48" w:rsidP="007D095C">
            <w:pPr>
              <w:pStyle w:val="aa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Труд в уголке природы</w:t>
            </w:r>
            <w:r>
              <w:t xml:space="preserve"> </w:t>
            </w:r>
            <w:r w:rsidR="007D095C">
              <w:rPr>
                <w:u w:val="single"/>
              </w:rPr>
              <w:t xml:space="preserve"> </w:t>
            </w:r>
            <w:r w:rsidR="007D095C" w:rsidRPr="007D095C">
              <w:rPr>
                <w:sz w:val="20"/>
                <w:szCs w:val="20"/>
              </w:rPr>
              <w:t xml:space="preserve">Уход за листьями растений (удаление пыли кисточками и сухой тряпочкой) Цель: Учить детей оказывать посильную помощь воспитателю в уходе за комнатными цветами: удалять пыль с растений кисточками или сухими тряпочками, соблюдая осторожность. Дать детям знания о том, что такой способ ухода облегчает дыхание растений, от чего зависит их рост и развитие, улучшает их внешний вид. Развивать трудовые умения и навыки, аккуратность при работе с водой и растениями. Воспитывать экологическую культуру, бережное отношение к окружающей природе, желание заботиться о ней. </w:t>
            </w:r>
          </w:p>
          <w:p w:rsidR="00477D48" w:rsidRPr="00D42140" w:rsidRDefault="00477D48" w:rsidP="00477D48">
            <w:pPr>
              <w:pStyle w:val="c2"/>
              <w:rPr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48" w:rsidRPr="00D42140" w:rsidRDefault="00477D48" w:rsidP="00477D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D095C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</w:t>
            </w:r>
            <w:r w:rsidR="007D09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t>.</w:t>
            </w: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D48" w:rsidRPr="00387F15" w:rsidRDefault="00477D48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B90F18">
        <w:trPr>
          <w:trHeight w:val="50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руд, Познание, Здоровье, Безопасность, Коммуникация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Социализ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>Прогулка</w:t>
            </w:r>
          </w:p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____ до _______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77D48" w:rsidRPr="00D42140" w:rsidRDefault="00477D48" w:rsidP="00CF60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неживой природой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7D48" w:rsidRPr="00D42140" w:rsidRDefault="00477D48" w:rsidP="00CF60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живой  природой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0F18" w:rsidRDefault="00B90F18" w:rsidP="00B90F18">
            <w:pPr>
              <w:pStyle w:val="aa"/>
            </w:pPr>
          </w:p>
          <w:p w:rsidR="00B90F18" w:rsidRDefault="00B90F18" w:rsidP="00B90F18">
            <w:pPr>
              <w:pStyle w:val="aa"/>
            </w:pPr>
          </w:p>
          <w:p w:rsidR="00B90F18" w:rsidRDefault="00B90F18" w:rsidP="00B90F18">
            <w:pPr>
              <w:pStyle w:val="aa"/>
            </w:pPr>
          </w:p>
          <w:p w:rsidR="00B90F18" w:rsidRPr="00787C34" w:rsidRDefault="00B90F18" w:rsidP="00B90F18">
            <w:pPr>
              <w:pStyle w:val="aa"/>
              <w:rPr>
                <w:sz w:val="22"/>
                <w:szCs w:val="22"/>
              </w:rPr>
            </w:pPr>
            <w:r w:rsidRPr="00787C34">
              <w:rPr>
                <w:sz w:val="22"/>
                <w:szCs w:val="22"/>
              </w:rPr>
              <w:t xml:space="preserve">Развитие </w:t>
            </w:r>
            <w:proofErr w:type="spellStart"/>
            <w:r w:rsidRPr="00787C34">
              <w:rPr>
                <w:sz w:val="22"/>
                <w:szCs w:val="22"/>
              </w:rPr>
              <w:t>движений</w:t>
            </w:r>
            <w:proofErr w:type="gramStart"/>
            <w:r w:rsidRPr="00787C34">
              <w:rPr>
                <w:sz w:val="22"/>
                <w:szCs w:val="22"/>
              </w:rPr>
              <w:t>.Ц</w:t>
            </w:r>
            <w:proofErr w:type="gramEnd"/>
            <w:r w:rsidRPr="00787C34">
              <w:rPr>
                <w:sz w:val="22"/>
                <w:szCs w:val="22"/>
              </w:rPr>
              <w:t>ель</w:t>
            </w:r>
            <w:proofErr w:type="spellEnd"/>
            <w:r w:rsidRPr="00787C34">
              <w:rPr>
                <w:sz w:val="22"/>
                <w:szCs w:val="22"/>
              </w:rPr>
              <w:t>: упражняться в попадании в цель снежком.</w:t>
            </w:r>
          </w:p>
          <w:p w:rsidR="00477D48" w:rsidRPr="00387F15" w:rsidRDefault="00477D48" w:rsidP="00477D48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7D48" w:rsidRPr="007B03F8" w:rsidRDefault="00477D48" w:rsidP="00477D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д-</w:t>
            </w:r>
            <w:r w:rsidRPr="003C508D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proofErr w:type="spellEnd"/>
            <w:proofErr w:type="gramStart"/>
            <w:r w:rsidR="00B90F18">
              <w:t xml:space="preserve"> </w:t>
            </w:r>
            <w:r w:rsidR="00B90F18" w:rsidRPr="00B90F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B90F18" w:rsidRPr="00B90F18">
              <w:rPr>
                <w:rFonts w:ascii="Times New Roman" w:hAnsi="Times New Roman" w:cs="Times New Roman"/>
                <w:sz w:val="20"/>
                <w:szCs w:val="20"/>
              </w:rPr>
              <w:t>отрагиваясь до металлических предметов, определить, где солнце греет сильнее</w:t>
            </w:r>
            <w:r w:rsidR="00B90F18">
              <w:t>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0F18" w:rsidRPr="00B90F18" w:rsidRDefault="00477D48" w:rsidP="00B90F18">
            <w:pPr>
              <w:pStyle w:val="aa"/>
            </w:pPr>
            <w:r w:rsidRPr="00D42140">
              <w:rPr>
                <w:b/>
                <w:sz w:val="18"/>
                <w:szCs w:val="18"/>
              </w:rPr>
              <w:t>Д/и:</w:t>
            </w:r>
            <w:r w:rsidR="00B90F18">
              <w:t xml:space="preserve"> </w:t>
            </w:r>
            <w:r w:rsidR="00B90F18" w:rsidRPr="00B90F18">
              <w:rPr>
                <w:rStyle w:val="ab"/>
                <w:b w:val="0"/>
                <w:sz w:val="20"/>
                <w:szCs w:val="20"/>
              </w:rPr>
              <w:t>«Кто может совершать эти действия?</w:t>
            </w:r>
            <w:proofErr w:type="gramStart"/>
            <w:r w:rsidR="00B90F18" w:rsidRPr="00B90F18">
              <w:rPr>
                <w:rStyle w:val="ab"/>
                <w:b w:val="0"/>
                <w:sz w:val="20"/>
                <w:szCs w:val="20"/>
              </w:rPr>
              <w:t>»</w:t>
            </w:r>
            <w:r w:rsidR="00B90F18" w:rsidRPr="00B90F18">
              <w:rPr>
                <w:rStyle w:val="ae"/>
              </w:rPr>
              <w:t>Ц</w:t>
            </w:r>
            <w:proofErr w:type="gramEnd"/>
            <w:r w:rsidR="00B90F18" w:rsidRPr="00B90F18">
              <w:rPr>
                <w:rStyle w:val="ae"/>
              </w:rPr>
              <w:t>ель: активизация глагольного словаря детей, развитие воображения, памяти, ловкости.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432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 w:val="restart"/>
            <w:tcBorders>
              <w:left w:val="nil"/>
            </w:tcBorders>
          </w:tcPr>
          <w:p w:rsidR="007D095C" w:rsidRDefault="007D095C" w:rsidP="007D095C">
            <w:pPr>
              <w:pStyle w:val="aa"/>
            </w:pPr>
            <w:r w:rsidRPr="007D095C">
              <w:rPr>
                <w:rStyle w:val="ab"/>
                <w:b w:val="0"/>
                <w:sz w:val="20"/>
                <w:szCs w:val="20"/>
              </w:rPr>
              <w:t xml:space="preserve">Почему происходит смена дня и </w:t>
            </w:r>
            <w:proofErr w:type="spellStart"/>
            <w:r w:rsidRPr="007D095C">
              <w:rPr>
                <w:rStyle w:val="ab"/>
                <w:b w:val="0"/>
                <w:sz w:val="20"/>
                <w:szCs w:val="20"/>
              </w:rPr>
              <w:t>ночи</w:t>
            </w:r>
            <w:proofErr w:type="gramStart"/>
            <w:r w:rsidRPr="007D095C">
              <w:rPr>
                <w:rStyle w:val="ab"/>
                <w:b w:val="0"/>
                <w:sz w:val="20"/>
                <w:szCs w:val="20"/>
              </w:rPr>
              <w:t>?Ц</w:t>
            </w:r>
            <w:proofErr w:type="gramEnd"/>
            <w:r w:rsidRPr="007D095C">
              <w:rPr>
                <w:rStyle w:val="ab"/>
                <w:b w:val="0"/>
                <w:sz w:val="20"/>
                <w:szCs w:val="20"/>
              </w:rPr>
              <w:t>ель</w:t>
            </w:r>
            <w:proofErr w:type="spellEnd"/>
            <w:r>
              <w:t>: дать представление о том, как происходит смена дня и ночи</w:t>
            </w:r>
          </w:p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 w:val="restart"/>
            <w:tcBorders>
              <w:right w:val="single" w:sz="12" w:space="0" w:color="auto"/>
            </w:tcBorders>
          </w:tcPr>
          <w:p w:rsidR="00477D48" w:rsidRPr="0029249E" w:rsidRDefault="0029249E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49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елью. Цель: закрепить знания </w:t>
            </w:r>
            <w:r w:rsidRPr="0029249E">
              <w:rPr>
                <w:rFonts w:ascii="Times New Roman" w:hAnsi="Times New Roman" w:cs="Times New Roman"/>
                <w:sz w:val="20"/>
                <w:szCs w:val="20"/>
              </w:rPr>
              <w:t xml:space="preserve"> об изменениях воды в зависимости от температуры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78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D095C" w:rsidRPr="007D095C" w:rsidRDefault="00477D48" w:rsidP="007D095C">
            <w:pPr>
              <w:pStyle w:val="c8"/>
              <w:spacing w:after="0" w:afterAutospacing="0"/>
              <w:rPr>
                <w:sz w:val="20"/>
                <w:szCs w:val="20"/>
              </w:rPr>
            </w:pPr>
            <w:proofErr w:type="gramStart"/>
            <w:r w:rsidRPr="00D42140">
              <w:rPr>
                <w:b/>
                <w:sz w:val="18"/>
                <w:szCs w:val="18"/>
              </w:rPr>
              <w:t>П</w:t>
            </w:r>
            <w:proofErr w:type="gramEnd"/>
            <w:r w:rsidRPr="00D42140">
              <w:rPr>
                <w:b/>
                <w:sz w:val="18"/>
                <w:szCs w:val="18"/>
              </w:rPr>
              <w:t>/и</w:t>
            </w:r>
            <w:r w:rsidRPr="007D095C">
              <w:rPr>
                <w:sz w:val="18"/>
                <w:szCs w:val="18"/>
              </w:rPr>
              <w:t>:</w:t>
            </w:r>
            <w:r w:rsidR="007D095C" w:rsidRPr="007D095C">
              <w:t>«</w:t>
            </w:r>
            <w:r w:rsidR="007D095C" w:rsidRPr="007D095C">
              <w:rPr>
                <w:sz w:val="20"/>
                <w:szCs w:val="20"/>
              </w:rPr>
              <w:t>Сбей кеглю»</w:t>
            </w:r>
          </w:p>
          <w:p w:rsidR="00477D48" w:rsidRPr="007D095C" w:rsidRDefault="007D095C" w:rsidP="007D0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95C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7D095C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 учить детей катать мяч, стараясь сбить кеглю с расстояния 1,5-2м., бегать за мячом, предавая другим детям. Развивать глазомер, силу точность броска</w:t>
            </w:r>
          </w:p>
          <w:p w:rsidR="00477D48" w:rsidRPr="00D42140" w:rsidRDefault="00477D48" w:rsidP="007D09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77D48" w:rsidRPr="00B90F18" w:rsidRDefault="00477D48" w:rsidP="00CF6015">
            <w:pPr>
              <w:pStyle w:val="aa"/>
              <w:rPr>
                <w:sz w:val="16"/>
                <w:szCs w:val="16"/>
              </w:rPr>
            </w:pPr>
            <w:proofErr w:type="spellStart"/>
            <w:r w:rsidRPr="00D42140">
              <w:rPr>
                <w:b/>
                <w:sz w:val="18"/>
                <w:szCs w:val="18"/>
              </w:rPr>
              <w:t>Познав</w:t>
            </w:r>
            <w:proofErr w:type="gramStart"/>
            <w:r w:rsidRPr="00D42140">
              <w:rPr>
                <w:b/>
                <w:sz w:val="18"/>
                <w:szCs w:val="18"/>
              </w:rPr>
              <w:t>.б</w:t>
            </w:r>
            <w:proofErr w:type="gramEnd"/>
            <w:r w:rsidRPr="00D42140">
              <w:rPr>
                <w:b/>
                <w:sz w:val="18"/>
                <w:szCs w:val="18"/>
              </w:rPr>
              <w:t>есед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90F18">
              <w:rPr>
                <w:sz w:val="16"/>
                <w:szCs w:val="16"/>
              </w:rPr>
              <w:t xml:space="preserve"> </w:t>
            </w:r>
            <w:r w:rsidR="00B90F18" w:rsidRPr="00B90F18">
              <w:rPr>
                <w:sz w:val="20"/>
                <w:szCs w:val="20"/>
              </w:rPr>
              <w:t xml:space="preserve">Расширять представления о том что солнце пригревает сильнее и появляется молодая </w:t>
            </w:r>
            <w:r w:rsidR="00B90F18">
              <w:rPr>
                <w:sz w:val="20"/>
                <w:szCs w:val="20"/>
              </w:rPr>
              <w:t>травка</w:t>
            </w:r>
            <w:proofErr w:type="gramStart"/>
            <w:r w:rsidR="00B90F18">
              <w:rPr>
                <w:sz w:val="20"/>
                <w:szCs w:val="20"/>
              </w:rPr>
              <w:t xml:space="preserve"> .</w:t>
            </w:r>
            <w:proofErr w:type="gramEnd"/>
          </w:p>
          <w:p w:rsidR="00477D48" w:rsidRDefault="00477D48" w:rsidP="00CF6015">
            <w:pPr>
              <w:pStyle w:val="aa"/>
            </w:pPr>
            <w:r>
              <w:t> 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40744" w:rsidRPr="00240744" w:rsidRDefault="00477D48" w:rsidP="00240744">
            <w:pPr>
              <w:pStyle w:val="aa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 xml:space="preserve">Труд в </w:t>
            </w:r>
            <w:r w:rsidRPr="003C508D">
              <w:rPr>
                <w:b/>
                <w:sz w:val="18"/>
                <w:szCs w:val="18"/>
              </w:rPr>
              <w:t>природе</w:t>
            </w:r>
            <w:r w:rsidRPr="003C508D">
              <w:rPr>
                <w:sz w:val="18"/>
                <w:szCs w:val="18"/>
              </w:rPr>
              <w:t>.</w:t>
            </w:r>
            <w:r w:rsidR="00240744">
              <w:t xml:space="preserve"> </w:t>
            </w:r>
            <w:r w:rsidR="00240744" w:rsidRPr="00240744">
              <w:rPr>
                <w:sz w:val="20"/>
                <w:szCs w:val="20"/>
              </w:rPr>
              <w:t>Организация помощи дворнику в чистке бордюра вокруг участка.</w:t>
            </w:r>
          </w:p>
          <w:p w:rsidR="00240744" w:rsidRDefault="00240744" w:rsidP="00240744">
            <w:pPr>
              <w:pStyle w:val="aa"/>
            </w:pPr>
            <w:r w:rsidRPr="00240744">
              <w:rPr>
                <w:sz w:val="20"/>
                <w:szCs w:val="20"/>
              </w:rPr>
              <w:t>Цель: развивать желание помогать старшим</w:t>
            </w:r>
            <w:r>
              <w:t>.</w:t>
            </w:r>
          </w:p>
          <w:p w:rsidR="00477D48" w:rsidRPr="003C508D" w:rsidRDefault="00477D48" w:rsidP="00CF6015">
            <w:pPr>
              <w:pStyle w:val="aa"/>
              <w:rPr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828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90F18" w:rsidRPr="00B90F18" w:rsidRDefault="00477D48" w:rsidP="00B90F1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b/>
                <w:sz w:val="18"/>
                <w:szCs w:val="18"/>
              </w:rPr>
              <w:t xml:space="preserve"> </w:t>
            </w:r>
            <w:r w:rsidR="007D095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D095C">
              <w:rPr>
                <w:b/>
                <w:sz w:val="18"/>
                <w:szCs w:val="18"/>
              </w:rPr>
              <w:t>с</w:t>
            </w:r>
            <w:proofErr w:type="gramEnd"/>
            <w:r w:rsidR="007D095C">
              <w:rPr>
                <w:b/>
                <w:sz w:val="18"/>
                <w:szCs w:val="18"/>
              </w:rPr>
              <w:t>лово.</w:t>
            </w:r>
            <w:r w:rsidR="00B90F18">
              <w:t xml:space="preserve"> </w:t>
            </w:r>
            <w:r w:rsidR="00B90F18" w:rsidRPr="00B90F18">
              <w:rPr>
                <w:sz w:val="20"/>
                <w:szCs w:val="20"/>
              </w:rPr>
              <w:t>Весна еще не сшила</w:t>
            </w:r>
          </w:p>
          <w:p w:rsidR="00B90F18" w:rsidRPr="00B90F18" w:rsidRDefault="00B90F18" w:rsidP="00B90F1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B90F18">
              <w:rPr>
                <w:sz w:val="20"/>
                <w:szCs w:val="20"/>
              </w:rPr>
              <w:t>Лесам, лугам рубашки,</w:t>
            </w:r>
          </w:p>
          <w:p w:rsidR="00B90F18" w:rsidRPr="00B90F18" w:rsidRDefault="00B90F18" w:rsidP="00B90F1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B90F18">
              <w:rPr>
                <w:sz w:val="20"/>
                <w:szCs w:val="20"/>
              </w:rPr>
              <w:t>Лишь ива распустила</w:t>
            </w:r>
          </w:p>
          <w:p w:rsidR="00B90F18" w:rsidRPr="00B90F18" w:rsidRDefault="00B90F18" w:rsidP="00B90F1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B90F18">
              <w:rPr>
                <w:sz w:val="20"/>
                <w:szCs w:val="20"/>
              </w:rPr>
              <w:t>Кудрявые барашки.</w:t>
            </w:r>
          </w:p>
          <w:p w:rsidR="00477D48" w:rsidRPr="00D42140" w:rsidRDefault="00B90F18" w:rsidP="00B90F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18">
              <w:rPr>
                <w:rFonts w:ascii="Times New Roman" w:hAnsi="Times New Roman" w:cs="Times New Roman"/>
                <w:sz w:val="20"/>
                <w:szCs w:val="20"/>
              </w:rPr>
              <w:t>Цель: прививать интерес к поэтическому слову, ви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его смыл в окружающей действи</w:t>
            </w:r>
            <w:r w:rsidRPr="00B90F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.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B90F18">
        <w:trPr>
          <w:cantSplit/>
          <w:trHeight w:val="886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77D48" w:rsidRPr="00D42140" w:rsidRDefault="00477D48" w:rsidP="00477D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</w:t>
            </w:r>
            <w:r w:rsidRPr="00127421"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proofErr w:type="spellEnd"/>
            <w:r w:rsidRPr="00127421">
              <w:rPr>
                <w:sz w:val="20"/>
                <w:szCs w:val="20"/>
              </w:rPr>
              <w:t xml:space="preserve"> </w:t>
            </w:r>
            <w:r w:rsidR="007D095C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50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D48" w:rsidRPr="00B262E6" w:rsidRDefault="00477D48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льтура, Здоровье, Безопасность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-я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ця,Ч.Х.Л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Познание, Труд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Худ.твор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246778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52B2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половина дня (вечер) 15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1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2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D095C" w:rsidRPr="00A11F98" w:rsidRDefault="00477D48" w:rsidP="007D095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D42140">
              <w:rPr>
                <w:b/>
                <w:sz w:val="18"/>
                <w:szCs w:val="18"/>
              </w:rPr>
              <w:t>Бодр</w:t>
            </w:r>
            <w:proofErr w:type="gramStart"/>
            <w:r w:rsidRPr="00D42140">
              <w:rPr>
                <w:b/>
                <w:sz w:val="18"/>
                <w:szCs w:val="18"/>
              </w:rPr>
              <w:t>.г</w:t>
            </w:r>
            <w:proofErr w:type="gramEnd"/>
            <w:r w:rsidRPr="00D42140">
              <w:rPr>
                <w:b/>
                <w:sz w:val="18"/>
                <w:szCs w:val="18"/>
              </w:rPr>
              <w:t>им</w:t>
            </w:r>
            <w:proofErr w:type="spellEnd"/>
            <w:r w:rsidRPr="00D42140">
              <w:rPr>
                <w:b/>
                <w:sz w:val="18"/>
                <w:szCs w:val="18"/>
              </w:rPr>
              <w:t>./сна</w:t>
            </w:r>
            <w:r>
              <w:t xml:space="preserve"> </w:t>
            </w:r>
            <w:r w:rsidR="007D095C">
              <w:rPr>
                <w:rStyle w:val="ab"/>
              </w:rPr>
              <w:t>1</w:t>
            </w:r>
            <w:r w:rsidR="007D095C" w:rsidRPr="00A11F98">
              <w:rPr>
                <w:rStyle w:val="ab"/>
                <w:sz w:val="18"/>
                <w:szCs w:val="18"/>
              </w:rPr>
              <w:t xml:space="preserve">. Гимнастика в постели </w:t>
            </w:r>
            <w:proofErr w:type="gramStart"/>
            <w:r w:rsidR="007D095C" w:rsidRPr="00A11F98">
              <w:rPr>
                <w:rStyle w:val="ab"/>
                <w:sz w:val="18"/>
                <w:szCs w:val="18"/>
              </w:rPr>
              <w:t xml:space="preserve">( </w:t>
            </w:r>
            <w:proofErr w:type="gramEnd"/>
            <w:r w:rsidR="007D095C" w:rsidRPr="00A11F98">
              <w:rPr>
                <w:rStyle w:val="ab"/>
                <w:sz w:val="18"/>
                <w:szCs w:val="18"/>
              </w:rPr>
              <w:t>2-3- мин.)</w:t>
            </w:r>
          </w:p>
          <w:p w:rsidR="007D095C" w:rsidRPr="00A11F98" w:rsidRDefault="007D095C" w:rsidP="007D095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sz w:val="18"/>
                <w:szCs w:val="18"/>
              </w:rPr>
              <w:t xml:space="preserve">- </w:t>
            </w:r>
            <w:proofErr w:type="spellStart"/>
            <w:r w:rsidRPr="00A11F98">
              <w:rPr>
                <w:sz w:val="18"/>
                <w:szCs w:val="18"/>
              </w:rPr>
              <w:t>И.п.</w:t>
            </w:r>
            <w:proofErr w:type="gramStart"/>
            <w:r w:rsidRPr="00A11F98">
              <w:rPr>
                <w:sz w:val="18"/>
                <w:szCs w:val="18"/>
              </w:rPr>
              <w:t>:-</w:t>
            </w:r>
            <w:proofErr w:type="gramEnd"/>
            <w:r w:rsidRPr="00A11F98">
              <w:rPr>
                <w:sz w:val="18"/>
                <w:szCs w:val="18"/>
              </w:rPr>
              <w:t>лёжа</w:t>
            </w:r>
            <w:proofErr w:type="spellEnd"/>
            <w:r w:rsidRPr="00A11F98">
              <w:rPr>
                <w:sz w:val="18"/>
                <w:szCs w:val="18"/>
              </w:rPr>
              <w:t xml:space="preserve"> на спине, руки вдоль туловища. 1- Прижать подбородок к груди ( не поднимая головы), носки потянуть на себя; 2- и.п. (3-4 раз)</w:t>
            </w:r>
          </w:p>
          <w:p w:rsidR="007D095C" w:rsidRPr="00A11F98" w:rsidRDefault="007D095C" w:rsidP="007D095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sz w:val="18"/>
                <w:szCs w:val="18"/>
              </w:rPr>
      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      </w:r>
            <w:proofErr w:type="gramStart"/>
            <w:r w:rsidRPr="00A11F98">
              <w:rPr>
                <w:sz w:val="18"/>
                <w:szCs w:val="18"/>
              </w:rPr>
              <w:t xml:space="preserve">( </w:t>
            </w:r>
            <w:proofErr w:type="gramEnd"/>
            <w:r w:rsidRPr="00A11F98">
              <w:rPr>
                <w:sz w:val="18"/>
                <w:szCs w:val="18"/>
              </w:rPr>
              <w:t>3-4 раз)</w:t>
            </w:r>
          </w:p>
          <w:p w:rsidR="007D095C" w:rsidRPr="00A11F98" w:rsidRDefault="007D095C" w:rsidP="007D095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color w:val="000000"/>
                <w:sz w:val="18"/>
                <w:szCs w:val="18"/>
              </w:rPr>
              <w:t xml:space="preserve">- </w:t>
            </w:r>
            <w:r w:rsidRPr="00A11F98">
              <w:rPr>
                <w:sz w:val="18"/>
                <w:szCs w:val="18"/>
              </w:rPr>
              <w:t>Игра</w:t>
            </w:r>
            <w:r w:rsidRPr="00A11F98">
              <w:rPr>
                <w:rStyle w:val="a00"/>
                <w:sz w:val="18"/>
                <w:szCs w:val="18"/>
              </w:rPr>
              <w:t xml:space="preserve"> «Зима и лето»</w:t>
            </w:r>
            <w:r w:rsidRPr="00A11F98">
              <w:rPr>
                <w:sz w:val="18"/>
                <w:szCs w:val="18"/>
              </w:rPr>
              <w:t xml:space="preserve"> И.п.: лёжа на спине. На сигнал « </w:t>
            </w:r>
            <w:r w:rsidRPr="00A11F98">
              <w:rPr>
                <w:i/>
                <w:iCs/>
                <w:sz w:val="18"/>
                <w:szCs w:val="18"/>
              </w:rPr>
              <w:t>Зима</w:t>
            </w:r>
            <w:r w:rsidRPr="00A11F98">
              <w:rPr>
                <w:sz w:val="18"/>
                <w:szCs w:val="18"/>
              </w:rPr>
              <w:t xml:space="preserve">»- дети должны свернуться в клубок, изображая, что им холодно. На сигнал « </w:t>
            </w:r>
            <w:r w:rsidRPr="00A11F98">
              <w:rPr>
                <w:i/>
                <w:iCs/>
                <w:sz w:val="18"/>
                <w:szCs w:val="18"/>
              </w:rPr>
              <w:t>Лето</w:t>
            </w:r>
            <w:r w:rsidRPr="00A11F98">
              <w:rPr>
                <w:sz w:val="18"/>
                <w:szCs w:val="18"/>
              </w:rPr>
              <w:t>!» - раскрываются, расслабляются.</w:t>
            </w:r>
          </w:p>
          <w:p w:rsidR="00477D48" w:rsidRPr="00D42140" w:rsidRDefault="00477D48" w:rsidP="00477D48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D48" w:rsidRPr="00787C34" w:rsidRDefault="007D095C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C34">
              <w:rPr>
                <w:rStyle w:val="c6"/>
                <w:rFonts w:ascii="Times New Roman" w:hAnsi="Times New Roman" w:cs="Times New Roman"/>
              </w:rPr>
              <w:t>Упражнять в составлении рассказа по картине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0F18" w:rsidRPr="00B90F18" w:rsidRDefault="00477D48" w:rsidP="00B90F1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Ч.Х.</w:t>
            </w:r>
            <w:r w:rsidRPr="007B3989">
              <w:rPr>
                <w:b/>
                <w:sz w:val="16"/>
                <w:szCs w:val="16"/>
              </w:rPr>
              <w:t>Л</w:t>
            </w:r>
            <w:r w:rsidR="00B90F18">
              <w:t xml:space="preserve"> </w:t>
            </w:r>
            <w:r w:rsidR="00B90F18" w:rsidRPr="00B90F18">
              <w:rPr>
                <w:sz w:val="20"/>
                <w:szCs w:val="20"/>
              </w:rPr>
              <w:t>И. Крылов</w:t>
            </w:r>
            <w:proofErr w:type="gramStart"/>
            <w:r w:rsidR="00B90F18" w:rsidRPr="00B90F18">
              <w:rPr>
                <w:sz w:val="20"/>
                <w:szCs w:val="20"/>
              </w:rPr>
              <w:t>«В</w:t>
            </w:r>
            <w:proofErr w:type="gramEnd"/>
            <w:r w:rsidR="00B90F18" w:rsidRPr="00B90F18">
              <w:rPr>
                <w:sz w:val="20"/>
                <w:szCs w:val="20"/>
              </w:rPr>
              <w:t xml:space="preserve">орона и лиса» Продолжать знакомить детей с жанровыми особенностями </w:t>
            </w:r>
            <w:proofErr w:type="spellStart"/>
            <w:r w:rsidR="00B90F18" w:rsidRPr="00B90F18">
              <w:rPr>
                <w:sz w:val="20"/>
                <w:szCs w:val="20"/>
              </w:rPr>
              <w:t>басни;учить</w:t>
            </w:r>
            <w:proofErr w:type="spellEnd"/>
            <w:r w:rsidR="00B90F18" w:rsidRPr="00B90F18">
              <w:rPr>
                <w:sz w:val="20"/>
                <w:szCs w:val="20"/>
              </w:rPr>
              <w:t xml:space="preserve"> понимать аллегорию, ее обобщенное значение, выделить мораль басни; обращать внимание детей на языковые образные средства художественного текста («На ту беду Лиса </w:t>
            </w:r>
            <w:proofErr w:type="spellStart"/>
            <w:r w:rsidR="00B90F18" w:rsidRPr="00B90F18">
              <w:rPr>
                <w:sz w:val="20"/>
                <w:szCs w:val="20"/>
              </w:rPr>
              <w:t>близехонько</w:t>
            </w:r>
            <w:proofErr w:type="spellEnd"/>
            <w:r w:rsidR="00787C34">
              <w:rPr>
                <w:sz w:val="20"/>
                <w:szCs w:val="20"/>
              </w:rPr>
              <w:t xml:space="preserve"> </w:t>
            </w:r>
            <w:r w:rsidR="00B90F18" w:rsidRPr="00B90F18">
              <w:rPr>
                <w:sz w:val="20"/>
                <w:szCs w:val="20"/>
              </w:rPr>
              <w:t xml:space="preserve"> бежала», «Плутовка к дереву на цыпочках подходит»);</w:t>
            </w:r>
          </w:p>
          <w:p w:rsidR="00B90F18" w:rsidRDefault="00B90F18" w:rsidP="00B90F18">
            <w:pPr>
              <w:pStyle w:val="aa"/>
              <w:spacing w:before="0" w:beforeAutospacing="0" w:after="0" w:afterAutospacing="0"/>
            </w:pPr>
          </w:p>
          <w:p w:rsidR="00477D48" w:rsidRPr="003C508D" w:rsidRDefault="00477D48" w:rsidP="0047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 w:rsidR="007D095C"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525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</w:tcPr>
          <w:p w:rsidR="00477D48" w:rsidRPr="00387F15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77D48" w:rsidRPr="00152B25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right w:val="single" w:sz="12" w:space="0" w:color="auto"/>
            </w:tcBorders>
          </w:tcPr>
          <w:p w:rsidR="00477D48" w:rsidRPr="00240744" w:rsidRDefault="00477D48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Pr="00240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744" w:rsidRPr="00240744"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е ванны. Цель: укрепление физического здоровья детей.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48" w:rsidRPr="00387F15" w:rsidTr="00CF6015">
        <w:trPr>
          <w:cantSplit/>
          <w:trHeight w:val="70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77D48" w:rsidRPr="00387F15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7D48" w:rsidRPr="00152B25" w:rsidRDefault="00477D48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90F18" w:rsidRDefault="00477D48" w:rsidP="00B90F18">
            <w:pPr>
              <w:pStyle w:val="c2"/>
            </w:pPr>
            <w:r w:rsidRPr="00D42140">
              <w:rPr>
                <w:b/>
                <w:sz w:val="18"/>
                <w:szCs w:val="18"/>
              </w:rPr>
              <w:t>Игр</w:t>
            </w:r>
            <w:proofErr w:type="gramStart"/>
            <w:r w:rsidRPr="00D42140">
              <w:rPr>
                <w:b/>
                <w:sz w:val="18"/>
                <w:szCs w:val="18"/>
              </w:rPr>
              <w:t>ы(</w:t>
            </w:r>
            <w:proofErr w:type="gramEnd"/>
            <w:r w:rsidRPr="00D42140">
              <w:rPr>
                <w:b/>
                <w:sz w:val="18"/>
                <w:szCs w:val="18"/>
              </w:rPr>
              <w:t xml:space="preserve">слов., </w:t>
            </w:r>
            <w:proofErr w:type="spellStart"/>
            <w:r w:rsidRPr="00D42140">
              <w:rPr>
                <w:b/>
                <w:sz w:val="18"/>
                <w:szCs w:val="18"/>
              </w:rPr>
              <w:t>мал.подв</w:t>
            </w:r>
            <w:proofErr w:type="spellEnd"/>
            <w:r w:rsidR="00B90F18">
              <w:t xml:space="preserve"> </w:t>
            </w:r>
            <w:r w:rsidR="00B90F18" w:rsidRPr="00B90F18">
              <w:rPr>
                <w:rStyle w:val="c0"/>
                <w:sz w:val="20"/>
                <w:szCs w:val="20"/>
              </w:rPr>
              <w:t>Повтори наоборот</w:t>
            </w:r>
            <w:r w:rsidR="00787C34">
              <w:rPr>
                <w:rStyle w:val="c0"/>
                <w:sz w:val="20"/>
                <w:szCs w:val="20"/>
              </w:rPr>
              <w:t xml:space="preserve"> </w:t>
            </w:r>
            <w:r w:rsidR="00B90F18" w:rsidRPr="00B90F18">
              <w:rPr>
                <w:rStyle w:val="c0"/>
                <w:sz w:val="20"/>
                <w:szCs w:val="20"/>
              </w:rPr>
              <w:t>.Цель игры: развивать пространственную координацию</w:t>
            </w:r>
            <w:r w:rsidR="00B90F18">
              <w:rPr>
                <w:rStyle w:val="c0"/>
              </w:rPr>
              <w:t xml:space="preserve">. </w:t>
            </w: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D48" w:rsidRPr="00D42140" w:rsidRDefault="00477D48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D48" w:rsidRPr="00387F15" w:rsidRDefault="00477D48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7D48" w:rsidRPr="000172A3" w:rsidRDefault="00477D48" w:rsidP="00477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9E" w:rsidRDefault="0029249E" w:rsidP="00F220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P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9249E">
      <w:pPr>
        <w:rPr>
          <w:rFonts w:ascii="Times New Roman" w:hAnsi="Times New Roman" w:cs="Times New Roman"/>
          <w:sz w:val="18"/>
          <w:szCs w:val="18"/>
        </w:rPr>
      </w:pPr>
    </w:p>
    <w:p w:rsidR="00477D48" w:rsidRDefault="0029249E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29249E" w:rsidRDefault="0029249E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1" w:rightFromText="181" w:vertAnchor="text" w:horzAnchor="margin" w:tblpY="175"/>
        <w:tblW w:w="16457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8"/>
        <w:gridCol w:w="586"/>
        <w:gridCol w:w="435"/>
        <w:gridCol w:w="793"/>
        <w:gridCol w:w="828"/>
        <w:gridCol w:w="12817"/>
      </w:tblGrid>
      <w:tr w:rsidR="0029249E" w:rsidTr="00CF6015">
        <w:trPr>
          <w:trHeight w:val="55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29249E" w:rsidRPr="00D52B1C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екс  учебно-игровых занятий (О</w:t>
            </w: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)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249E" w:rsidRPr="000C02D4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1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Pr="00391D27" w:rsidRDefault="00787C34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«М</w:t>
            </w:r>
            <w:r w:rsidR="0029249E" w:rsidRPr="00391D27">
              <w:rPr>
                <w:rFonts w:ascii="Times New Roman" w:hAnsi="Times New Roman" w:cs="Times New Roman"/>
                <w:sz w:val="20"/>
                <w:szCs w:val="20"/>
              </w:rPr>
              <w:t xml:space="preserve">узе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шего </w:t>
            </w:r>
            <w:r w:rsidR="0029249E" w:rsidRPr="00391D27">
              <w:rPr>
                <w:rFonts w:ascii="Times New Roman" w:hAnsi="Times New Roman" w:cs="Times New Roman"/>
                <w:sz w:val="20"/>
                <w:szCs w:val="20"/>
              </w:rPr>
              <w:t>города».</w:t>
            </w: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49E" w:rsidTr="00CF6015">
        <w:trPr>
          <w:trHeight w:val="15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9249E" w:rsidRPr="004808EB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249E" w:rsidRPr="000C02D4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49E" w:rsidRPr="00391D27" w:rsidRDefault="0029249E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391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1D27" w:rsidRPr="00391D2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музеями</w:t>
            </w:r>
            <w:proofErr w:type="gramStart"/>
            <w:r w:rsidR="00391D27" w:rsidRPr="00391D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391D27" w:rsidRPr="00391D27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и уточнять представления о предметном мире.</w:t>
            </w:r>
          </w:p>
          <w:p w:rsidR="0029249E" w:rsidRPr="00391D27" w:rsidRDefault="0029249E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49E" w:rsidRPr="00391D27" w:rsidRDefault="0029249E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49E" w:rsidTr="00CF6015">
        <w:trPr>
          <w:trHeight w:val="61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9249E" w:rsidRPr="004808EB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249E" w:rsidRPr="000C02D4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2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29249E" w:rsidTr="00CF6015">
        <w:trPr>
          <w:trHeight w:val="144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9249E" w:rsidRPr="004808EB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249E" w:rsidRPr="000C02D4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49E" w:rsidRPr="00A319E9" w:rsidRDefault="0029249E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292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49E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49E" w:rsidTr="00CF6015">
        <w:trPr>
          <w:trHeight w:val="51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9249E" w:rsidRPr="004808EB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249E" w:rsidRPr="000C02D4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3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. « Достопримечательности родного города».</w:t>
            </w:r>
          </w:p>
        </w:tc>
      </w:tr>
      <w:tr w:rsidR="0029249E" w:rsidTr="00CF6015">
        <w:trPr>
          <w:trHeight w:val="154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9249E" w:rsidRPr="004808EB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249E" w:rsidRPr="000C02D4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49E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49E" w:rsidRPr="0029249E" w:rsidRDefault="0029249E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249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 создавать предметные изображения с натуры и по представлению: закреплять приемы вырезания симметричных  предметов из бумаги сложенной вдвое: продолжать развивать чувство </w:t>
            </w:r>
            <w:proofErr w:type="gramStart"/>
            <w:r w:rsidRPr="0029249E">
              <w:rPr>
                <w:rFonts w:ascii="Times New Roman" w:hAnsi="Times New Roman" w:cs="Times New Roman"/>
                <w:sz w:val="20"/>
                <w:szCs w:val="20"/>
              </w:rPr>
              <w:t>цвете</w:t>
            </w:r>
            <w:proofErr w:type="gramEnd"/>
            <w:r w:rsidRPr="0029249E">
              <w:rPr>
                <w:rFonts w:ascii="Times New Roman" w:hAnsi="Times New Roman" w:cs="Times New Roman"/>
                <w:sz w:val="20"/>
                <w:szCs w:val="20"/>
              </w:rPr>
              <w:t>, колорита, композиции.</w:t>
            </w:r>
          </w:p>
          <w:p w:rsidR="0029249E" w:rsidRPr="0029249E" w:rsidRDefault="0029249E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49E" w:rsidTr="00CF6015">
        <w:trPr>
          <w:trHeight w:val="147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249E" w:rsidRPr="004808EB" w:rsidRDefault="0029249E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49E" w:rsidRPr="00A319E9" w:rsidRDefault="0029249E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9E" w:rsidRDefault="0029249E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249E" w:rsidRDefault="0029249E" w:rsidP="002924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924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391D27" w:rsidRDefault="00391D27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391D27" w:rsidRDefault="00391D27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391D27" w:rsidRDefault="00391D27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1" w:rightFromText="181" w:vertAnchor="text" w:horzAnchor="margin" w:tblpY="175"/>
        <w:tblW w:w="16413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997"/>
        <w:gridCol w:w="586"/>
        <w:gridCol w:w="21"/>
        <w:gridCol w:w="2926"/>
        <w:gridCol w:w="3101"/>
        <w:gridCol w:w="2080"/>
        <w:gridCol w:w="2153"/>
        <w:gridCol w:w="2877"/>
        <w:gridCol w:w="1672"/>
      </w:tblGrid>
      <w:tr w:rsidR="00391D27" w:rsidRPr="00387F15" w:rsidTr="00CF6015">
        <w:trPr>
          <w:trHeight w:val="728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91D27" w:rsidRPr="002537A1" w:rsidRDefault="00391D27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нтеграция образовательных областей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537A1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2537A1">
              <w:rPr>
                <w:rFonts w:ascii="Times New Roman" w:hAnsi="Times New Roman" w:cs="Times New Roman"/>
                <w:i/>
              </w:rPr>
              <w:t>режим</w:t>
            </w:r>
          </w:p>
        </w:tc>
        <w:tc>
          <w:tcPr>
            <w:tcW w:w="10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AA5849" w:rsidRDefault="00391D27" w:rsidP="00CF60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5849">
              <w:rPr>
                <w:rFonts w:ascii="Times New Roman" w:hAnsi="Times New Roman" w:cs="Times New Roman"/>
                <w:i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2537A1" w:rsidRDefault="00391D27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2537A1" w:rsidRDefault="00391D27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7A1">
              <w:rPr>
                <w:rFonts w:ascii="Times New Roman" w:hAnsi="Times New Roman" w:cs="Times New Roman"/>
                <w:i/>
                <w:sz w:val="18"/>
                <w:szCs w:val="18"/>
              </w:rPr>
              <w:t>Взаимодействие с родителями (законными представителями)</w:t>
            </w:r>
          </w:p>
        </w:tc>
      </w:tr>
      <w:tr w:rsidR="00391D27" w:rsidRPr="00387F15" w:rsidTr="00CF6015">
        <w:trPr>
          <w:trHeight w:val="43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2537A1" w:rsidRDefault="00391D27" w:rsidP="00CF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</w:t>
            </w:r>
            <w:proofErr w:type="gramStart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2537A1" w:rsidRDefault="00391D27" w:rsidP="00CF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152B25" w:rsidRDefault="00391D27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B25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435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ализация, Здоровье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Безопасность, Коммуник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 xml:space="preserve">I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полови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>дня ( утро)</w:t>
            </w:r>
          </w:p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00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60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391D27">
            <w:pPr>
              <w:pStyle w:val="c1"/>
              <w:rPr>
                <w:b/>
                <w:sz w:val="18"/>
                <w:szCs w:val="18"/>
              </w:rPr>
            </w:pPr>
            <w:r w:rsidRPr="00D42140">
              <w:rPr>
                <w:b/>
                <w:sz w:val="18"/>
                <w:szCs w:val="18"/>
              </w:rPr>
              <w:t>Утренняя гимнастика</w:t>
            </w:r>
            <w:r>
              <w:rPr>
                <w:rStyle w:val="c3"/>
              </w:rPr>
              <w:t>-</w:t>
            </w:r>
            <w:r w:rsidRPr="00D42140">
              <w:rPr>
                <w:b/>
                <w:sz w:val="18"/>
                <w:szCs w:val="18"/>
              </w:rPr>
              <w:t xml:space="preserve"> </w:t>
            </w:r>
            <w:r w:rsidR="00940790" w:rsidRPr="00945C9D">
              <w:rPr>
                <w:b/>
                <w:sz w:val="20"/>
                <w:szCs w:val="20"/>
              </w:rPr>
              <w:t xml:space="preserve"> Комплекс упражнений </w:t>
            </w:r>
            <w:r w:rsidR="00940790" w:rsidRPr="00945C9D">
              <w:rPr>
                <w:sz w:val="20"/>
                <w:szCs w:val="20"/>
              </w:rPr>
              <w:t xml:space="preserve">№ 3 </w:t>
            </w:r>
            <w:proofErr w:type="spellStart"/>
            <w:r w:rsidR="00940790" w:rsidRPr="00945C9D">
              <w:rPr>
                <w:sz w:val="20"/>
                <w:szCs w:val="20"/>
              </w:rPr>
              <w:t>Цель</w:t>
            </w:r>
            <w:proofErr w:type="gramStart"/>
            <w:r w:rsidR="00940790" w:rsidRPr="00945C9D">
              <w:rPr>
                <w:sz w:val="20"/>
                <w:szCs w:val="20"/>
              </w:rPr>
              <w:t>:ф</w:t>
            </w:r>
            <w:proofErr w:type="gramEnd"/>
            <w:r w:rsidR="00940790" w:rsidRPr="00945C9D">
              <w:rPr>
                <w:sz w:val="20"/>
                <w:szCs w:val="20"/>
              </w:rPr>
              <w:t>ормировать</w:t>
            </w:r>
            <w:proofErr w:type="spellEnd"/>
            <w:r w:rsidR="00940790" w:rsidRPr="00945C9D">
              <w:rPr>
                <w:sz w:val="20"/>
                <w:szCs w:val="20"/>
              </w:rPr>
              <w:t xml:space="preserve"> потребность в ежедневной двигательной активности; закреплять умения соблюдать заданный темп в ходьбе и беге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D27" w:rsidRPr="00387F15" w:rsidRDefault="00B53C7F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C7F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</w:t>
            </w:r>
            <w:r w:rsidR="00391D27">
              <w:t>.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итуативная беседа</w:t>
            </w:r>
            <w:r>
              <w:rPr>
                <w:rStyle w:val="c3"/>
              </w:rPr>
              <w:t>«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231411" w:rsidRDefault="00B53C7F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411">
              <w:rPr>
                <w:rFonts w:ascii="Times New Roman" w:hAnsi="Times New Roman" w:cs="Times New Roman"/>
                <w:sz w:val="20"/>
                <w:szCs w:val="20"/>
              </w:rPr>
              <w:t>« За что я люблю свой край». Цель:</w:t>
            </w:r>
            <w:r w:rsidR="00231411" w:rsidRPr="00231411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монологическую речь,  прививать интерес и любовь к родному краю, городу, природе.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C7F" w:rsidRPr="00B53C7F" w:rsidRDefault="00391D27" w:rsidP="00B53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.-р. и.:</w:t>
            </w:r>
            <w:r w:rsidR="00B53C7F">
              <w:t xml:space="preserve"> </w:t>
            </w:r>
            <w:r w:rsidR="00B53C7F" w:rsidRPr="00B53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блиотека</w:t>
            </w:r>
            <w:proofErr w:type="gramStart"/>
            <w:r w:rsidR="00B53C7F" w:rsidRPr="00B53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Ц</w:t>
            </w:r>
            <w:proofErr w:type="gramEnd"/>
            <w:r w:rsidR="00B53C7F" w:rsidRPr="00B53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: 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</w:t>
            </w:r>
            <w:r w:rsidR="00B53C7F" w:rsidRPr="00B5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3C7F" w:rsidRPr="00B53C7F" w:rsidRDefault="00B53C7F" w:rsidP="00B53C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1D27" w:rsidRPr="00D42140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27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27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D27">
              <w:rPr>
                <w:rFonts w:ascii="Times New Roman" w:hAnsi="Times New Roman" w:cs="Times New Roman"/>
                <w:sz w:val="20"/>
                <w:szCs w:val="20"/>
              </w:rPr>
              <w:t>Советы родителям по организации трудового воспитания в сем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91D27" w:rsidRPr="00387F15" w:rsidTr="00CF6015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0C02D4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ивающие процедуры</w:t>
            </w:r>
            <w:r w:rsidR="00B53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7C34">
              <w:rPr>
                <w:rFonts w:ascii="Times New Roman" w:hAnsi="Times New Roman" w:cs="Times New Roman"/>
                <w:sz w:val="20"/>
                <w:szCs w:val="20"/>
              </w:rPr>
              <w:t>Дыхательная г</w:t>
            </w:r>
            <w:r w:rsidR="00B53C7F" w:rsidRPr="00B53C7F">
              <w:rPr>
                <w:rFonts w:ascii="Times New Roman" w:hAnsi="Times New Roman" w:cs="Times New Roman"/>
                <w:sz w:val="20"/>
                <w:szCs w:val="20"/>
              </w:rPr>
              <w:t>имнастика. Цель: закрепление техники упражнени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626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4A0BC4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C7F" w:rsidRPr="00B53C7F" w:rsidRDefault="00391D27" w:rsidP="00B53C7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B53C7F">
              <w:rPr>
                <w:b/>
                <w:sz w:val="20"/>
                <w:szCs w:val="20"/>
              </w:rPr>
              <w:t>Д/и.:</w:t>
            </w:r>
            <w:r w:rsidR="00B53C7F" w:rsidRPr="00B53C7F">
              <w:rPr>
                <w:sz w:val="20"/>
                <w:szCs w:val="20"/>
              </w:rPr>
              <w:t xml:space="preserve"> </w:t>
            </w:r>
            <w:r w:rsidR="00B53C7F" w:rsidRPr="00B53C7F">
              <w:rPr>
                <w:rStyle w:val="ab"/>
                <w:sz w:val="20"/>
                <w:szCs w:val="20"/>
              </w:rPr>
              <w:t>«Кто кем был?» </w:t>
            </w:r>
          </w:p>
          <w:p w:rsidR="00B53C7F" w:rsidRPr="00B53C7F" w:rsidRDefault="00B53C7F" w:rsidP="00B53C7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B53C7F">
              <w:rPr>
                <w:sz w:val="20"/>
                <w:szCs w:val="20"/>
              </w:rPr>
              <w:t>Цель: развитие мышления, расширение словаря, закрепление падежных окончаний.</w:t>
            </w:r>
          </w:p>
          <w:p w:rsidR="00391D27" w:rsidRPr="00D42140" w:rsidRDefault="00391D27" w:rsidP="00B53C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1157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91D27" w:rsidRPr="004A0BC4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Н</w:t>
            </w:r>
          </w:p>
          <w:p w:rsidR="00391D27" w:rsidRPr="00391D27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27">
              <w:rPr>
                <w:rFonts w:ascii="Times New Roman" w:hAnsi="Times New Roman" w:cs="Times New Roman"/>
                <w:sz w:val="20"/>
                <w:szCs w:val="20"/>
              </w:rPr>
              <w:t>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1411" w:rsidRDefault="00391D27" w:rsidP="00231411">
            <w:pPr>
              <w:pStyle w:val="aa"/>
              <w:spacing w:before="0" w:beforeAutospacing="0" w:after="0" w:afterAutospacing="0"/>
            </w:pPr>
            <w:r w:rsidRPr="00D42140">
              <w:rPr>
                <w:b/>
                <w:sz w:val="18"/>
                <w:szCs w:val="18"/>
              </w:rPr>
              <w:t>Сл./и.</w:t>
            </w:r>
            <w:r w:rsidR="00231411">
              <w:t xml:space="preserve"> </w:t>
            </w:r>
            <w:r w:rsidR="00231411">
              <w:rPr>
                <w:rStyle w:val="ab"/>
              </w:rPr>
              <w:t>«</w:t>
            </w:r>
            <w:r w:rsidR="00231411" w:rsidRPr="00231411">
              <w:rPr>
                <w:rStyle w:val="ab"/>
                <w:b w:val="0"/>
                <w:sz w:val="20"/>
                <w:szCs w:val="20"/>
              </w:rPr>
              <w:t>Лови да бросай – цвета называй»</w:t>
            </w:r>
          </w:p>
          <w:p w:rsidR="00231411" w:rsidRDefault="00231411" w:rsidP="00231411">
            <w:pPr>
              <w:pStyle w:val="aa"/>
              <w:spacing w:before="0" w:beforeAutospacing="0" w:after="0" w:afterAutospacing="0"/>
            </w:pPr>
            <w:r w:rsidRPr="00231411">
              <w:rPr>
                <w:rStyle w:val="ae"/>
                <w:i w:val="0"/>
                <w:sz w:val="20"/>
                <w:szCs w:val="20"/>
              </w:rPr>
              <w:t>Цель: подбор существительных к прилагательному, обозначающему цвет.</w:t>
            </w:r>
            <w:r w:rsidRPr="00231411">
              <w:rPr>
                <w:i/>
                <w:sz w:val="20"/>
                <w:szCs w:val="20"/>
              </w:rPr>
              <w:t xml:space="preserve"> Закрепление названий основных цветов, развитие воображения у детей</w:t>
            </w:r>
            <w:r>
              <w:t>.</w:t>
            </w:r>
          </w:p>
          <w:p w:rsidR="00391D27" w:rsidRPr="00D42140" w:rsidRDefault="00391D27" w:rsidP="00231411">
            <w:pPr>
              <w:pStyle w:val="aa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91D27" w:rsidRPr="004A0BC4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1D27" w:rsidRPr="00940790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лово</w:t>
            </w:r>
            <w:r w:rsidR="009407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0790" w:rsidRPr="00940790">
              <w:rPr>
                <w:rFonts w:ascii="Times New Roman" w:hAnsi="Times New Roman" w:cs="Times New Roman"/>
                <w:sz w:val="20"/>
                <w:szCs w:val="20"/>
              </w:rPr>
              <w:t>А. Блок « На лугу» Цель: пополнять литературный багаж детей,  прививать чуткость к поэтическому слову.</w:t>
            </w:r>
          </w:p>
          <w:p w:rsidR="00391D27" w:rsidRPr="00940790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97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790" w:rsidRPr="00940790" w:rsidRDefault="00391D27" w:rsidP="0094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Труд в уголке природы</w:t>
            </w:r>
            <w:r>
              <w:t xml:space="preserve"> </w:t>
            </w:r>
            <w:r w:rsidR="00940790">
              <w:t xml:space="preserve"> </w:t>
            </w:r>
            <w:r w:rsidR="00940790" w:rsidRPr="00940790">
              <w:rPr>
                <w:rFonts w:ascii="Times New Roman" w:hAnsi="Times New Roman" w:cs="Times New Roman"/>
                <w:sz w:val="20"/>
                <w:szCs w:val="20"/>
              </w:rPr>
              <w:t>Посадка лука на подоконнике.</w:t>
            </w:r>
          </w:p>
          <w:p w:rsidR="00940790" w:rsidRPr="00940790" w:rsidRDefault="00940790" w:rsidP="0094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90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 </w:t>
            </w:r>
          </w:p>
          <w:p w:rsidR="00391D27" w:rsidRPr="00D42140" w:rsidRDefault="00391D27" w:rsidP="00391D27">
            <w:pPr>
              <w:pStyle w:val="c2"/>
              <w:rPr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D27" w:rsidRPr="00D42140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</w:t>
            </w:r>
          </w:p>
          <w:p w:rsidR="00391D27" w:rsidRPr="00D42140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t>.</w:t>
            </w: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D27" w:rsidRPr="00387F15" w:rsidRDefault="00391D27" w:rsidP="00CF6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trHeight w:val="70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руд, Познание, Здоровье, Безопасность, Коммуникация, 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ультура, Социализация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6778">
              <w:rPr>
                <w:rFonts w:ascii="Times New Roman" w:hAnsi="Times New Roman" w:cs="Times New Roman"/>
                <w:b/>
                <w:i/>
              </w:rPr>
              <w:t>Прогулка</w:t>
            </w:r>
          </w:p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____ до _______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91D27" w:rsidRPr="00D42140" w:rsidRDefault="00391D27" w:rsidP="00CF60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неживой природой</w:t>
            </w:r>
          </w:p>
        </w:tc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D27" w:rsidRPr="00D42140" w:rsidRDefault="00391D27" w:rsidP="00CF60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140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  за живой  природой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0790" w:rsidRDefault="00940790" w:rsidP="00940790">
            <w:pPr>
              <w:pStyle w:val="aa"/>
              <w:rPr>
                <w:sz w:val="20"/>
                <w:szCs w:val="20"/>
              </w:rPr>
            </w:pPr>
          </w:p>
          <w:p w:rsidR="00940790" w:rsidRDefault="00940790" w:rsidP="00940790">
            <w:pPr>
              <w:pStyle w:val="aa"/>
              <w:rPr>
                <w:sz w:val="20"/>
                <w:szCs w:val="20"/>
              </w:rPr>
            </w:pPr>
          </w:p>
          <w:p w:rsidR="00940790" w:rsidRPr="00940790" w:rsidRDefault="00940790" w:rsidP="00940790">
            <w:pPr>
              <w:pStyle w:val="aa"/>
              <w:rPr>
                <w:sz w:val="20"/>
                <w:szCs w:val="20"/>
              </w:rPr>
            </w:pPr>
            <w:r w:rsidRPr="00940790">
              <w:rPr>
                <w:sz w:val="20"/>
                <w:szCs w:val="20"/>
              </w:rPr>
              <w:t>Перебрасывание мяча друг другу снизу.</w:t>
            </w:r>
            <w:r>
              <w:rPr>
                <w:sz w:val="20"/>
                <w:szCs w:val="20"/>
              </w:rPr>
              <w:t xml:space="preserve"> </w:t>
            </w:r>
            <w:r w:rsidRPr="00940790">
              <w:rPr>
                <w:sz w:val="20"/>
                <w:szCs w:val="20"/>
              </w:rPr>
              <w:t>Цель: развивать координацию движений.</w:t>
            </w:r>
          </w:p>
          <w:p w:rsidR="00391D27" w:rsidRPr="00387F15" w:rsidRDefault="00391D27" w:rsidP="00391D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1D27" w:rsidRPr="007B03F8" w:rsidRDefault="00391D27" w:rsidP="00391D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д-</w:t>
            </w:r>
            <w:r w:rsidRPr="003C508D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proofErr w:type="spellEnd"/>
            <w:proofErr w:type="gramStart"/>
            <w:r w:rsidR="00940790">
              <w:t xml:space="preserve"> </w:t>
            </w:r>
            <w:r w:rsidR="00940790" w:rsidRPr="009407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940790" w:rsidRPr="00940790">
              <w:rPr>
                <w:rFonts w:ascii="Times New Roman" w:hAnsi="Times New Roman" w:cs="Times New Roman"/>
                <w:sz w:val="20"/>
                <w:szCs w:val="20"/>
              </w:rPr>
              <w:t>пределить направление ветра по компасу. Определить силу ветра с помощью флюгера.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1411" w:rsidRPr="00231411" w:rsidRDefault="00391D27" w:rsidP="00231411">
            <w:pPr>
              <w:pStyle w:val="c2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Д/и:</w:t>
            </w:r>
            <w:r w:rsidR="00231411">
              <w:t xml:space="preserve"> «</w:t>
            </w:r>
            <w:r w:rsidR="00231411" w:rsidRPr="00231411">
              <w:rPr>
                <w:sz w:val="20"/>
                <w:szCs w:val="20"/>
              </w:rPr>
              <w:t>найди свое дерево</w:t>
            </w:r>
            <w:proofErr w:type="gramStart"/>
            <w:r w:rsidR="00231411" w:rsidRPr="00231411">
              <w:t>»</w:t>
            </w:r>
            <w:r w:rsidR="00231411" w:rsidRPr="00231411">
              <w:rPr>
                <w:sz w:val="20"/>
                <w:szCs w:val="20"/>
              </w:rPr>
              <w:t>Ц</w:t>
            </w:r>
            <w:proofErr w:type="gramEnd"/>
            <w:r w:rsidR="00231411" w:rsidRPr="00231411">
              <w:rPr>
                <w:sz w:val="20"/>
                <w:szCs w:val="20"/>
              </w:rPr>
              <w:t>ель: обеспечить возможность познавать окружающую среду, использовать опыт  прямого общения с ней (проводится в природе) .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432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 w:val="restart"/>
            <w:tcBorders>
              <w:left w:val="nil"/>
            </w:tcBorders>
          </w:tcPr>
          <w:p w:rsidR="00391D27" w:rsidRPr="00391D27" w:rsidRDefault="00391D27" w:rsidP="00391D27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1D27">
              <w:rPr>
                <w:rStyle w:val="ab"/>
                <w:b w:val="0"/>
                <w:sz w:val="20"/>
                <w:szCs w:val="20"/>
              </w:rPr>
              <w:t>Наблюдение за ветром</w:t>
            </w:r>
          </w:p>
          <w:p w:rsidR="00391D27" w:rsidRDefault="00391D27" w:rsidP="00391D27">
            <w:pPr>
              <w:pStyle w:val="aa"/>
              <w:spacing w:before="0" w:beforeAutospacing="0" w:after="0" w:afterAutospacing="0"/>
            </w:pPr>
            <w:r w:rsidRPr="00391D27">
              <w:rPr>
                <w:rStyle w:val="ab"/>
                <w:b w:val="0"/>
                <w:sz w:val="20"/>
                <w:szCs w:val="20"/>
              </w:rPr>
              <w:t>Цель:</w:t>
            </w:r>
            <w:r w:rsidRPr="00391D27">
              <w:rPr>
                <w:b/>
                <w:sz w:val="20"/>
                <w:szCs w:val="20"/>
              </w:rPr>
              <w:t xml:space="preserve"> уточнить представление о ветре</w:t>
            </w:r>
            <w:r>
              <w:t>.</w:t>
            </w:r>
          </w:p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 w:val="restart"/>
            <w:tcBorders>
              <w:right w:val="single" w:sz="12" w:space="0" w:color="auto"/>
            </w:tcBorders>
          </w:tcPr>
          <w:p w:rsidR="00231411" w:rsidRPr="00231411" w:rsidRDefault="00231411" w:rsidP="0023141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31411">
              <w:rPr>
                <w:rStyle w:val="ab"/>
                <w:b w:val="0"/>
                <w:sz w:val="20"/>
                <w:szCs w:val="20"/>
              </w:rPr>
              <w:t>Наблюдения за растениями и</w:t>
            </w:r>
            <w:r w:rsidRPr="00231411">
              <w:rPr>
                <w:rStyle w:val="ab"/>
                <w:sz w:val="20"/>
                <w:szCs w:val="20"/>
              </w:rPr>
              <w:t xml:space="preserve"> кустарниками на участке</w:t>
            </w:r>
          </w:p>
          <w:p w:rsidR="00231411" w:rsidRPr="00231411" w:rsidRDefault="00231411" w:rsidP="0023141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31411">
              <w:rPr>
                <w:rStyle w:val="ab"/>
                <w:b w:val="0"/>
                <w:sz w:val="20"/>
                <w:szCs w:val="20"/>
              </w:rPr>
              <w:t>Цель</w:t>
            </w:r>
            <w:r w:rsidRPr="00231411">
              <w:rPr>
                <w:sz w:val="20"/>
                <w:szCs w:val="20"/>
              </w:rPr>
              <w:t>: закреплять представление о том, что любое дерево, кустарник — живое существо.</w:t>
            </w:r>
          </w:p>
          <w:p w:rsidR="00391D27" w:rsidRPr="00387F15" w:rsidRDefault="00391D27" w:rsidP="00231411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780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40790" w:rsidRPr="00940790" w:rsidRDefault="00391D27" w:rsidP="00940790">
            <w:pPr>
              <w:pStyle w:val="aa"/>
              <w:rPr>
                <w:sz w:val="20"/>
                <w:szCs w:val="20"/>
              </w:rPr>
            </w:pPr>
            <w:proofErr w:type="gramStart"/>
            <w:r w:rsidRPr="00D42140">
              <w:rPr>
                <w:b/>
                <w:sz w:val="18"/>
                <w:szCs w:val="18"/>
              </w:rPr>
              <w:t>П</w:t>
            </w:r>
            <w:proofErr w:type="gramEnd"/>
            <w:r w:rsidRPr="00D42140">
              <w:rPr>
                <w:b/>
                <w:sz w:val="18"/>
                <w:szCs w:val="18"/>
              </w:rPr>
              <w:t>/и:</w:t>
            </w:r>
            <w:r w:rsidR="00940790">
              <w:t xml:space="preserve"> </w:t>
            </w:r>
            <w:r w:rsidR="00940790" w:rsidRPr="00940790">
              <w:rPr>
                <w:sz w:val="20"/>
                <w:szCs w:val="20"/>
              </w:rPr>
              <w:t>«Дальше и выше».Цель: продолжать учить преодолевать полосу препятствий, прыгать легко, беззвучно.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213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lef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right w:val="single" w:sz="12" w:space="0" w:color="auto"/>
            </w:tcBorders>
            <w:textDirection w:val="btLr"/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91D27" w:rsidRPr="00391D27" w:rsidRDefault="00391D27" w:rsidP="00391D27">
            <w:pPr>
              <w:pStyle w:val="aa"/>
              <w:rPr>
                <w:sz w:val="20"/>
                <w:szCs w:val="20"/>
              </w:rPr>
            </w:pPr>
            <w:proofErr w:type="spellStart"/>
            <w:r w:rsidRPr="00D42140">
              <w:rPr>
                <w:b/>
                <w:sz w:val="18"/>
                <w:szCs w:val="18"/>
              </w:rPr>
              <w:t>Познав</w:t>
            </w:r>
            <w:proofErr w:type="gramStart"/>
            <w:r w:rsidRPr="00D42140">
              <w:rPr>
                <w:b/>
                <w:sz w:val="18"/>
                <w:szCs w:val="18"/>
              </w:rPr>
              <w:t>.б</w:t>
            </w:r>
            <w:proofErr w:type="gramEnd"/>
            <w:r w:rsidRPr="00D42140">
              <w:rPr>
                <w:b/>
                <w:sz w:val="18"/>
                <w:szCs w:val="18"/>
              </w:rPr>
              <w:t>есед</w:t>
            </w:r>
            <w:proofErr w:type="spellEnd"/>
            <w:r>
              <w:t xml:space="preserve">  </w:t>
            </w:r>
            <w:r w:rsidRPr="00391D27">
              <w:rPr>
                <w:sz w:val="20"/>
                <w:szCs w:val="20"/>
              </w:rPr>
              <w:t>Воздух в атмосфере нагревается по-разному: теплый воз</w:t>
            </w:r>
            <w:r w:rsidRPr="00391D27">
              <w:rPr>
                <w:sz w:val="20"/>
                <w:szCs w:val="20"/>
              </w:rPr>
              <w:softHyphen/>
              <w:t>дух, более легкий, поднимается вверх, а холодный, более тяжелый, стелется понизу. Происходит движение воздуха. Сила ветра зависит от разницы температур холодного и теп</w:t>
            </w:r>
            <w:r w:rsidRPr="00391D27">
              <w:rPr>
                <w:sz w:val="20"/>
                <w:szCs w:val="20"/>
              </w:rPr>
              <w:softHyphen/>
              <w:t>лого воздуха. Чем быстрее передвигаются массы воздуха, тем сильнее ветер.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1D27" w:rsidRPr="003C508D" w:rsidRDefault="00391D27" w:rsidP="00CF6015">
            <w:pPr>
              <w:pStyle w:val="aa"/>
              <w:rPr>
                <w:sz w:val="18"/>
                <w:szCs w:val="18"/>
              </w:rPr>
            </w:pPr>
            <w:r w:rsidRPr="00D42140">
              <w:rPr>
                <w:b/>
                <w:sz w:val="18"/>
                <w:szCs w:val="18"/>
              </w:rPr>
              <w:t xml:space="preserve">Труд в </w:t>
            </w:r>
            <w:r w:rsidRPr="003C508D">
              <w:rPr>
                <w:b/>
                <w:sz w:val="18"/>
                <w:szCs w:val="18"/>
              </w:rPr>
              <w:t>природе</w:t>
            </w:r>
            <w:r w:rsidRPr="003C508D">
              <w:rPr>
                <w:sz w:val="18"/>
                <w:szCs w:val="18"/>
              </w:rPr>
              <w:t>.</w:t>
            </w:r>
            <w:r w:rsidR="00940790">
              <w:t xml:space="preserve"> </w:t>
            </w:r>
            <w:r w:rsidR="00940790" w:rsidRPr="00940790">
              <w:rPr>
                <w:sz w:val="20"/>
                <w:szCs w:val="20"/>
              </w:rPr>
              <w:t>Цель: закреплять умение работать сообща, выполнять за</w:t>
            </w:r>
            <w:r w:rsidR="00940790" w:rsidRPr="00940790">
              <w:rPr>
                <w:sz w:val="20"/>
                <w:szCs w:val="20"/>
              </w:rPr>
              <w:softHyphen/>
              <w:t>дания общими усилиями.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828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91D27" w:rsidRPr="00391D27" w:rsidRDefault="00391D27" w:rsidP="00391D2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D42140">
              <w:rPr>
                <w:b/>
                <w:sz w:val="18"/>
                <w:szCs w:val="18"/>
              </w:rPr>
              <w:t>Худ</w:t>
            </w:r>
            <w:proofErr w:type="gramStart"/>
            <w:r w:rsidRPr="00D42140">
              <w:rPr>
                <w:b/>
                <w:sz w:val="18"/>
                <w:szCs w:val="18"/>
              </w:rPr>
              <w:t>.</w:t>
            </w:r>
            <w:proofErr w:type="gramEnd"/>
            <w:r w:rsidRPr="00D4214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42140">
              <w:rPr>
                <w:b/>
                <w:sz w:val="18"/>
                <w:szCs w:val="18"/>
              </w:rPr>
              <w:t>с</w:t>
            </w:r>
            <w:proofErr w:type="gramEnd"/>
            <w:r w:rsidRPr="00D42140">
              <w:rPr>
                <w:b/>
                <w:sz w:val="18"/>
                <w:szCs w:val="18"/>
              </w:rPr>
              <w:t>лово</w:t>
            </w:r>
            <w:r>
              <w:rPr>
                <w:i/>
                <w:iCs/>
              </w:rPr>
              <w:t xml:space="preserve"> </w:t>
            </w:r>
            <w:r>
              <w:t xml:space="preserve"> </w:t>
            </w:r>
            <w:r w:rsidRPr="00391D27">
              <w:rPr>
                <w:sz w:val="20"/>
                <w:szCs w:val="20"/>
              </w:rPr>
              <w:t>Ветер, ветер, ты могуч,</w:t>
            </w:r>
          </w:p>
          <w:p w:rsidR="00391D27" w:rsidRPr="00391D27" w:rsidRDefault="00391D27" w:rsidP="00391D2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91D27">
              <w:rPr>
                <w:sz w:val="20"/>
                <w:szCs w:val="20"/>
              </w:rPr>
              <w:t>Ты гоняешь стаи туч.</w:t>
            </w:r>
          </w:p>
          <w:p w:rsidR="00391D27" w:rsidRPr="00391D27" w:rsidRDefault="00391D27" w:rsidP="00391D2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91D27">
              <w:rPr>
                <w:sz w:val="20"/>
                <w:szCs w:val="20"/>
              </w:rPr>
              <w:t>Вы волнуешь сине море,</w:t>
            </w:r>
          </w:p>
          <w:p w:rsidR="00391D27" w:rsidRPr="00391D27" w:rsidRDefault="00391D27" w:rsidP="00391D2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91D27">
              <w:rPr>
                <w:sz w:val="20"/>
                <w:szCs w:val="20"/>
              </w:rPr>
              <w:t>Всюду веешь на просторе.</w:t>
            </w:r>
          </w:p>
          <w:p w:rsidR="00391D27" w:rsidRPr="00391D27" w:rsidRDefault="00391D27" w:rsidP="00391D2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91D27">
              <w:rPr>
                <w:sz w:val="20"/>
                <w:szCs w:val="20"/>
              </w:rPr>
              <w:t>А. Пушкин</w:t>
            </w:r>
          </w:p>
          <w:p w:rsidR="00391D27" w:rsidRPr="00391D27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6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91D27" w:rsidRPr="00D42140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</w:t>
            </w:r>
            <w:r w:rsidRPr="00127421"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proofErr w:type="spellEnd"/>
            <w:r w:rsidRPr="00127421">
              <w:rPr>
                <w:sz w:val="20"/>
                <w:szCs w:val="20"/>
              </w:rPr>
              <w:t xml:space="preserve"> </w:t>
            </w:r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</w:t>
            </w:r>
          </w:p>
          <w:p w:rsidR="00391D27" w:rsidRPr="00D42140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50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91D27" w:rsidRPr="00B262E6" w:rsidRDefault="00391D27" w:rsidP="00CF60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из</w:t>
            </w:r>
            <w:proofErr w:type="gram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к</w:t>
            </w:r>
            <w:proofErr w:type="gram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льтура, Здоровье, Безопасность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Соци-я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ця,Ч.Х.Л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Познание, Труд, </w:t>
            </w:r>
            <w:proofErr w:type="spellStart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Худ.твор</w:t>
            </w:r>
            <w:proofErr w:type="spellEnd"/>
            <w:r w:rsidRPr="00B262E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246778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246778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52B2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половина дня (вечер) 15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  <w:r w:rsidRPr="00246778">
              <w:rPr>
                <w:rFonts w:ascii="Times New Roman" w:hAnsi="Times New Roman" w:cs="Times New Roman"/>
                <w:b/>
                <w:i/>
              </w:rPr>
              <w:t xml:space="preserve">-19 </w:t>
            </w:r>
            <w:r w:rsidRPr="00246778">
              <w:rPr>
                <w:rFonts w:ascii="Times New Roman" w:hAnsi="Times New Roman" w:cs="Times New Roman"/>
                <w:b/>
                <w:i/>
                <w:vertAlign w:val="superscript"/>
              </w:rPr>
              <w:t>00</w:t>
            </w:r>
          </w:p>
        </w:tc>
        <w:tc>
          <w:tcPr>
            <w:tcW w:w="2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91D27" w:rsidRPr="00A11F98" w:rsidRDefault="00391D27" w:rsidP="00391D27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D42140">
              <w:rPr>
                <w:b/>
                <w:sz w:val="18"/>
                <w:szCs w:val="18"/>
              </w:rPr>
              <w:t>Бодр</w:t>
            </w:r>
            <w:proofErr w:type="gramStart"/>
            <w:r w:rsidRPr="00D42140">
              <w:rPr>
                <w:b/>
                <w:sz w:val="18"/>
                <w:szCs w:val="18"/>
              </w:rPr>
              <w:t>.г</w:t>
            </w:r>
            <w:proofErr w:type="gramEnd"/>
            <w:r w:rsidRPr="00D42140">
              <w:rPr>
                <w:b/>
                <w:sz w:val="18"/>
                <w:szCs w:val="18"/>
              </w:rPr>
              <w:t>им</w:t>
            </w:r>
            <w:proofErr w:type="spellEnd"/>
            <w:r w:rsidRPr="00D42140">
              <w:rPr>
                <w:b/>
                <w:sz w:val="18"/>
                <w:szCs w:val="18"/>
              </w:rPr>
              <w:t>./сна</w:t>
            </w:r>
            <w:r>
              <w:t xml:space="preserve"> </w:t>
            </w:r>
            <w:r>
              <w:rPr>
                <w:rStyle w:val="ab"/>
              </w:rPr>
              <w:t>1</w:t>
            </w:r>
            <w:r w:rsidRPr="00A11F98">
              <w:rPr>
                <w:rStyle w:val="ab"/>
                <w:sz w:val="18"/>
                <w:szCs w:val="18"/>
              </w:rPr>
              <w:t xml:space="preserve">. Гимнастика в постели </w:t>
            </w:r>
            <w:proofErr w:type="gramStart"/>
            <w:r w:rsidRPr="00A11F98">
              <w:rPr>
                <w:rStyle w:val="ab"/>
                <w:sz w:val="18"/>
                <w:szCs w:val="18"/>
              </w:rPr>
              <w:t xml:space="preserve">( </w:t>
            </w:r>
            <w:proofErr w:type="gramEnd"/>
            <w:r w:rsidRPr="00A11F98">
              <w:rPr>
                <w:rStyle w:val="ab"/>
                <w:sz w:val="18"/>
                <w:szCs w:val="18"/>
              </w:rPr>
              <w:t>2-3- мин.)</w:t>
            </w:r>
          </w:p>
          <w:p w:rsidR="00391D27" w:rsidRPr="00A11F98" w:rsidRDefault="00391D27" w:rsidP="00391D27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sz w:val="18"/>
                <w:szCs w:val="18"/>
              </w:rPr>
              <w:t xml:space="preserve">- </w:t>
            </w:r>
            <w:proofErr w:type="spellStart"/>
            <w:r w:rsidRPr="00A11F98">
              <w:rPr>
                <w:sz w:val="18"/>
                <w:szCs w:val="18"/>
              </w:rPr>
              <w:t>И.п.</w:t>
            </w:r>
            <w:proofErr w:type="gramStart"/>
            <w:r w:rsidRPr="00A11F98">
              <w:rPr>
                <w:sz w:val="18"/>
                <w:szCs w:val="18"/>
              </w:rPr>
              <w:t>:-</w:t>
            </w:r>
            <w:proofErr w:type="gramEnd"/>
            <w:r w:rsidRPr="00A11F98">
              <w:rPr>
                <w:sz w:val="18"/>
                <w:szCs w:val="18"/>
              </w:rPr>
              <w:t>лёжа</w:t>
            </w:r>
            <w:proofErr w:type="spellEnd"/>
            <w:r w:rsidRPr="00A11F98">
              <w:rPr>
                <w:sz w:val="18"/>
                <w:szCs w:val="18"/>
              </w:rPr>
              <w:t xml:space="preserve"> на спине, руки вдоль туловища. 1- Прижать подбородок к груди ( не поднимая головы), носки потянуть на себя; 2- и.п. (3-4 раз)</w:t>
            </w:r>
          </w:p>
          <w:p w:rsidR="00391D27" w:rsidRPr="00A11F98" w:rsidRDefault="00391D27" w:rsidP="00391D27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sz w:val="18"/>
                <w:szCs w:val="18"/>
              </w:rPr>
      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      </w:r>
            <w:proofErr w:type="gramStart"/>
            <w:r w:rsidRPr="00A11F98">
              <w:rPr>
                <w:sz w:val="18"/>
                <w:szCs w:val="18"/>
              </w:rPr>
              <w:t xml:space="preserve">( </w:t>
            </w:r>
            <w:proofErr w:type="gramEnd"/>
            <w:r w:rsidRPr="00A11F98">
              <w:rPr>
                <w:sz w:val="18"/>
                <w:szCs w:val="18"/>
              </w:rPr>
              <w:t>3-4 раз)</w:t>
            </w:r>
          </w:p>
          <w:p w:rsidR="00391D27" w:rsidRPr="00A11F98" w:rsidRDefault="00391D27" w:rsidP="00391D27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A11F98">
              <w:rPr>
                <w:color w:val="000000"/>
                <w:sz w:val="18"/>
                <w:szCs w:val="18"/>
              </w:rPr>
              <w:t xml:space="preserve">- </w:t>
            </w:r>
            <w:r w:rsidRPr="00A11F98">
              <w:rPr>
                <w:sz w:val="18"/>
                <w:szCs w:val="18"/>
              </w:rPr>
              <w:t>Игра</w:t>
            </w:r>
            <w:r w:rsidRPr="00A11F98">
              <w:rPr>
                <w:rStyle w:val="a00"/>
                <w:sz w:val="18"/>
                <w:szCs w:val="18"/>
              </w:rPr>
              <w:t xml:space="preserve"> «Зима и лето»</w:t>
            </w:r>
            <w:r w:rsidRPr="00A11F98">
              <w:rPr>
                <w:sz w:val="18"/>
                <w:szCs w:val="18"/>
              </w:rPr>
              <w:t xml:space="preserve"> И.п.: лёжа на спине. На сигнал « </w:t>
            </w:r>
            <w:r w:rsidRPr="00A11F98">
              <w:rPr>
                <w:i/>
                <w:iCs/>
                <w:sz w:val="18"/>
                <w:szCs w:val="18"/>
              </w:rPr>
              <w:t>Зима</w:t>
            </w:r>
            <w:r w:rsidRPr="00A11F98">
              <w:rPr>
                <w:sz w:val="18"/>
                <w:szCs w:val="18"/>
              </w:rPr>
              <w:t xml:space="preserve">»- дети должны свернуться в клубок, изображая, что им холодно. На сигнал « </w:t>
            </w:r>
            <w:r w:rsidRPr="00A11F98">
              <w:rPr>
                <w:i/>
                <w:iCs/>
                <w:sz w:val="18"/>
                <w:szCs w:val="18"/>
              </w:rPr>
              <w:t>Лето</w:t>
            </w:r>
            <w:r w:rsidRPr="00A11F98">
              <w:rPr>
                <w:sz w:val="18"/>
                <w:szCs w:val="18"/>
              </w:rPr>
              <w:t>!» - раскрываются, расслабляются.</w:t>
            </w:r>
          </w:p>
          <w:p w:rsidR="00391D27" w:rsidRPr="00D42140" w:rsidRDefault="00391D27" w:rsidP="00391D27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1D27" w:rsidRPr="00B53C7F" w:rsidRDefault="00B53C7F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7F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еобразовывать геометрические фигуры</w:t>
            </w:r>
          </w:p>
        </w:tc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0790" w:rsidRPr="00B53C7F" w:rsidRDefault="00391D27" w:rsidP="0094079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D42140">
              <w:rPr>
                <w:b/>
                <w:sz w:val="18"/>
                <w:szCs w:val="18"/>
              </w:rPr>
              <w:t>Ч.Х.</w:t>
            </w:r>
            <w:r w:rsidRPr="007B3989">
              <w:rPr>
                <w:b/>
                <w:sz w:val="16"/>
                <w:szCs w:val="16"/>
              </w:rPr>
              <w:t>Л</w:t>
            </w:r>
            <w:r w:rsidRPr="003C508D">
              <w:rPr>
                <w:sz w:val="16"/>
                <w:szCs w:val="16"/>
              </w:rPr>
              <w:t>.</w:t>
            </w:r>
            <w:r w:rsidR="00940790">
              <w:t xml:space="preserve"> </w:t>
            </w:r>
            <w:r w:rsidR="00940790" w:rsidRPr="00B53C7F">
              <w:rPr>
                <w:sz w:val="18"/>
                <w:szCs w:val="18"/>
              </w:rPr>
              <w:t>В. Орлов</w:t>
            </w:r>
          </w:p>
          <w:p w:rsidR="00940790" w:rsidRPr="00B53C7F" w:rsidRDefault="00940790" w:rsidP="0094079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B53C7F">
              <w:rPr>
                <w:sz w:val="18"/>
                <w:szCs w:val="18"/>
              </w:rPr>
              <w:t>«Ты лети к нам, скворушка…» Учить выразительно, в собственной манере прочесть стихотворение;</w:t>
            </w:r>
          </w:p>
          <w:p w:rsidR="00940790" w:rsidRDefault="00940790" w:rsidP="00940790">
            <w:pPr>
              <w:pStyle w:val="aa"/>
              <w:spacing w:before="0" w:beforeAutospacing="0" w:after="0" w:afterAutospacing="0"/>
            </w:pPr>
            <w:r w:rsidRPr="00B53C7F">
              <w:rPr>
                <w:sz w:val="18"/>
                <w:szCs w:val="18"/>
              </w:rPr>
              <w:t>формировать умение читать поэтическое произведение в лицах;</w:t>
            </w:r>
          </w:p>
          <w:p w:rsidR="00940790" w:rsidRDefault="00940790" w:rsidP="00940790">
            <w:pPr>
              <w:pStyle w:val="aa"/>
              <w:spacing w:before="0" w:beforeAutospacing="0" w:after="0" w:afterAutospacing="0"/>
            </w:pPr>
          </w:p>
          <w:p w:rsidR="00391D27" w:rsidRPr="003C508D" w:rsidRDefault="00391D27" w:rsidP="00CF6015">
            <w:pPr>
              <w:rPr>
                <w:sz w:val="16"/>
                <w:szCs w:val="16"/>
              </w:rPr>
            </w:pPr>
          </w:p>
          <w:p w:rsidR="00391D27" w:rsidRPr="003C508D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1D27" w:rsidRPr="00D42140" w:rsidRDefault="00391D27" w:rsidP="00391D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Сам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гр.д-ть</w:t>
            </w:r>
            <w:proofErr w:type="spellEnd"/>
            <w:r w:rsidRPr="00945C9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 развивать у детей самостоятельность в организации игровой деятельности; инициативу, организаторские способности; воспитывать умение действовать в команде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525"/>
        </w:trPr>
        <w:tc>
          <w:tcPr>
            <w:tcW w:w="998" w:type="dxa"/>
            <w:vMerge/>
            <w:tcBorders>
              <w:left w:val="single" w:sz="12" w:space="0" w:color="auto"/>
            </w:tcBorders>
            <w:textDirection w:val="btLr"/>
          </w:tcPr>
          <w:p w:rsidR="00391D27" w:rsidRPr="00387F15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91D27" w:rsidRPr="00152B25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right w:val="single" w:sz="12" w:space="0" w:color="auto"/>
            </w:tcBorders>
          </w:tcPr>
          <w:p w:rsidR="00391D27" w:rsidRPr="00B53C7F" w:rsidRDefault="00391D27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Закал</w:t>
            </w:r>
            <w:proofErr w:type="gramStart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Pr="00D421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53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3C7F" w:rsidRPr="00B53C7F">
              <w:rPr>
                <w:rFonts w:ascii="Times New Roman" w:hAnsi="Times New Roman" w:cs="Times New Roman"/>
                <w:sz w:val="20"/>
                <w:szCs w:val="20"/>
              </w:rPr>
              <w:t>Обширное умывание. Цель: укрепление здоровья детей, совершенствовать технику закаливания.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D27" w:rsidRPr="00387F15" w:rsidTr="00CF6015">
        <w:trPr>
          <w:cantSplit/>
          <w:trHeight w:val="70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91D27" w:rsidRPr="00387F15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1D27" w:rsidRPr="00152B25" w:rsidRDefault="00391D27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53C7F" w:rsidRPr="00B53C7F" w:rsidRDefault="00391D27" w:rsidP="00B53C7F">
            <w:pPr>
              <w:pStyle w:val="c2"/>
              <w:spacing w:before="0" w:beforeAutospacing="0" w:after="0" w:afterAutospacing="0"/>
              <w:rPr>
                <w:sz w:val="18"/>
                <w:szCs w:val="18"/>
              </w:rPr>
            </w:pPr>
            <w:r w:rsidRPr="00D42140">
              <w:rPr>
                <w:b/>
                <w:sz w:val="18"/>
                <w:szCs w:val="18"/>
              </w:rPr>
              <w:t>Игр</w:t>
            </w:r>
            <w:proofErr w:type="gramStart"/>
            <w:r w:rsidRPr="00D42140">
              <w:rPr>
                <w:b/>
                <w:sz w:val="18"/>
                <w:szCs w:val="18"/>
              </w:rPr>
              <w:t>ы(</w:t>
            </w:r>
            <w:proofErr w:type="gramEnd"/>
            <w:r w:rsidRPr="00D42140">
              <w:rPr>
                <w:b/>
                <w:sz w:val="18"/>
                <w:szCs w:val="18"/>
              </w:rPr>
              <w:t xml:space="preserve">слов., </w:t>
            </w:r>
            <w:proofErr w:type="spellStart"/>
            <w:r w:rsidRPr="00D42140">
              <w:rPr>
                <w:b/>
                <w:sz w:val="18"/>
                <w:szCs w:val="18"/>
              </w:rPr>
              <w:t>мал.подв</w:t>
            </w:r>
            <w:proofErr w:type="spellEnd"/>
            <w:r w:rsidRPr="00D42140">
              <w:rPr>
                <w:b/>
                <w:sz w:val="18"/>
                <w:szCs w:val="18"/>
              </w:rPr>
              <w:t xml:space="preserve">.) </w:t>
            </w:r>
            <w:r w:rsidR="00B53C7F">
              <w:t xml:space="preserve"> </w:t>
            </w:r>
            <w:r w:rsidR="00B53C7F" w:rsidRPr="00B53C7F">
              <w:rPr>
                <w:rStyle w:val="c0"/>
                <w:sz w:val="18"/>
                <w:szCs w:val="18"/>
              </w:rPr>
              <w:t>У ребят порядок строгий.</w:t>
            </w:r>
          </w:p>
          <w:p w:rsidR="00B53C7F" w:rsidRDefault="00B53C7F" w:rsidP="00B53C7F">
            <w:pPr>
              <w:pStyle w:val="c2"/>
              <w:spacing w:before="0" w:beforeAutospacing="0" w:after="0" w:afterAutospacing="0"/>
            </w:pPr>
            <w:r w:rsidRPr="00B53C7F">
              <w:rPr>
                <w:rStyle w:val="c0"/>
                <w:sz w:val="18"/>
                <w:szCs w:val="18"/>
              </w:rPr>
              <w:t xml:space="preserve">Цель игры: учить находить своё место в игре, воспитывать </w:t>
            </w:r>
            <w:proofErr w:type="spellStart"/>
            <w:r w:rsidRPr="00B53C7F">
              <w:rPr>
                <w:rStyle w:val="c0"/>
                <w:sz w:val="18"/>
                <w:szCs w:val="18"/>
              </w:rPr>
              <w:t>самоорганизованность</w:t>
            </w:r>
            <w:proofErr w:type="spellEnd"/>
            <w:r w:rsidRPr="00B53C7F">
              <w:rPr>
                <w:rStyle w:val="c0"/>
                <w:sz w:val="18"/>
                <w:szCs w:val="18"/>
              </w:rPr>
              <w:t xml:space="preserve"> и внимание</w:t>
            </w:r>
            <w:r>
              <w:rPr>
                <w:rStyle w:val="c0"/>
              </w:rPr>
              <w:t xml:space="preserve">. </w:t>
            </w: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D27" w:rsidRPr="00D42140" w:rsidRDefault="00391D27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1D27" w:rsidRPr="00387F15" w:rsidRDefault="00391D27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D27" w:rsidRPr="000172A3" w:rsidRDefault="00391D27" w:rsidP="0039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D27" w:rsidRDefault="00391D27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9249E">
      <w:pPr>
        <w:tabs>
          <w:tab w:val="left" w:pos="1245"/>
        </w:tabs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9249E" w:rsidRDefault="0029249E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1" w:rightFromText="181" w:vertAnchor="text" w:horzAnchor="margin" w:tblpY="175"/>
        <w:tblW w:w="16457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8"/>
        <w:gridCol w:w="586"/>
        <w:gridCol w:w="435"/>
        <w:gridCol w:w="793"/>
        <w:gridCol w:w="828"/>
        <w:gridCol w:w="12817"/>
      </w:tblGrid>
      <w:tr w:rsidR="00231411" w:rsidTr="00CF6015">
        <w:trPr>
          <w:trHeight w:val="55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231411" w:rsidRPr="00D52B1C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екс  учебно-игровых занятий (О</w:t>
            </w:r>
            <w:r w:rsidRPr="00D52B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)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31411" w:rsidRPr="000C02D4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1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. 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«лохматые и крылатые»</w:t>
            </w:r>
          </w:p>
        </w:tc>
      </w:tr>
      <w:tr w:rsidR="00231411" w:rsidTr="00CF6015">
        <w:trPr>
          <w:trHeight w:val="150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31411" w:rsidRPr="004808EB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31411" w:rsidRPr="000C02D4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411" w:rsidRPr="00231411" w:rsidRDefault="00231411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1411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оставлять интересные и логичные рассказы о животных и птицах.</w:t>
            </w:r>
          </w:p>
          <w:p w:rsidR="00231411" w:rsidRPr="00231411" w:rsidRDefault="00231411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11" w:rsidRPr="00231411" w:rsidRDefault="00231411" w:rsidP="00CF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411" w:rsidTr="00CF6015">
        <w:trPr>
          <w:trHeight w:val="61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31411" w:rsidRPr="004808EB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31411" w:rsidRPr="000C02D4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2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.</w:t>
            </w:r>
          </w:p>
        </w:tc>
      </w:tr>
      <w:tr w:rsidR="00231411" w:rsidTr="00CF6015">
        <w:trPr>
          <w:trHeight w:val="144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31411" w:rsidRPr="004808EB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31411" w:rsidRPr="000C02D4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411" w:rsidRPr="00A319E9" w:rsidRDefault="00231411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231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 инструктора по физической культуре.</w:t>
            </w: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411" w:rsidTr="00CF6015">
        <w:trPr>
          <w:trHeight w:val="51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31411" w:rsidRPr="004808EB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31411" w:rsidRPr="000C02D4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2D4">
              <w:rPr>
                <w:rFonts w:ascii="Times New Roman" w:hAnsi="Times New Roman" w:cs="Times New Roman"/>
                <w:b/>
                <w:sz w:val="18"/>
                <w:szCs w:val="18"/>
              </w:rPr>
              <w:t>№ 3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Ж</w:t>
            </w:r>
          </w:p>
        </w:tc>
      </w:tr>
      <w:tr w:rsidR="00231411" w:rsidTr="00CF6015">
        <w:trPr>
          <w:trHeight w:val="1545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31411" w:rsidRPr="004808EB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31411" w:rsidRPr="000C02D4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1411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411" w:rsidRPr="00CA3783" w:rsidRDefault="00231411" w:rsidP="002314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t xml:space="preserve"> </w:t>
            </w:r>
            <w:r w:rsidR="00CA3783" w:rsidRPr="00CA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A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детям знания о правилах пользования колющими, режущими предметами. </w:t>
            </w:r>
            <w:proofErr w:type="gramStart"/>
            <w:r w:rsidRPr="00CA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знания о предметах, которыми категорически запрещается пользоваться </w:t>
            </w:r>
            <w:r w:rsidR="00CA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ички, газовая плита, печка, электрические розетки, включенные электроприборы); о предметах, которые взрослые должны хранить в недоступных местах (бытовая химия, лекарства, режуще-колющие инструменты).</w:t>
            </w:r>
            <w:proofErr w:type="gramEnd"/>
            <w:r w:rsidRPr="00CA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у детей аккуратность в работе с опасными предметами (иголка, ножницы, нож).</w:t>
            </w:r>
          </w:p>
          <w:p w:rsidR="00231411" w:rsidRPr="00A319E9" w:rsidRDefault="00231411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411" w:rsidTr="00CF6015">
        <w:trPr>
          <w:trHeight w:val="1470"/>
        </w:trPr>
        <w:tc>
          <w:tcPr>
            <w:tcW w:w="9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1411" w:rsidRPr="004808EB" w:rsidRDefault="00231411" w:rsidP="00CF60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411" w:rsidRPr="00A319E9" w:rsidRDefault="00231411" w:rsidP="00CF6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9E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411" w:rsidRDefault="00231411" w:rsidP="00CF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1411" w:rsidRDefault="00231411" w:rsidP="002314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314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p w:rsidR="00231411" w:rsidRPr="00231411" w:rsidRDefault="00231411" w:rsidP="00231411">
      <w:pPr>
        <w:rPr>
          <w:rFonts w:ascii="Times New Roman" w:hAnsi="Times New Roman" w:cs="Times New Roman"/>
          <w:sz w:val="18"/>
          <w:szCs w:val="18"/>
        </w:rPr>
      </w:pPr>
    </w:p>
    <w:sectPr w:rsidR="00231411" w:rsidRPr="00231411" w:rsidSect="00AE7223">
      <w:headerReference w:type="default" r:id="rId8"/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B4" w:rsidRDefault="00F220B4" w:rsidP="00AE7223">
      <w:pPr>
        <w:spacing w:after="0" w:line="240" w:lineRule="auto"/>
      </w:pPr>
      <w:r>
        <w:separator/>
      </w:r>
    </w:p>
  </w:endnote>
  <w:endnote w:type="continuationSeparator" w:id="1">
    <w:p w:rsidR="00F220B4" w:rsidRDefault="00F220B4" w:rsidP="00AE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B4" w:rsidRDefault="00F220B4" w:rsidP="00AE7223">
      <w:pPr>
        <w:spacing w:after="0" w:line="240" w:lineRule="auto"/>
      </w:pPr>
      <w:r>
        <w:separator/>
      </w:r>
    </w:p>
  </w:footnote>
  <w:footnote w:type="continuationSeparator" w:id="1">
    <w:p w:rsidR="00F220B4" w:rsidRDefault="00F220B4" w:rsidP="00AE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B4" w:rsidRDefault="00F220B4">
    <w:pPr>
      <w:pStyle w:val="a4"/>
    </w:pPr>
  </w:p>
  <w:p w:rsidR="00F220B4" w:rsidRDefault="00F220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70B"/>
    <w:multiLevelType w:val="multilevel"/>
    <w:tmpl w:val="4A2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774FC"/>
    <w:multiLevelType w:val="multilevel"/>
    <w:tmpl w:val="73FE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F44A5"/>
    <w:multiLevelType w:val="multilevel"/>
    <w:tmpl w:val="708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D516E"/>
    <w:rsid w:val="000172A3"/>
    <w:rsid w:val="00021BAE"/>
    <w:rsid w:val="0006422D"/>
    <w:rsid w:val="0007485A"/>
    <w:rsid w:val="00081197"/>
    <w:rsid w:val="00083449"/>
    <w:rsid w:val="000C02D4"/>
    <w:rsid w:val="000E49B8"/>
    <w:rsid w:val="000F24D9"/>
    <w:rsid w:val="001113A0"/>
    <w:rsid w:val="00127421"/>
    <w:rsid w:val="0014177B"/>
    <w:rsid w:val="00152B25"/>
    <w:rsid w:val="001659F0"/>
    <w:rsid w:val="002040DB"/>
    <w:rsid w:val="00231411"/>
    <w:rsid w:val="00240744"/>
    <w:rsid w:val="00246778"/>
    <w:rsid w:val="002537A1"/>
    <w:rsid w:val="002564D9"/>
    <w:rsid w:val="0029249E"/>
    <w:rsid w:val="00367CDF"/>
    <w:rsid w:val="00375639"/>
    <w:rsid w:val="00387F15"/>
    <w:rsid w:val="00390238"/>
    <w:rsid w:val="00391D27"/>
    <w:rsid w:val="003D516E"/>
    <w:rsid w:val="00414015"/>
    <w:rsid w:val="00430631"/>
    <w:rsid w:val="004336C8"/>
    <w:rsid w:val="00477D48"/>
    <w:rsid w:val="004808EB"/>
    <w:rsid w:val="004A0BC4"/>
    <w:rsid w:val="004B325A"/>
    <w:rsid w:val="005123E4"/>
    <w:rsid w:val="00530391"/>
    <w:rsid w:val="005304F2"/>
    <w:rsid w:val="00536649"/>
    <w:rsid w:val="00573CC5"/>
    <w:rsid w:val="00574072"/>
    <w:rsid w:val="005D6670"/>
    <w:rsid w:val="005E2A17"/>
    <w:rsid w:val="005F3133"/>
    <w:rsid w:val="00622360"/>
    <w:rsid w:val="00647919"/>
    <w:rsid w:val="006507F7"/>
    <w:rsid w:val="00651E8D"/>
    <w:rsid w:val="006975BE"/>
    <w:rsid w:val="006A04FA"/>
    <w:rsid w:val="006F0BAA"/>
    <w:rsid w:val="00721748"/>
    <w:rsid w:val="00760979"/>
    <w:rsid w:val="00766D3F"/>
    <w:rsid w:val="00787C34"/>
    <w:rsid w:val="007A3313"/>
    <w:rsid w:val="007A40E6"/>
    <w:rsid w:val="007D095C"/>
    <w:rsid w:val="007E0307"/>
    <w:rsid w:val="00830C93"/>
    <w:rsid w:val="008C6337"/>
    <w:rsid w:val="0090232B"/>
    <w:rsid w:val="009029CD"/>
    <w:rsid w:val="00940790"/>
    <w:rsid w:val="00945C9D"/>
    <w:rsid w:val="009B41B6"/>
    <w:rsid w:val="00A11F98"/>
    <w:rsid w:val="00A270A9"/>
    <w:rsid w:val="00A319E9"/>
    <w:rsid w:val="00A34249"/>
    <w:rsid w:val="00AA5849"/>
    <w:rsid w:val="00AC7407"/>
    <w:rsid w:val="00AD52DB"/>
    <w:rsid w:val="00AD53CA"/>
    <w:rsid w:val="00AE7223"/>
    <w:rsid w:val="00AF117B"/>
    <w:rsid w:val="00AF3BE4"/>
    <w:rsid w:val="00B262E6"/>
    <w:rsid w:val="00B53C7F"/>
    <w:rsid w:val="00B5436E"/>
    <w:rsid w:val="00B8110C"/>
    <w:rsid w:val="00B877A9"/>
    <w:rsid w:val="00B90F18"/>
    <w:rsid w:val="00BD0B4B"/>
    <w:rsid w:val="00C4425A"/>
    <w:rsid w:val="00C86046"/>
    <w:rsid w:val="00C96DBE"/>
    <w:rsid w:val="00CA3783"/>
    <w:rsid w:val="00CB33ED"/>
    <w:rsid w:val="00CF548C"/>
    <w:rsid w:val="00D32DAF"/>
    <w:rsid w:val="00D42140"/>
    <w:rsid w:val="00D45B3D"/>
    <w:rsid w:val="00D52B1C"/>
    <w:rsid w:val="00DD1E6C"/>
    <w:rsid w:val="00E16DE9"/>
    <w:rsid w:val="00E833B2"/>
    <w:rsid w:val="00E91E30"/>
    <w:rsid w:val="00E955C5"/>
    <w:rsid w:val="00F220B4"/>
    <w:rsid w:val="00F3196E"/>
    <w:rsid w:val="00F44BA7"/>
    <w:rsid w:val="00F567A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7A9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23"/>
  </w:style>
  <w:style w:type="paragraph" w:styleId="a6">
    <w:name w:val="footer"/>
    <w:basedOn w:val="a"/>
    <w:link w:val="a7"/>
    <w:uiPriority w:val="99"/>
    <w:semiHidden/>
    <w:unhideWhenUsed/>
    <w:rsid w:val="00AE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7223"/>
  </w:style>
  <w:style w:type="paragraph" w:styleId="a8">
    <w:name w:val="Balloon Text"/>
    <w:basedOn w:val="a"/>
    <w:link w:val="a9"/>
    <w:uiPriority w:val="99"/>
    <w:semiHidden/>
    <w:unhideWhenUsed/>
    <w:rsid w:val="00A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2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1F98"/>
  </w:style>
  <w:style w:type="character" w:customStyle="1" w:styleId="c3">
    <w:name w:val="c3"/>
    <w:basedOn w:val="a0"/>
    <w:rsid w:val="00A11F98"/>
  </w:style>
  <w:style w:type="paragraph" w:styleId="aa">
    <w:name w:val="Normal (Web)"/>
    <w:basedOn w:val="a"/>
    <w:uiPriority w:val="99"/>
    <w:unhideWhenUsed/>
    <w:rsid w:val="00A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11F98"/>
    <w:rPr>
      <w:b/>
      <w:bCs/>
    </w:rPr>
  </w:style>
  <w:style w:type="character" w:customStyle="1" w:styleId="a00">
    <w:name w:val="a0"/>
    <w:basedOn w:val="a0"/>
    <w:rsid w:val="00A11F98"/>
  </w:style>
  <w:style w:type="paragraph" w:styleId="ac">
    <w:name w:val="No Spacing"/>
    <w:uiPriority w:val="1"/>
    <w:qFormat/>
    <w:rsid w:val="00FD6251"/>
    <w:pPr>
      <w:spacing w:after="0" w:line="240" w:lineRule="auto"/>
    </w:pPr>
  </w:style>
  <w:style w:type="paragraph" w:customStyle="1" w:styleId="c1">
    <w:name w:val="c1"/>
    <w:basedOn w:val="a"/>
    <w:rsid w:val="005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6649"/>
  </w:style>
  <w:style w:type="paragraph" w:customStyle="1" w:styleId="c8">
    <w:name w:val="c8"/>
    <w:basedOn w:val="a"/>
    <w:rsid w:val="005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36649"/>
    <w:rPr>
      <w:color w:val="0000FF"/>
      <w:u w:val="single"/>
    </w:rPr>
  </w:style>
  <w:style w:type="paragraph" w:customStyle="1" w:styleId="c17">
    <w:name w:val="c17"/>
    <w:basedOn w:val="a"/>
    <w:rsid w:val="00CB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33ED"/>
  </w:style>
  <w:style w:type="character" w:customStyle="1" w:styleId="c26">
    <w:name w:val="c26"/>
    <w:basedOn w:val="a0"/>
    <w:rsid w:val="00021BAE"/>
  </w:style>
  <w:style w:type="character" w:styleId="ae">
    <w:name w:val="Emphasis"/>
    <w:basedOn w:val="a0"/>
    <w:uiPriority w:val="20"/>
    <w:qFormat/>
    <w:rsid w:val="00C86046"/>
    <w:rPr>
      <w:i/>
      <w:iCs/>
    </w:rPr>
  </w:style>
  <w:style w:type="paragraph" w:customStyle="1" w:styleId="c11">
    <w:name w:val="c11"/>
    <w:basedOn w:val="a"/>
    <w:rsid w:val="00A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E0307"/>
  </w:style>
  <w:style w:type="character" w:customStyle="1" w:styleId="20">
    <w:name w:val="Заголовок 2 Знак"/>
    <w:basedOn w:val="a0"/>
    <w:link w:val="2"/>
    <w:uiPriority w:val="9"/>
    <w:semiHidden/>
    <w:rsid w:val="00B877A9"/>
    <w:rPr>
      <w:smallCaps/>
      <w:spacing w:val="5"/>
      <w:sz w:val="28"/>
      <w:szCs w:val="28"/>
      <w:lang w:val="en-US" w:bidi="en-US"/>
    </w:rPr>
  </w:style>
  <w:style w:type="character" w:customStyle="1" w:styleId="c7">
    <w:name w:val="c7"/>
    <w:basedOn w:val="a0"/>
    <w:rsid w:val="004336C8"/>
  </w:style>
  <w:style w:type="character" w:customStyle="1" w:styleId="c6">
    <w:name w:val="c6"/>
    <w:basedOn w:val="a0"/>
    <w:rsid w:val="007D095C"/>
  </w:style>
  <w:style w:type="paragraph" w:customStyle="1" w:styleId="c12">
    <w:name w:val="c12"/>
    <w:basedOn w:val="a"/>
    <w:rsid w:val="00B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7369-2439-4A7E-86F5-909B87B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7</cp:revision>
  <cp:lastPrinted>2015-10-20T09:16:00Z</cp:lastPrinted>
  <dcterms:created xsi:type="dcterms:W3CDTF">2016-03-20T14:36:00Z</dcterms:created>
  <dcterms:modified xsi:type="dcterms:W3CDTF">2016-03-22T15:38:00Z</dcterms:modified>
</cp:coreProperties>
</file>